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0"/>
        <w:gridCol w:w="5160"/>
      </w:tblGrid>
      <w:tr w:rsidR="0047660D" w:rsidRPr="0047660D" w14:paraId="7E575978" w14:textId="77777777" w:rsidTr="00AD18CE">
        <w:trPr>
          <w:cantSplit/>
          <w:trHeight w:hRule="exact" w:val="3119"/>
        </w:trPr>
        <w:tc>
          <w:tcPr>
            <w:tcW w:w="5160" w:type="dxa"/>
          </w:tcPr>
          <w:p w14:paraId="2F875F9D" w14:textId="2BE0236A" w:rsidR="0047660D" w:rsidRPr="0047660D" w:rsidRDefault="00AD18CE" w:rsidP="00CA172A">
            <w:pPr>
              <w:ind w:right="129"/>
              <w:rPr>
                <w:rFonts w:hint="eastAsia"/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855D85" wp14:editId="585DE948">
                      <wp:simplePos x="0" y="0"/>
                      <wp:positionH relativeFrom="column">
                        <wp:posOffset>-17584</wp:posOffset>
                      </wp:positionH>
                      <wp:positionV relativeFrom="paragraph">
                        <wp:posOffset>3810</wp:posOffset>
                      </wp:positionV>
                      <wp:extent cx="6551295" cy="9899015"/>
                      <wp:effectExtent l="0" t="0" r="1905" b="6985"/>
                      <wp:wrapNone/>
                      <wp:docPr id="164" name="正方形/長方形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295" cy="989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61E8F" id="正方形/長方形 164" o:spid="_x0000_s1026" style="position:absolute;left:0;text-align:left;margin-left:-1.4pt;margin-top:.3pt;width:515.85pt;height:7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dAcAIAADAFAAAOAAAAZHJzL2Uyb0RvYy54bWysVE1v2zAMvQ/YfxB0X20HcdsEdYogXYYB&#10;RVesHXpWZCk2IEsapXzt14+SbKfrhh2G5aBIJvlIPvHp5vbYKbIX4FqjK1pc5JQIzU3d6m1Fvz2v&#10;P1xT4jzTNVNGi4qehKO3i/fvbg52LiamMaoWQBBEu/nBVrTx3s6zzPFGdMxdGCs0GqWBjnk8wjar&#10;gR0QvVPZJM8vs4OB2oLhwjn8epeMdBHxpRTcf5HSCU9URbE2H1eI6yas2eKGzbfAbNPyvgz2D1V0&#10;rNWYdIS6Y56RHbS/QXUtB+OM9BfcdJmRsuUi9oDdFPmbbp4aZkXsBclxdqTJ/T9Y/rB/so+ANBys&#10;mzvchi6OErrwj/WRYyTrNJIljp5w/HhZlsVkVlLC0Ta7ns3yogx0ZudwC85/EqYjYVNRwNuIJLH9&#10;vfPJdXAJ2ZxRbb1ulYoH2G5WCsie4c0Vq6tJ+bFH/8VN6eCsTQhLiOFLdm4m7vxJieCn9FchSVtj&#10;+ZNYSZwzMeZhnAvti2RqWC1S+jLH35A9TGaIiJ1GwIAsMf+I3QMMnglkwE5V9v4hVMQxHYPzvxWW&#10;gseImNloPwZ3rTbwJwCFXfWZk/9AUqImsLQx9ekRCJgkEmf5usV7u2fOPzJAVaB+UOlobQz8oOSA&#10;qqmo+75jIChRnzWO5ayYToPM4mFaXk3wAK8tm9cWvetWJlwvvhGWx23w92rYSjDdCwp8GbKiiWmO&#10;uSvKPQyHlU9qxieCi+UyuqG0LPP3+snyAB5YCnP2fHxhYPth9DjHD2ZQGJu/mcnkGyK1We68kW0c&#10;2DNPPX8oyzgI/RMSdP/6HL3OD93iJwAAAP//AwBQSwMEFAAGAAgAAAAhAG6c8rvgAAAACQEAAA8A&#10;AABkcnMvZG93bnJldi54bWxMj8FOwzAQRO9I/IO1SNxauxGp2hCnKgWExK0BqT268ZIE7HWI3TT0&#10;63FPcNvRjGbe5qvRGjZg71tHEmZTAQypcrqlWsL72/NkAcwHRVoZRyjhBz2siuurXGXanWiLQxlq&#10;FkvIZ0pCE0KXce6rBq3yU9chRe/D9VaFKPua616dYrk1PBFizq1qKS40qsNNg9VXebQSzuX++2Vt&#10;+OxueBCfu00lXh/PT1Le3ozre2ABx/AXhgt+RIciMh3ckbRnRsIkieRBwhzYxRXJYgnsEK80XabA&#10;i5z//6D4BQAA//8DAFBLAQItABQABgAIAAAAIQC2gziS/gAAAOEBAAATAAAAAAAAAAAAAAAAAAAA&#10;AABbQ29udGVudF9UeXBlc10ueG1sUEsBAi0AFAAGAAgAAAAhADj9If/WAAAAlAEAAAsAAAAAAAAA&#10;AAAAAAAALwEAAF9yZWxzLy5yZWxzUEsBAi0AFAAGAAgAAAAhADr5V0BwAgAAMAUAAA4AAAAAAAAA&#10;AAAAAAAALgIAAGRycy9lMm9Eb2MueG1sUEsBAi0AFAAGAAgAAAAhAG6c8rvgAAAACQEAAA8AAAAA&#10;AAAAAAAAAAAAygQAAGRycy9kb3ducmV2LnhtbFBLBQYAAAAABAAEAPMAAADXBQAAAAA=&#10;" fillcolor="#1c725e" stroked="f" strokeweight="2pt"/>
                  </w:pict>
                </mc:Fallback>
              </mc:AlternateContent>
            </w:r>
            <w:r w:rsidR="0047660D"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AA7AD19" wp14:editId="5A017D7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24" name="グループ化 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26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44866E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E5F2A3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7AD19" id="グループ化 724" o:spid="_x0000_s1026" style="position:absolute;left:0;text-align:left;margin-left:47.55pt;margin-top:49.65pt;width:153.1pt;height:63.95pt;z-index:251662336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9CMQMAABUKAAAOAAAAZHJzL2Uyb0RvYy54bWzsllFv0zAQgN+R+A+W37e0ado00dKpDDYh&#10;TWNiQ3t2XaeNSGxju03K4yohfgR/AfHM7+kf4ewkXVeQ0IbG016S+Hx3Pn++u/jouCpytGRKZ4In&#10;uHvYwYhxKqYZnyX4w/XpwRAjbQifklxwluAV0/h49PLFUSlj5ou5yKdMIXDCdVzKBM+NkbHnaTpn&#10;BdGHQjIOk6lQBTEwVDNvqkgJ3ovc8zudgVcKNZVKUKY1SF/Xk3jk/Kcpo+ZdmmpmUJ5giM24p3LP&#10;iX16oyMSzxSR84w2YZBHRFGQjMOiW1eviSFoobLfXBUZVUKL1BxSUXgiTTPK3B5gN93O3m7OlFhI&#10;t5dZXM7kFhOg3eP0aLf0Ynmm5JW8VECilDNg4UZ2L1WqCvuGKFHlkK22yFhlEAVhNwoCP+piRGFu&#10;2PWDTlAzpXMAb838sB+GoADzB34wCKNhq/Bmx0cvhNNpfPR7oVXx2gi8e3GVEjJF38HQ/wbjak4k&#10;c4x1DDAuFcqmCQ79AUacFJCxm/WXze33ze3Pzfor2qy/bdbrze0PGKOu24mNBwwtQmSqV8JCseFb&#10;uQbhH0juIBmG3U6ThbtItziCcDjoRfdwkFgqbc6YKJD9SLCCLHfJR5bn2tTkWhW7OhenWZ6DnMQ5&#10;vycAxFYCgNtY3ZdZ5azWfs9S4OEO3wo0VbPJSa5QXUGQh3BqbR05Z2BgFVNY8IG2jYm1Zq5wH2i/&#10;NXLrC2629kXGhXKAXFthdgNLAg1h+tGdFASe1votihqAZWGqSdUc5kRMV3DGStRNREt6mgH/c6LN&#10;JVHQNYAFdEKYnQv1GaMSukqC9acFUQyj/C2HTI26QWDbkBsE/dCHgdqdmezO8EVxIiBOqB5YzX1a&#10;fZO3n6kSxQ00wLFdFaYIp7B2gqlR7eDE1GcFLZSy8dipQeuRxJzzK0mtcwvM5st1dUOUbJLKQDpe&#10;iLY6SLyXW7WuteRivDAizVziWWQ1pwYlVGpdCv+hZKMnLNlhf9ALoSfsd7G2aMNeFIb9uoUFUa8X&#10;9Z9r9u/94ulq1nXxbR9+Lt2d38KDStf9e+Hu4X7HzT3JXm52x67U725zo18AAAD//wMAUEsDBBQA&#10;BgAIAAAAIQC36vHE4AAAAAkBAAAPAAAAZHJzL2Rvd25yZXYueG1sTI9BT8MwDIXvSPyHyEjcWJqO&#10;AStNp2kCThMSGxLi5jVeW61JqiZru3+POcHJtt7T8/fy1WRbMVAfGu80qFkCglzpTeMqDZ/717sn&#10;ECGiM9h6RxouFGBVXF/lmBk/ug8adrESHOJChhrqGLtMylDWZDHMfEeOtaPvLUY++0qaHkcOt61M&#10;k+RBWmwcf6ixo01N5Wl3threRhzXc/UybE/HzeV7v3j/2irS+vZmWj+DiDTFPzP84jM6FMx08Gdn&#10;gmg1LBeKnTyXcxCs3yeKl4OGNH1MQRa5/N+g+AEAAP//AwBQSwECLQAUAAYACAAAACEAtoM4kv4A&#10;AADhAQAAEwAAAAAAAAAAAAAAAAAAAAAAW0NvbnRlbnRfVHlwZXNdLnhtbFBLAQItABQABgAIAAAA&#10;IQA4/SH/1gAAAJQBAAALAAAAAAAAAAAAAAAAAC8BAABfcmVscy8ucmVsc1BLAQItABQABgAIAAAA&#10;IQCD0J9CMQMAABUKAAAOAAAAAAAAAAAAAAAAAC4CAABkcnMvZTJvRG9jLnhtbFBLAQItABQABgAI&#10;AAAAIQC36vHE4AAAAAkBAAAPAAAAAAAAAAAAAAAAAIsFAABkcnMvZG93bnJldi54bWxQSwUGAAAA&#10;AAQABADzAAAAm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8" o:spid="_x0000_s1027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EtwgAAANwAAAAPAAAAZHJzL2Rvd25yZXYueG1sRI/NqsIw&#10;FIT3F3yHcAQ3F011UaUaRQRB5Lrw5wGOzbEpNielibW+vbkguBxm5htmsepsJVpqfOlYwXiUgCDO&#10;nS65UHA5b4czED4ga6wck4IXeVgtez8LzLR78pHaUyhEhLDPUIEJoc6k9Lkhi37kauLo3VxjMUTZ&#10;FFI3+IxwW8lJkqTSYslxwWBNG0P5/fSwCn5NnRz+brvrVqe5ue89Tm27V2rQ79ZzEIG68A1/2jut&#10;YDpJ4f9MPAJy+QYAAP//AwBQSwECLQAUAAYACAAAACEA2+H2y+4AAACFAQAAEwAAAAAAAAAAAAAA&#10;AAAAAAAAW0NvbnRlbnRfVHlwZXNdLnhtbFBLAQItABQABgAIAAAAIQBa9CxbvwAAABUBAAALAAAA&#10;AAAAAAAAAAAAAB8BAABfcmVscy8ucmVsc1BLAQItABQABgAIAAAAIQBARbEtwgAAANwAAAAPAAAA&#10;AAAAAAAAAAAAAAcCAABkcnMvZG93bnJldi54bWxQSwUGAAAAAAMAAwC3AAAA9gIAAAAA&#10;" filled="f" stroked="f">
                        <v:textbox>
                          <w:txbxContent>
                            <w:p w14:paraId="2044866E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28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VfxAAAANwAAAAPAAAAZHJzL2Rvd25yZXYueG1sRI/disIw&#10;FITvBd8hHGFvRNP1wp/aKLIgiKwXqz7AsTk2pc1JabK1vr1ZEPZymJlvmGzb21p01PrSsYLPaQKC&#10;OHe65ELB9bKfLEH4gKyxdkwKnuRhuxkOMky1e/APdedQiAhhn6ICE0KTSulzQxb91DXE0bu71mKI&#10;si2kbvER4baWsySZS4slxwWDDX0Zyqvzr1UwNk1y+r4fbns9z0119Liw3VGpj1G/W4MI1If/8Lt9&#10;0AoWsxX8nYlHQG5eAAAA//8DAFBLAQItABQABgAIAAAAIQDb4fbL7gAAAIUBAAATAAAAAAAAAAAA&#10;AAAAAAAAAABbQ29udGVudF9UeXBlc10ueG1sUEsBAi0AFAAGAAgAAAAhAFr0LFu/AAAAFQEAAAsA&#10;AAAAAAAAAAAAAAAAHwEAAF9yZWxzLy5yZWxzUEsBAi0AFAAGAAgAAAAhADHaJV/EAAAA3AAAAA8A&#10;AAAAAAAAAAAAAAAABwIAAGRycy9kb3ducmV2LnhtbFBLBQYAAAAAAwADALcAAAD4AgAAAAA=&#10;" filled="f" stroked="f">
                        <v:textbox>
                          <w:txbxContent>
                            <w:p w14:paraId="7FE5F2A3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776BD1AA" w14:textId="68449EBA" w:rsidR="0047660D" w:rsidRPr="0047660D" w:rsidRDefault="0047660D" w:rsidP="00EA65FC">
            <w:pPr>
              <w:ind w:leftChars="61" w:left="128" w:right="129" w:firstLineChars="1200" w:firstLine="2520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AD36831" wp14:editId="6F7BD2F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31" name="グループ化 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32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228F2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59980A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D36831" id="グループ化 731" o:spid="_x0000_s1029" style="position:absolute;left:0;text-align:left;margin-left:47.55pt;margin-top:49.65pt;width:153.1pt;height:63.95pt;z-index:251664384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I0LgMAABwKAAAOAAAAZHJzL2Uyb0RvYy54bWzsls1u2zAMgO8D9g6C7q3jn8SxUafIurUY&#10;UHTF2qFnRZYTY7akScrfjg0w7CH2CsPOe568yCg5TtN2wNAW3akXR6JIivpEMjo4XNQVmjGlS8Ez&#10;7O93MGKcirzk4wx/ujze62OkDeE5qQRnGV4yjQ8Hr18dzGXKAjERVc4UAidcp3OZ4YkxMvU8TSes&#10;JnpfSMZhsRCqJgamauzliszBe115QafT8+ZC5VIJyrQG6dtmEQ+c/6Jg1HwoCs0MqjIMsRn3Ve47&#10;sl9vcEDSsSJyUtJNGOQRUdSk5LDp1tVbYgiaqvKeq7qkSmhRmH0qak8URUmZOwOcxu/cOc2JElPp&#10;zjJO52O5xQRo73B6tFt6NjtR8kKeKyAxl2Ng4Wb2LItC1fYXokQLh2y5RcYWBlEQ+kkUBYmPEYW1&#10;vh9EnahhSicA3poFcTeOQQHW94KoFyf9VuHdjo8whtvZ+OiGsVXx2gi8W3HNJWSKvoGhnwbjYkIk&#10;c4x1CjDOFSrzDMdhgBEnNWTsevVtff1zff17vfqO1qsf69Vqff0L5sh3J7HxgKFFiMzijbBQbPhW&#10;rkH4F5I7SPqx39lk4S7SLY4o7vfC5BYOkkqlzQkTNbKDDCvIcpd8ZHaqTUOuVbG7c3FcVhXISVrx&#10;WwJAbCUAuI3VjcyyYo32R1YAD3f5VqCpGo+OKoWaCoI8hFtr68g5AwOrWMCGD7TdmFhr5gr3gfZb&#10;I7e/4GZrX5dcKAfItRVmDzAj0BDyz+6mIPCi0W9RNAAsC7MYLVxGBO2djkS+hKtWouklWtLjEq7h&#10;lGhzThQ0D0ACDRFWJ0J9xWgOzSXD+suUKIZR9Z5DwiZ+FNlu5CZRNw5gonZXRrsrfFofCQgXigh2&#10;c0Orb6p2WChRX0EfHNpdYYlwCntnmBrVTo5Mc2XQSSkbDp0adCBJzCm/kNQ6t9xs2lwuroiSm9wy&#10;kJVnoi0Skt5JsUbXWnIxnBpRlC7/LLmG04YoFGxTEf+hcsNnrNx+txfGvfvNrK3dOEziuNt0sigJ&#10;w6T7Urr/bhvPXLrhS+naCn1K6bq/YHiCuH/lzXPJvnF2567Ubx51gz8AAAD//wMAUEsDBBQABgAI&#10;AAAAIQC36vHE4AAAAAkBAAAPAAAAZHJzL2Rvd25yZXYueG1sTI9BT8MwDIXvSPyHyEjcWJqOAStN&#10;p2kCThMSGxLi5jVeW61JqiZru3+POcHJtt7T8/fy1WRbMVAfGu80qFkCglzpTeMqDZ/717snECGi&#10;M9h6RxouFGBVXF/lmBk/ug8adrESHOJChhrqGLtMylDWZDHMfEeOtaPvLUY++0qaHkcOt61Mk+RB&#10;Wmwcf6ixo01N5Wl3threRhzXc/UybE/HzeV7v3j/2irS+vZmWj+DiDTFPzP84jM6FMx08Gdngmg1&#10;LBeKnTyXcxCs3yeKl4OGNH1MQRa5/N+g+AEAAP//AwBQSwECLQAUAAYACAAAACEAtoM4kv4AAADh&#10;AQAAEwAAAAAAAAAAAAAAAAAAAAAAW0NvbnRlbnRfVHlwZXNdLnhtbFBLAQItABQABgAIAAAAIQA4&#10;/SH/1gAAAJQBAAALAAAAAAAAAAAAAAAAAC8BAABfcmVscy8ucmVsc1BLAQItABQABgAIAAAAIQBW&#10;u4I0LgMAABwKAAAOAAAAAAAAAAAAAAAAAC4CAABkcnMvZTJvRG9jLnhtbFBLAQItABQABgAIAAAA&#10;IQC36vHE4AAAAAkBAAAPAAAAAAAAAAAAAAAAAIgFAABkcnMvZG93bnJldi54bWxQSwUGAAAAAAQA&#10;BADzAAAAlQYAAAAA&#10;">
                      <v:shape id="テキスト ボックス 18" o:spid="_x0000_s1030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Hz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1h9LOD3TDwCcvsGAAD//wMAUEsBAi0AFAAGAAgAAAAhANvh9svuAAAAhQEAABMAAAAAAAAAAAAA&#10;AAAAAAAAAFtDb250ZW50X1R5cGVzXS54bWxQSwECLQAUAAYACAAAACEAWvQsW78AAAAVAQAACwAA&#10;AAAAAAAAAAAAAAAfAQAAX3JlbHMvLnJlbHNQSwECLQAUAAYACAAAACEAuqch88MAAADcAAAADwAA&#10;AAAAAAAAAAAAAAAHAgAAZHJzL2Rvd25yZXYueG1sUEsFBgAAAAADAAMAtwAAAPcCAAAAAA==&#10;" filled="f" stroked="f">
                        <v:textbox>
                          <w:txbxContent>
                            <w:p w14:paraId="443228F2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31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RowwAAANwAAAAPAAAAZHJzL2Rvd25yZXYueG1sRI/RisIw&#10;FETfBf8hXMEX0XQVVGqjiCCIrA+rfsC1uTalzU1psrX795sFYR+HmTnDZLve1qKj1peOFXzMEhDE&#10;udMlFwrut+N0DcIHZI21Y1LwQx522+Egw1S7F39Rdw2FiBD2KSowITSplD43ZNHPXEMcvadrLYYo&#10;20LqFl8Rbms5T5KltFhyXDDY0MFQXl2/rYKJaZLL5/P0OOplbqqzx5XtzkqNR/1+AyJQH/7D7/ZJ&#10;K1gtFvB3Jh4Buf0FAAD//wMAUEsBAi0AFAAGAAgAAAAhANvh9svuAAAAhQEAABMAAAAAAAAAAAAA&#10;AAAAAAAAAFtDb250ZW50X1R5cGVzXS54bWxQSwECLQAUAAYACAAAACEAWvQsW78AAAAVAQAACwAA&#10;AAAAAAAAAAAAAAAfAQAAX3JlbHMvLnJlbHNQSwECLQAUAAYACAAAACEA1euEaMMAAADcAAAADwAA&#10;AAAAAAAAAAAAAAAHAgAAZHJzL2Rvd25yZXYueG1sUEsFBgAAAAADAAMAtwAAAPcCAAAAAA==&#10;" filled="f" stroked="f">
                        <v:textbox>
                          <w:txbxContent>
                            <w:p w14:paraId="5359980A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7660D" w:rsidRPr="0047660D" w14:paraId="17B553BF" w14:textId="77777777" w:rsidTr="00AD18CE">
        <w:trPr>
          <w:cantSplit/>
          <w:trHeight w:hRule="exact" w:val="3119"/>
        </w:trPr>
        <w:tc>
          <w:tcPr>
            <w:tcW w:w="5160" w:type="dxa"/>
          </w:tcPr>
          <w:p w14:paraId="78105464" w14:textId="53F5A0C6" w:rsidR="0047660D" w:rsidRPr="0047660D" w:rsidRDefault="0047660D" w:rsidP="00EA65FC">
            <w:pPr>
              <w:ind w:leftChars="61" w:left="128" w:right="129" w:firstLineChars="1200" w:firstLine="2520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CB0AAAB" wp14:editId="1004D2FD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35" name="グループ化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36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407C6C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F1EB43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0AAAB" id="グループ化 735" o:spid="_x0000_s1032" style="position:absolute;left:0;text-align:left;margin-left:47.55pt;margin-top:49.65pt;width:153.1pt;height:63.95pt;z-index:251666432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evMgMAABwKAAAOAAAAZHJzL2Uyb0RvYy54bWzsVt1u0zAUvkfiHSzfb2mbtGmipVPZ2IQ0&#10;jYkN7dp1nTYisY3tNimXq4R4CF4Bcc3z9EU4dpq2K0iwoXG1m9Q+fz7+zvlOfXRcFTmaM6UzwRPc&#10;PmxhxDgV44xPEvz+5uygj5E2hI9JLjhL8IJpfDx4+eKolDHriKnIx0whCMJ1XMoET42RsedpOmUF&#10;0YdCMg7KVKiCGNiqiTdWpIToRe51Wq2eVwo1lkpQpjVIT2slHrj4acqoeZummhmUJxhyM+6r3Hdk&#10;v97giMQTReQ0o+s0yCOyKEjG4dBNqFNiCJqp7JdQRUaV0CI1h1QUnkjTjDJ3B7hNu7V3m3MlZtLd&#10;ZRKXE7mBCaDdw+nRYenl/FzJa3mlAIlSTgALt7N3qVJV2F/IElUOssUGMlYZREHYjoKgE7UxoqDr&#10;tztBK6gxpVMA3rp1wm4YggHoDzpBL4z6jcHrnRh+CNVZx+j6oTXxmgy8e3mVEjpFb8HQ/wbG9ZRI&#10;5jDWMYBxpVA2TnDo9zDipICOXS0/r+6+re5+rJZf0Gr5dbVcru6+wx613U1sPuBoIUSmeiUsKDZ9&#10;K9cg/A2SO5D0w3Zr3YW7kG7gCMJ+z4/uwUFiqbQ5Z6JAdpFgBV3umo/ML7SpkWtM7OlcnGV5DnIS&#10;5/yeACC2EgC4ydWtzCJntfU7lgIervhWoKmajE5yhWoGQR9C1RoeuWDgYA1TOPCBvmsX680ccR/o&#10;v3Fy5wtuNv5FxoVyALmxwuwF5gQGwviDqxQkntb2DRQ1ABYLU40q1xGura1kJMYLKLUS9SzRkp5l&#10;UIYLos0VUTA8ABIYiKCdCvUJoxKGS4L1xxlRDKP8DYeGjdpBYKeR2wTdsAMbtasZ7Wr4rDgRkC6Q&#10;CE5zS2tv8maZKlHcwhwc2lNBRTiFsxNMjWo2J6YuGUxSyoZDZwYTSBJzwa8ltcEtbrZtbqpbouS6&#10;twx05aVoSELivRarba0nF8OZEWnm+m+L0xpRIGzNiP/A3PAJmdvv9vwQRsP+MGu4G/pRGHbrSRZE&#10;vh91n6n757HxxNR1Ndi25DN1d2j+l9R1f8HwBHH/yuvnkn3j7O4d1bePusFPAAAA//8DAFBLAwQU&#10;AAYACAAAACEAt+rxxOAAAAAJAQAADwAAAGRycy9kb3ducmV2LnhtbEyPQU/DMAyF70j8h8hI3Fia&#10;jgErTadpAk4TEhsS4uY1XlutSaoma7t/jznBybbe0/P38tVkWzFQHxrvNKhZAoJc6U3jKg2f+9e7&#10;JxAhojPYekcaLhRgVVxf5ZgZP7oPGnaxEhziQoYa6hi7TMpQ1mQxzHxHjrWj7y1GPvtKmh5HDret&#10;TJPkQVpsHH+osaNNTeVpd7Ya3kYc13P1MmxPx83le794/9oq0vr2Zlo/g4g0xT8z/OIzOhTMdPBn&#10;Z4JoNSwXip08l3MQrN8nipeDhjR9TEEWufzfoPgBAAD//wMAUEsBAi0AFAAGAAgAAAAhALaDOJL+&#10;AAAA4QEAABMAAAAAAAAAAAAAAAAAAAAAAFtDb250ZW50X1R5cGVzXS54bWxQSwECLQAUAAYACAAA&#10;ACEAOP0h/9YAAACUAQAACwAAAAAAAAAAAAAAAAAvAQAAX3JlbHMvLnJlbHNQSwECLQAUAAYACAAA&#10;ACEAfQ3HrzIDAAAcCgAADgAAAAAAAAAAAAAAAAAuAgAAZHJzL2Uyb0RvYy54bWxQSwECLQAUAAYA&#10;CAAAACEAt+rxxOAAAAAJAQAADwAAAAAAAAAAAAAAAACMBQAAZHJzL2Rvd25yZXYueG1sUEsFBgAA&#10;AAAEAAQA8wAAAJkGAAAAAA==&#10;">
                      <v:shape id="テキスト ボックス 18" o:spid="_x0000_s1033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fwxQAAANwAAAAPAAAAZHJzL2Rvd25yZXYueG1sRI/BasMw&#10;EETvgf6D2EIvIZbTgl3cKKEEAia0hzj9gI21sUyslbFU2/37qlDIcZiZN8xmN9tOjDT41rGCdZKC&#10;IK6dbrlR8HU+rF5B+ICssXNMCn7Iw277sNhgod3EJxqr0IgIYV+gAhNCX0jpa0MWfeJ64uhd3WAx&#10;RDk0Ug84Rbjt5HOaZtJiy3HBYE97Q/Wt+rYKlqZPPz+u5eWgs9rcjh5zOx6Venqc399ABJrDPfzf&#10;LrWC/CWDvzPxCMjtLwAAAP//AwBQSwECLQAUAAYACAAAACEA2+H2y+4AAACFAQAAEwAAAAAAAAAA&#10;AAAAAAAAAAAAW0NvbnRlbnRfVHlwZXNdLnhtbFBLAQItABQABgAIAAAAIQBa9CxbvwAAABUBAAAL&#10;AAAAAAAAAAAAAAAAAB8BAABfcmVscy8ucmVsc1BLAQItABQABgAIAAAAIQDFnCfwxQAAANwAAAAP&#10;AAAAAAAAAAAAAAAAAAcCAABkcnMvZG93bnJldi54bWxQSwUGAAAAAAMAAwC3AAAA+QIAAAAA&#10;" filled="f" stroked="f">
                        <v:textbox>
                          <w:txbxContent>
                            <w:p w14:paraId="12407C6C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34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JrxAAAANwAAAAPAAAAZHJzL2Rvd25yZXYueG1sRI/RasJA&#10;FETfC/7Dcgu+FLOpBSOpq0ghINI+VP2Aa/YmG8zeDdk1iX/fLRT6OMzMGWazm2wrBup941jBa5KC&#10;IC6dbrhWcDkXizUIH5A1to5JwYM87Lazpw3m2o38TcMp1CJC2OeowITQ5VL60pBFn7iOOHqV6y2G&#10;KPta6h7HCLetXKbpSlpsOC4Y7OjDUHk73a2CF9OlX5/V4VroVWluR4+ZHY5KzZ+n/TuIQFP4D/+1&#10;D1pB9pbB75l4BOT2BwAA//8DAFBLAQItABQABgAIAAAAIQDb4fbL7gAAAIUBAAATAAAAAAAAAAAA&#10;AAAAAAAAAABbQ29udGVudF9UeXBlc10ueG1sUEsBAi0AFAAGAAgAAAAhAFr0LFu/AAAAFQEAAAsA&#10;AAAAAAAAAAAAAAAAHwEAAF9yZWxzLy5yZWxzUEsBAi0AFAAGAAgAAAAhAKrQgmvEAAAA3AAAAA8A&#10;AAAAAAAAAAAAAAAABwIAAGRycy9kb3ducmV2LnhtbFBLBQYAAAAAAwADALcAAAD4AgAAAAA=&#10;" filled="f" stroked="f">
                        <v:textbox>
                          <w:txbxContent>
                            <w:p w14:paraId="4EF1EB43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25826DA7" w14:textId="5DA01B6B" w:rsidR="0047660D" w:rsidRPr="0047660D" w:rsidRDefault="0047660D" w:rsidP="00EA65FC">
            <w:pPr>
              <w:ind w:leftChars="61" w:left="128" w:right="129" w:firstLineChars="1200" w:firstLine="2520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6BE3B81" wp14:editId="421C6B2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39" name="グループ化 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40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2850CD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B0ABD5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E3B81" id="グループ化 739" o:spid="_x0000_s1035" style="position:absolute;left:0;text-align:left;margin-left:47.55pt;margin-top:49.65pt;width:153.1pt;height:63.95pt;z-index:251668480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8VMwMAABwKAAAOAAAAZHJzL2Uyb0RvYy54bWzsllFv0zAQgN+R+A+W37c0bdo00dKpDDYh&#10;TWNiQ3t2HaeNSGxju03K4yohfgR/AfHM7+kf4ew0XbchwYbG016S+Hx3Pn++u/jgsC4LtGBK54In&#10;2N/vYMQ4FWnOpwn+cHm8N8RIG8JTUgjOErxkGh+OXr44qGTMumImipQpBE64jiuZ4JkxMvY8TWes&#10;JHpfSMZhMhOqJAaGauqlilTgvSy8bqcz8CqhUqkEZVqD9HUziUfOf5Yxat5lmWYGFQmG2Ix7Kvec&#10;2Kc3OiDxVBE5y+kmDPKIKEqSc1h06+o1MQTNVX7PVZlTJbTIzD4VpSeyLKfM7QF243fu7OZEibl0&#10;e5nG1VRuMQHaO5we7ZaeLU6UvJDnCkhUcgos3Mjupc5Uad8QJaodsuUWGasNoiD0oyDoRj5GFOaG&#10;fjfoBA1TOgPw1qwb9sMQFGB+rxsMwmjYKrzZ8dEL4XQ2Pvq90Kp4bQTerbgqCZmib2Dof4NxMSOS&#10;OcY6BhjnCuVpgsMAwuGkhIxdr76sr7+vr3+uV1/RevVtvVqtr3/AGPluJzYeMLQIkalfCQvFhm/l&#10;GoS/IbmDZBj6nU0W7iLd4gjC4aAX3cJBYqm0OWGiRPYjwQqy3CUfWZxq05BrVezqXBznRQFyEhf8&#10;lgAQWwkAbmN1X2ZZsEb7PcuAhzt8K9BUTSdHhUJNBUEeAqa2jpwzMLCKGSz4QNuNibVmrnAfaL81&#10;cusLbrb2Zc6FcoBcW2F2AwsCDSH96E4KAs8a/RZFA8CyMPWkdhkxaM90ItIlHLUSTS/Rkh7ncAyn&#10;RJtzoqB5ABJoiDA7E+ozRhU0lwTrT3OiGEbFWw4JG/mBTTDjBkE/7MJA7c5Mdmf4vDwSEC4UEazm&#10;Pq2+KdrPTInyCvrg2K4KU4RTWDvB1Kh2cGSaI4NOStl47NSgA0liTvmFpNa55WbT5rK+IkpucstA&#10;Vp6JtkhIfCfFGl1rycV4bkSWu/yz5BpOG6JQsE1F/IfKBUxPVrnD/qAXDu43s7Z2w14Uhv2mkwVR&#10;rxf1n0v3z23jiUvX/U1uUvK5dHfK/C9L1/2C4Qri/sqb65K94+yOXanfXOpGvwAAAP//AwBQSwME&#10;FAAGAAgAAAAhALfq8cTgAAAACQEAAA8AAABkcnMvZG93bnJldi54bWxMj0FPwzAMhe9I/IfISNxY&#10;mo4BK02naQJOExIbEuLmNV5brUmqJmu7f485wcm23tPz9/LVZFsxUB8a7zSoWQKCXOlN4yoNn/vX&#10;uycQIaIz2HpHGi4UYFVcX+WYGT+6Dxp2sRIc4kKGGuoYu0zKUNZkMcx8R461o+8tRj77SpoeRw63&#10;rUyT5EFabBx/qLGjTU3laXe2Gt5GHNdz9TJsT8fN5Xu/eP/aKtL69mZaP4OINMU/M/ziMzoUzHTw&#10;Z2eCaDUsF4qdPJdzEKzfJ4qXg4Y0fUxBFrn836D4AQAA//8DAFBLAQItABQABgAIAAAAIQC2gziS&#10;/gAAAOEBAAATAAAAAAAAAAAAAAAAAAAAAABbQ29udGVudF9UeXBlc10ueG1sUEsBAi0AFAAGAAgA&#10;AAAhADj9If/WAAAAlAEAAAsAAAAAAAAAAAAAAAAALwEAAF9yZWxzLy5yZWxzUEsBAi0AFAAGAAgA&#10;AAAhAMR7HxUzAwAAHAoAAA4AAAAAAAAAAAAAAAAALgIAAGRycy9lMm9Eb2MueG1sUEsBAi0AFAAG&#10;AAgAAAAhALfq8cTgAAAACQEAAA8AAAAAAAAAAAAAAAAAjQUAAGRycy9kb3ducmV2LnhtbFBLBQYA&#10;AAAABAAEAPMAAACaBgAAAAA=&#10;">
                      <v:shape id="テキスト ボックス 18" o:spid="_x0000_s1036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livwAAANwAAAAPAAAAZHJzL2Rvd25yZXYueG1sRE/NisIw&#10;EL4LvkMYwYtouiIq1SgiCCJ6sPoAYzM2xWZSmmztvv3mIHj8+P7X285WoqXGl44V/EwSEMS50yUX&#10;Cu63w3gJwgdkjZVjUvBHHrabfm+NqXZvvlKbhULEEPYpKjAh1KmUPjdk0U9cTRy5p2sshgibQuoG&#10;3zHcVnKaJHNpseTYYLCmvaH8lf1aBSNTJ5fz8/g46HluXiePC9uelBoOut0KRKAufMUf91ErWMzi&#10;/HgmHgG5+QcAAP//AwBQSwECLQAUAAYACAAAACEA2+H2y+4AAACFAQAAEwAAAAAAAAAAAAAAAAAA&#10;AAAAW0NvbnRlbnRfVHlwZXNdLnhtbFBLAQItABQABgAIAAAAIQBa9CxbvwAAABUBAAALAAAAAAAA&#10;AAAAAAAAAB8BAABfcmVscy8ucmVsc1BLAQItABQABgAIAAAAIQB9P2livwAAANwAAAAPAAAAAAAA&#10;AAAAAAAAAAcCAABkcnMvZG93bnJldi54bWxQSwUGAAAAAAMAAwC3AAAA8wIAAAAA&#10;" filled="f" stroked="f">
                        <v:textbox>
                          <w:txbxContent>
                            <w:p w14:paraId="462850CD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z5xAAAANwAAAAPAAAAZHJzL2Rvd25yZXYueG1sRI/disIw&#10;FITvhX2HcBa8EU1dFpVuo4ggiOiFPw9wtjk2pc1JabK1vr1ZELwcZuYbJlv1thYdtb50rGA6SUAQ&#10;506XXCi4XrbjBQgfkDXWjknBgzyslh+DDFPt7nyi7hwKESHsU1RgQmhSKX1uyKKfuIY4ejfXWgxR&#10;toXULd4j3NbyK0lm0mLJccFgQxtDeXX+swpGpkmOh9vud6tnuan2Hue22ys1/OzXPyAC9eEdfrV3&#10;WsH8ewr/Z+IRkMsnAAAA//8DAFBLAQItABQABgAIAAAAIQDb4fbL7gAAAIUBAAATAAAAAAAAAAAA&#10;AAAAAAAAAABbQ29udGVudF9UeXBlc10ueG1sUEsBAi0AFAAGAAgAAAAhAFr0LFu/AAAAFQEAAAsA&#10;AAAAAAAAAAAAAAAAHwEAAF9yZWxzLy5yZWxzUEsBAi0AFAAGAAgAAAAhABJzzPnEAAAA3AAAAA8A&#10;AAAAAAAAAAAAAAAABwIAAGRycy9kb3ducmV2LnhtbFBLBQYAAAAAAwADALcAAAD4AgAAAAA=&#10;" filled="f" stroked="f">
                        <v:textbox>
                          <w:txbxContent>
                            <w:p w14:paraId="13B0ABD5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7660D" w:rsidRPr="0047660D" w14:paraId="538E44F2" w14:textId="77777777" w:rsidTr="00AD18CE">
        <w:trPr>
          <w:cantSplit/>
          <w:trHeight w:hRule="exact" w:val="3119"/>
        </w:trPr>
        <w:tc>
          <w:tcPr>
            <w:tcW w:w="5160" w:type="dxa"/>
          </w:tcPr>
          <w:p w14:paraId="225A8315" w14:textId="5AF95FE1" w:rsidR="0047660D" w:rsidRPr="0047660D" w:rsidRDefault="0047660D" w:rsidP="00EA65FC">
            <w:pPr>
              <w:ind w:leftChars="61" w:left="128" w:right="129" w:firstLineChars="1200" w:firstLine="2520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052B0FE" wp14:editId="50BB69D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3735" cy="812165"/>
                      <wp:effectExtent l="0" t="0" r="0" b="6985"/>
                      <wp:wrapNone/>
                      <wp:docPr id="743" name="グループ化 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812165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44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F795CE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3AB0EA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2B0FE" id="グループ化 743" o:spid="_x0000_s1038" style="position:absolute;left:0;text-align:left;margin-left:47.55pt;margin-top:49.65pt;width:153.05pt;height:63.95pt;z-index:251670528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2sOQMAABwKAAAOAAAAZHJzL2Uyb0RvYy54bWzslkFP2zAUx++T9h0s3yFNkzZtRIo6GGgS&#10;YmgwcXYdp42W2J7tNmVHKk37EPsK0877PP0ie3aStsAOg4mduKSx/d7z88/v/ZuDw2VZoAVTOhc8&#10;wf5+ByPGqUhzPk3wx6uTvQFG2hCekkJwluAbpvHh6PWrg0rGrCtmokiZQhCE67iSCZ4ZI2PP03TG&#10;SqL3hWQcFjOhSmJgqKZeqkgF0cvC63Y6fa8SKpVKUKY1zB7Xi3jk4mcZo+Z9lmlmUJFgyM24p3LP&#10;iX16owMSTxWRs5w2aZAnZFGSnMOmm1DHxBA0V/mDUGVOldAiM/tUlJ7IspwydwY4jd+5d5pTJebS&#10;nWUaV1O5wQRo73F6clh6vjhV8lJeKCBRySmwcCN7lmWmSvsLWaKlQ3azQcaWBlGY9IdhEAU9jCis&#10;Dfyu3+/VTOkMwFu3btSLIh8jWN/rhv1oOGgN3m5jQBC4nSZGL4isiddm4N3Jq5JQKXoLQ/8bjMsZ&#10;kcwx1jHAuFAoTxMchSFGnJRQsevV1/Xtj/Xtr/XqG1qvvq9Xq/XtTxgj353E5gOOFiEyyzfCQrHp&#10;23kNk38guYNkEPmdpgp3kG5xhNGgHwzv4CCxVNqcMlEi+5JgBVXuio8szrSpybUmdncuTvKigHkS&#10;F/zOBCC2MwC4zdW9mZuC1dYfWAY83OXbCU3VdHJUKFR3ENQh3FrbRy4YOFjDDDZ8pG/jYr2Za9xH&#10;+m+c3P6Cm41/mXOhHCAnK8weYEFAENJP7qYg8ay2b1HUACwLs5wsXUVs7noi0hu4aiVqLdGSnuRw&#10;DWdEmwuiQDwACQgirM6E+oJRBeKSYP15ThTDqHjHoWCHfhhaNXKDsBd1YaB2Vya7K3xeHglIF5oI&#10;dnOv1t4U7WumRHkNOji2u8IS4RT2TjA1qh0cmfrKQEkpG4+dGSiQJOaMX0pqg1tutmyultdEyaa2&#10;DFTluWibhMT3Sqy2tZ5cjOdGZLmrP0uu5tQQhYatO+I/dC6I0bN17qDXD6L+QzFrezcKhlHUqGE4&#10;DIKhU8ONkr20ri3PB7LxzK3r5HNbki+tu9Pmf9m67i8YPkHcv3LzuWS/cXbHrtW3H3Wj3wAAAP//&#10;AwBQSwMEFAAGAAgAAAAhAKoXRMXhAAAACQEAAA8AAABkcnMvZG93bnJldi54bWxMj0FLw0AQhe+C&#10;/2EZwZvdbGrVxmxKKeqpCLaCeJtmp0lodjZkt0n6711PenoM7/HeN/lqsq0YqPeNYw1qloAgLp1p&#10;uNLwuX+9ewLhA7LB1jFpuJCHVXF9lWNm3MgfNOxCJWIJ+ww11CF0mZS+rMmin7mOOHpH11sM8ewr&#10;aXocY7ltZZokD9Jiw3Ghxo42NZWn3dlqeBtxXM/Vy7A9HTeX7/3i/WurSOvbm2n9DCLQFP7C8Isf&#10;0aGITAd3ZuNFq2G5UDEZdTkHEf37RKUgDhrS9DEFWeTy/wfFDwAAAP//AwBQSwECLQAUAAYACAAA&#10;ACEAtoM4kv4AAADhAQAAEwAAAAAAAAAAAAAAAAAAAAAAW0NvbnRlbnRfVHlwZXNdLnhtbFBLAQIt&#10;ABQABgAIAAAAIQA4/SH/1gAAAJQBAAALAAAAAAAAAAAAAAAAAC8BAABfcmVscy8ucmVsc1BLAQIt&#10;ABQABgAIAAAAIQC3KU2sOQMAABwKAAAOAAAAAAAAAAAAAAAAAC4CAABkcnMvZTJvRG9jLnhtbFBL&#10;AQItABQABgAIAAAAIQCqF0TF4QAAAAkBAAAPAAAAAAAAAAAAAAAAAJMFAABkcnMvZG93bnJldi54&#10;bWxQSwUGAAAAAAQABADzAAAAoQYAAAAA&#10;">
                      <v:shape id="テキスト ボックス 18" o:spid="_x0000_s1039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9hwwAAANwAAAAPAAAAZHJzL2Rvd25yZXYueG1sRI/RisIw&#10;FETfBf8hXMEX0XRFVGqjiCCIrA+rfsC1uTalzU1psrX795sFYR+HmTnDZLve1qKj1peOFXzMEhDE&#10;udMlFwrut+N0DcIHZI21Y1LwQx522+Egw1S7F39Rdw2FiBD2KSowITSplD43ZNHPXEMcvadrLYYo&#10;20LqFl8Rbms5T5KltFhyXDDY0MFQXl2/rYKJaZLL5/P0OOplbqqzx5XtzkqNR/1+AyJQH/7D7/ZJ&#10;K1gtFvB3Jh4Buf0FAAD//wMAUEsBAi0AFAAGAAgAAAAhANvh9svuAAAAhQEAABMAAAAAAAAAAAAA&#10;AAAAAAAAAFtDb250ZW50X1R5cGVzXS54bWxQSwECLQAUAAYACAAAACEAWvQsW78AAAAVAQAACwAA&#10;AAAAAAAAAAAAAAAfAQAAX3JlbHMvLnJlbHNQSwECLQAUAAYACAAAACEAAgRvYcMAAADcAAAADwAA&#10;AAAAAAAAAAAAAAAHAgAAZHJzL2Rvd25yZXYueG1sUEsFBgAAAAADAAMAtwAAAPcCAAAAAA==&#10;" filled="f" stroked="f">
                        <v:textbox>
                          <w:txbxContent>
                            <w:p w14:paraId="11F795CE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40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r6wwAAANwAAAAPAAAAZHJzL2Rvd25yZXYueG1sRI/disIw&#10;FITvF3yHcARvFk1X/KMaRRYEkfXCnwc4Nsem2JyUJtb69mZB8HKYmW+Yxaq1pWio9oVjBT+DBARx&#10;5nTBuYLzadOfgfABWWPpmBQ8ycNq2flaYKrdgw/UHEMuIoR9igpMCFUqpc8MWfQDVxFH7+pqiyHK&#10;Ope6xkeE21IOk2QiLRYcFwxW9Gsoux3vVsG3qZL933V72ehJZm47j1Pb7JTqddv1HESgNnzC7/ZW&#10;K5iOxvB/Jh4BuXwBAAD//wMAUEsBAi0AFAAGAAgAAAAhANvh9svuAAAAhQEAABMAAAAAAAAAAAAA&#10;AAAAAAAAAFtDb250ZW50X1R5cGVzXS54bWxQSwECLQAUAAYACAAAACEAWvQsW78AAAAVAQAACwAA&#10;AAAAAAAAAAAAAAAfAQAAX3JlbHMvLnJlbHNQSwECLQAUAAYACAAAACEAbUjK+sMAAADcAAAADwAA&#10;AAAAAAAAAAAAAAAHAgAAZHJzL2Rvd25yZXYueG1sUEsFBgAAAAADAAMAtwAAAPcCAAAAAA==&#10;" filled="f" stroked="f">
                        <v:textbox>
                          <w:txbxContent>
                            <w:p w14:paraId="623AB0EA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0563750E" w14:textId="76BC3D9E" w:rsidR="0047660D" w:rsidRPr="0047660D" w:rsidRDefault="00AD18CE" w:rsidP="00EA65FC">
            <w:pPr>
              <w:ind w:leftChars="61" w:left="128" w:right="129" w:firstLineChars="1200" w:firstLine="2520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B4C5A5" wp14:editId="05B9DBE8">
                      <wp:simplePos x="0" y="0"/>
                      <wp:positionH relativeFrom="margin">
                        <wp:posOffset>2425519</wp:posOffset>
                      </wp:positionH>
                      <wp:positionV relativeFrom="paragraph">
                        <wp:posOffset>-3961765</wp:posOffset>
                      </wp:positionV>
                      <wp:extent cx="598805" cy="9899015"/>
                      <wp:effectExtent l="0" t="0" r="0" b="6985"/>
                      <wp:wrapNone/>
                      <wp:docPr id="947" name="正方形/長方形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989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87203" id="正方形/長方形 947" o:spid="_x0000_s1026" style="position:absolute;left:0;text-align:left;margin-left:191pt;margin-top:-311.95pt;width:47.15pt;height:779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lVbgIAAC8FAAAOAAAAZHJzL2Uyb0RvYy54bWysVE1vGyEQvVfqf0Dcm11bcWNbWUeW01SV&#10;otRKUuWMWfAisUAH/NVf3wF212la9VDVBww7M29mHvO4vjm2muwFeGVNRUcXJSXCcFsrs63ot+e7&#10;D1NKfGCmZtoaUdGT8PRm8f7d9cHNxdg2VtcCCIIYPz+4ijYhuHlReN6IlvkL64RBo7TQsoBH2BY1&#10;sAOit7oYl+XH4mChdmC58B6/3mYjXSR8KQUPX6X0IhBdUawtpBXSuolrsbhm8y0w1yjelcH+oYqW&#10;KYNJB6hbFhjZgfoNqlUcrLcyXHDbFlZKxUXqAbsZlW+6eWqYE6kXJMe7gSb//2D5w/7JrQFpODg/&#10;97iNXRwltPEf6yPHRNZpIEscA+H4cTKbTssJJRxNs+lsVo4mkc3iHO3Ah8/CtiRuKgp4GYkjtr/3&#10;Ibv2LjGZt1rVd0rrdIDtZqWB7Ble3Gh1NZ586tB/cdMmOhsbwzJi/FKce0m7cNIi+mnzKCRRNVY/&#10;TpWkMRNDHsa5MGGUTQ2rRU4/KfHXZ4+DGSNSpwkwIkvMP2B3AL1nBumxc5WdfwwVaUqH4PJvheXg&#10;ISJltiYMwa0yFv4EoLGrLnP270nK1ESWNrY+rYGAzRrxjt8pvLd75sOaAYoC5YNCR2tj4QclBxRN&#10;Rf33HQNBif5icCpno8vLqLJ0uJxcjfEAry2b1xaza1c2Xi8+EY6nbfQPut9KsO0L6nsZs6KJGY65&#10;K8oD9IdVyGLGF4KL5TK5obIcC/fmyfEIHlmKc/Z8fGHgumEMOMYPthcYm7+ZyewbI41d7oKVKg3s&#10;maeOP1RlGoTuBYmyf31OXud3bvETAAD//wMAUEsDBBQABgAIAAAAIQAyfu/l5AAAAAwBAAAPAAAA&#10;ZHJzL2Rvd25yZXYueG1sTI/BTsMwEETvSPyDtUjcWrtJSduQTVUKqBI3UiQ4uolJAvY6xG4a+vWY&#10;ExxHM5p5k61Ho9mgetdaQphNBTBFpa1aqhFe9o+TJTDnJVVSW1II38rBOr+8yGRa2RM9q6HwNQsl&#10;5FKJ0HjfpZy7slFGuqntFAXv3fZG+iD7mle9PIVyo3kkRMKNbCksNLJT20aVn8XRIJyLt6/dRvPZ&#10;fLgTH6/bUjzdnx8Qr6/GzS0wr0b/F4Zf/IAOeWA62CNVjmmEeBmFLx5hkkTxCliIzBdJDOyAsIpv&#10;BPA84/9P5D8AAAD//wMAUEsBAi0AFAAGAAgAAAAhALaDOJL+AAAA4QEAABMAAAAAAAAAAAAAAAAA&#10;AAAAAFtDb250ZW50X1R5cGVzXS54bWxQSwECLQAUAAYACAAAACEAOP0h/9YAAACUAQAACwAAAAAA&#10;AAAAAAAAAAAvAQAAX3JlbHMvLnJlbHNQSwECLQAUAAYACAAAACEA2sZZVW4CAAAvBQAADgAAAAAA&#10;AAAAAAAAAAAuAgAAZHJzL2Uyb0RvYy54bWxQSwECLQAUAAYACAAAACEAMn7v5eQAAAAMAQAADwAA&#10;AAAAAAAAAAAAAADIBAAAZHJzL2Rvd25yZXYueG1sUEsFBgAAAAAEAAQA8wAAANkFAAAAAA==&#10;" fillcolor="#1c725e" stroked="f" strokeweight="2pt">
                      <w10:wrap anchorx="margin"/>
                    </v:rect>
                  </w:pict>
                </mc:Fallback>
              </mc:AlternateContent>
            </w:r>
            <w:r w:rsidR="0047660D"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25ABA5A" wp14:editId="4B88BEF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47" name="グループ化 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48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302A2F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CF35AD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ABA5A" id="グループ化 747" o:spid="_x0000_s1041" style="position:absolute;left:0;text-align:left;margin-left:47.55pt;margin-top:49.65pt;width:153.1pt;height:63.95pt;z-index:251672576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WRMAMAAB4KAAAOAAAAZHJzL2Uyb0RvYy54bWzsllFP2zAQgN8n7T9Yfoc0bdo0ESnqYKBJ&#10;iKHBxLPrOG20xPZst0n3SKVpP2J/Ydrzfk//yM5OUwpMmmBiT7wk8fnufP58d/HBYV0WaMGUzgVP&#10;sL/fwYhxKtKcTxP88epkb4iRNoSnpBCcJXjJND4cvX51UMmYdcVMFClTCJxwHVcywTNjZOx5ms5Y&#10;SfS+kIzDZCZUSQwM1dRLFanAe1l43U5n4FVCpVIJyrQG6XEziUfOf5Yxat5nmWYGFQmG2Ix7Kvec&#10;2Kc3OiDxVBE5y+kmDPKEKEqSc1h06+qYGILmKn/gqsypElpkZp+K0hNZllPm9gC78Tv3dnOqxFy6&#10;vUzjaiq3mADtPU5PdkvPF6dKXsoLBSQqOQUWbmT3UmeqtG+IEtUO2XKLjNUGURD6URB0Ix8jCnND&#10;vxt0goYpnQF4a9YN+2EICjC/1w0GYTRsFd7u+OiFcDobH/1eaFW8NgLvTlyVhEzRtzD0v8G4nBHJ&#10;HGMdA4wLhfI0wWEAectJCRm7Xn1d3/xY3/xar76h9er7erVa3/yEMfLdTmw8YGgRIlO/ERaKDd/K&#10;NQj/QHIHyTD0O5ss3EW6xRGEw0EvuoODxFJpc8pEiexHghVkuUs+sjjTpiHXqtjVuTjJiwLkJC74&#10;HQEgthIA3MbqvsyyYI32B5YBD3f4VqCpmk6OCoWaCoI8hFNr68g5AwOrmMGCj7TdmFhr5gr3kfZb&#10;I7e+4GZrX+ZcKAfItRVmN7Ag0BDST+6kIPCs0W9RNAAsC1NPapcRvjslK5qIdAlnrUTTTLSkJzmc&#10;wxnR5oIo6B7ABDoizM6E+oJRBd0lwfrznCiGUfGOQ8ZGfhDYduQGQT/swkDtzkx2Z/i8PBIQL1QR&#10;rOY+rb4p2s9MifIaGuHYrgpThFNYO8HUqHZwZJozg1ZK2Xjs1KAFSWLO+KWk1rkFZ/Pmqr4mSm6S&#10;y0Banou2Skh8L8caXWvJxXhuRJa7BLzltEEKFduUxH8o3egZS3fYH/TCwcNu1hZv2IvCsN+0siDq&#10;9aL+S+3+vW88d+1uG/JL7e78Hx5Vu+4nDJcQ91/eXJjsLWd37Gr99lo3+g0AAP//AwBQSwMEFAAG&#10;AAgAAAAhALfq8cTgAAAACQEAAA8AAABkcnMvZG93bnJldi54bWxMj0FPwzAMhe9I/IfISNxYmo4B&#10;K02naQJOExIbEuLmNV5brUmqJmu7f485wcm23tPz9/LVZFsxUB8a7zSoWQKCXOlN4yoNn/vXuycQ&#10;IaIz2HpHGi4UYFVcX+WYGT+6Dxp2sRIc4kKGGuoYu0zKUNZkMcx8R461o+8tRj77SpoeRw63rUyT&#10;5EFabBx/qLGjTU3laXe2Gt5GHNdz9TJsT8fN5Xu/eP/aKtL69mZaP4OINMU/M/ziMzoUzHTwZ2eC&#10;aDUsF4qdPJdzEKzfJ4qXg4Y0fUxBFrn836D4AQAA//8DAFBLAQItABQABgAIAAAAIQC2gziS/gAA&#10;AOEBAAATAAAAAAAAAAAAAAAAAAAAAABbQ29udGVudF9UeXBlc10ueG1sUEsBAi0AFAAGAAgAAAAh&#10;ADj9If/WAAAAlAEAAAsAAAAAAAAAAAAAAAAALwEAAF9yZWxzLy5yZWxzUEsBAi0AFAAGAAgAAAAh&#10;ANgJBZEwAwAAHgoAAA4AAAAAAAAAAAAAAAAALgIAAGRycy9lMm9Eb2MueG1sUEsBAi0AFAAGAAgA&#10;AAAhALfq8cTgAAAACQEAAA8AAAAAAAAAAAAAAAAAigUAAGRycy9kb3ducmV2LnhtbFBLBQYAAAAA&#10;BAAEAPMAAACXBgAAAAA=&#10;">
                      <v:shape id="テキスト ボックス 18" o:spid="_x0000_s1042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VkvwAAANwAAAAPAAAAZHJzL2Rvd25yZXYueG1sRE/NisIw&#10;EL4LvkMYwYtouiIq1SgiCCJ6sPoAYzM2xWZSmmztvv3mIHj8+P7X285WoqXGl44V/EwSEMS50yUX&#10;Cu63w3gJwgdkjZVjUvBHHrabfm+NqXZvvlKbhULEEPYpKjAh1KmUPjdk0U9cTRy5p2sshgibQuoG&#10;3zHcVnKaJHNpseTYYLCmvaH8lf1aBSNTJ5fz8/g46HluXiePC9uelBoOut0KRKAufMUf91ErWMzi&#10;2ngmHgG5+QcAAP//AwBQSwECLQAUAAYACAAAACEA2+H2y+4AAACFAQAAEwAAAAAAAAAAAAAAAAAA&#10;AAAAW0NvbnRlbnRfVHlwZXNdLnhtbFBLAQItABQABgAIAAAAIQBa9CxbvwAAABUBAAALAAAAAAAA&#10;AAAAAAAAAB8BAABfcmVscy8ucmVsc1BLAQItABQABgAIAAAAIQCDSWVkvwAAANwAAAAPAAAAAAAA&#10;AAAAAAAAAAcCAABkcnMvZG93bnJldi54bWxQSwUGAAAAAAMAAwC3AAAA8wIAAAAA&#10;" filled="f" stroked="f">
                        <v:textbox>
                          <w:txbxContent>
                            <w:p w14:paraId="5C302A2F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43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D/xQAAANwAAAAPAAAAZHJzL2Rvd25yZXYueG1sRI/RasJA&#10;FETfC/2H5RZ8KWajFK3RjYggiLQPTfsB1+w1G5K9G7JrjH/vFgp9HGbmDLPZjrYVA/W+dqxglqQg&#10;iEuna64U/Hwfpu8gfEDW2DomBXfysM2fnzaYaXfjLxqKUIkIYZ+hAhNCl0npS0MWfeI64uhdXG8x&#10;RNlXUvd4i3DbynmaLqTFmuOCwY72hsqmuFoFr6ZLPz8ux/NBL0rTnDwu7XBSavIy7tYgAo3hP/zX&#10;PmoFy7cV/J6JR0DmDwAAAP//AwBQSwECLQAUAAYACAAAACEA2+H2y+4AAACFAQAAEwAAAAAAAAAA&#10;AAAAAAAAAAAAW0NvbnRlbnRfVHlwZXNdLnhtbFBLAQItABQABgAIAAAAIQBa9CxbvwAAABUBAAAL&#10;AAAAAAAAAAAAAAAAAB8BAABfcmVscy8ucmVsc1BLAQItABQABgAIAAAAIQDsBcD/xQAAANwAAAAP&#10;AAAAAAAAAAAAAAAAAAcCAABkcnMvZG93bnJldi54bWxQSwUGAAAAAAMAAwC3AAAA+QIAAAAA&#10;" filled="f" stroked="f">
                        <v:textbox>
                          <w:txbxContent>
                            <w:p w14:paraId="3ECF35AD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7660D" w:rsidRPr="0047660D" w14:paraId="56F53818" w14:textId="77777777" w:rsidTr="00AD18CE">
        <w:trPr>
          <w:cantSplit/>
          <w:trHeight w:hRule="exact" w:val="3119"/>
        </w:trPr>
        <w:tc>
          <w:tcPr>
            <w:tcW w:w="5160" w:type="dxa"/>
          </w:tcPr>
          <w:p w14:paraId="13F7CDDC" w14:textId="413084B2" w:rsidR="0047660D" w:rsidRPr="0047660D" w:rsidRDefault="0047660D" w:rsidP="00EA65FC">
            <w:pPr>
              <w:ind w:right="129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B9910AC" wp14:editId="0A22935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51" name="グループ化 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52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B22547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4CCF63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910AC" id="グループ化 751" o:spid="_x0000_s1044" style="position:absolute;left:0;text-align:left;margin-left:47.55pt;margin-top:49.65pt;width:153.1pt;height:63.95pt;z-index:251674624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gmLwMAAB4KAAAOAAAAZHJzL2Uyb0RvYy54bWzsls1u2zAMgO8D9g6C7q3jn8SxUafIurUY&#10;UHTF2qFnRZYTY7akScrfjg0w7CH2CsPOe568yCg5TtN2wNAW3akXR6JIivpEMjo4XNQVmjGlS8Ez&#10;7O93MGKcirzk4wx/ujze62OkDeE5qQRnGV4yjQ8Hr18dzGXKAjERVc4UAidcp3OZ4YkxMvU8TSes&#10;JnpfSMZhsRCqJgamauzliszBe115QafT8+ZC5VIJyrQG6dtmEQ+c/6Jg1HwoCs0MqjIMsRn3Ve47&#10;sl9vcEDSsSJyUtJNGOQRUdSk5LDp1tVbYgiaqvKeq7qkSmhRmH0qak8URUmZOwOcxu/cOc2JElPp&#10;zjJO52O5xQRo73B6tFt6NjtR8kKeKyAxl2Ng4Wb2LItC1fYXokQLh2y5RcYWBlEQ+kkUBYmPEYW1&#10;vh9EnahhSicA3poFcTeOQQHW94KoFyf9VuHdjo8whtvZ+OiGsVXx2gi8W3HNJWSKvoGhnwbjYkIk&#10;c4x1CjDOFSrzDMfdACNOasjY9erb+vrn+vr3evUdrVc/1qvV+voXzJHvTmLjAUOLEJnFG2Gh2PCt&#10;XIPwLyR3kPRjv7PJwl2kWxxR3O+FyS0cJJVKmxMmamQHGVaQ5S75yOxUm4Zcq2J35+K4rCqQk7Ti&#10;twSA2EoAcBurG5llxRrtj6wAHu7yrUBTNR4dVQo1FQR5CLfW1pFzBgZWsYANH2i7MbHWzBXuA+23&#10;Rm5/wc3Wvi65UA6QayvMHmBGoCHkn91NQeBFo9+iaABYFmYxWriM8IP2UkciX8JdK9E0Ey3pcQn3&#10;cEq0OScKugcwgY4IqxOhvmI0h+6SYf1lShTDqHrPIWMTP4psO3KTqBsHMFG7K6PdFT6tjwTEC1UE&#10;u7mh1TdVOyyUqK+gEQ7trrBEOIW9M0yNaidHprkzaKWUDYdODVqQJOaUX0hqnVtwNm8uF1dEyU1y&#10;GUjLM9FWCUnv5Fijay25GE6NKEqXgBZdw2mDFCq2KYn/ULrhM5Zuv9sL4979btYWbxwmcdxtWlmU&#10;hGHSfandf/eN567d8KV2bYk+pXbdnzA8Qtz/8ubBZF85u3NX6zfPusEfAAAA//8DAFBLAwQUAAYA&#10;CAAAACEAt+rxxOAAAAAJAQAADwAAAGRycy9kb3ducmV2LnhtbEyPQU/DMAyF70j8h8hI3FiajgEr&#10;TadpAk4TEhsS4uY1XlutSaoma7t/jznBybbe0/P38tVkWzFQHxrvNKhZAoJc6U3jKg2f+9e7JxAh&#10;ojPYekcaLhRgVVxf5ZgZP7oPGnaxEhziQoYa6hi7TMpQ1mQxzHxHjrWj7y1GPvtKmh5HDretTJPk&#10;QVpsHH+osaNNTeVpd7Ya3kYc13P1MmxPx83le794/9oq0vr2Zlo/g4g0xT8z/OIzOhTMdPBnZ4Jo&#10;NSwXip08l3MQrN8nipeDhjR9TEEWufzfoPgBAAD//wMAUEsBAi0AFAAGAAgAAAAhALaDOJL+AAAA&#10;4QEAABMAAAAAAAAAAAAAAAAAAAAAAFtDb250ZW50X1R5cGVzXS54bWxQSwECLQAUAAYACAAAACEA&#10;OP0h/9YAAACUAQAACwAAAAAAAAAAAAAAAAAvAQAAX3JlbHMvLnJlbHNQSwECLQAUAAYACAAAACEA&#10;OBvIJi8DAAAeCgAADgAAAAAAAAAAAAAAAAAuAgAAZHJzL2Uyb0RvYy54bWxQSwECLQAUAAYACAAA&#10;ACEAt+rxxOAAAAAJAQAADwAAAAAAAAAAAAAAAACJBQAAZHJzL2Rvd25yZXYueG1sUEsFBgAAAAAE&#10;AAQA8wAAAJYGAAAAAA==&#10;">
                      <v:shape id="テキスト ボックス 18" o:spid="_x0000_s1045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RT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h9LOD3TDwCcvsGAAD//wMAUEsBAi0AFAAGAAgAAAAhANvh9svuAAAAhQEAABMAAAAAAAAAAAAA&#10;AAAAAAAAAFtDb250ZW50X1R5cGVzXS54bWxQSwECLQAUAAYACAAAACEAWvQsW78AAAAVAQAACwAA&#10;AAAAAAAAAAAAAAAfAQAAX3JlbHMvLnJlbHNQSwECLQAUAAYACAAAACEAZ3jEU8MAAADcAAAADwAA&#10;AAAAAAAAAAAAAAAHAgAAZHJzL2Rvd25yZXYueG1sUEsFBgAAAAADAAMAtwAAAPcCAAAAAA==&#10;" filled="f" stroked="f">
                        <v:textbox>
                          <w:txbxContent>
                            <w:p w14:paraId="0EB22547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46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HIwwAAANwAAAAPAAAAZHJzL2Rvd25yZXYueG1sRI/disIw&#10;FITvF3yHcARvFk1X8YdqFFkQRNYLfx7g2BybYnNSmljr25sFwcthZr5hFqvWlqKh2heOFfwMEhDE&#10;mdMF5wrOp01/BsIHZI2lY1LwJA+rZedrgal2Dz5Qcwy5iBD2KSowIVSplD4zZNEPXEUcvaurLYYo&#10;61zqGh8Rbks5TJKJtFhwXDBY0a+h7Ha8WwXfpkr2f9ftZaMnmbntPE5ts1Oq123XcxCB2vAJv9tb&#10;rWA6HsH/mXgE5PIFAAD//wMAUEsBAi0AFAAGAAgAAAAhANvh9svuAAAAhQEAABMAAAAAAAAAAAAA&#10;AAAAAAAAAFtDb250ZW50X1R5cGVzXS54bWxQSwECLQAUAAYACAAAACEAWvQsW78AAAAVAQAACwAA&#10;AAAAAAAAAAAAAAAfAQAAX3JlbHMvLnJlbHNQSwECLQAUAAYACAAAACEACDRhyMMAAADcAAAADwAA&#10;AAAAAAAAAAAAAAAHAgAAZHJzL2Rvd25yZXYueG1sUEsFBgAAAAADAAMAtwAAAPcCAAAAAA==&#10;" filled="f" stroked="f">
                        <v:textbox>
                          <w:txbxContent>
                            <w:p w14:paraId="634CCF63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24A13183" w14:textId="7BD39D3E" w:rsidR="0047660D" w:rsidRPr="0047660D" w:rsidRDefault="0047660D" w:rsidP="00EA65FC">
            <w:pPr>
              <w:ind w:leftChars="61" w:left="128" w:right="129" w:firstLineChars="1200" w:firstLine="2520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C5BE8F3" wp14:editId="59E505F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55" name="グループ化 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56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9507AA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53D036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BE8F3" id="グループ化 755" o:spid="_x0000_s1047" style="position:absolute;left:0;text-align:left;margin-left:47.55pt;margin-top:49.65pt;width:153.1pt;height:63.95pt;z-index:251676672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q/MgMAAB4KAAAOAAAAZHJzL2Uyb0RvYy54bWzsVt1u0zAUvkfiHSzfb2natGmipVPZ2IQ0&#10;jYkN7dp1nDYisY3tNi2Xq4R4CF4Bcc3z9EU4dpq2K0iwoXG1m9Q+fz7+zvlOfXQ8Lws0Y0rngifY&#10;P2xhxDgVac7HCX5/c3bQx0gbwlNSCM4SvGAaHw9evjiqZMzaYiKKlCkEQbiOK5ngiTEy9jxNJ6wk&#10;+lBIxkGZCVUSA1s19lJFKoheFl671ep5lVCpVIIyrUF6WivxwMXPMkbN2yzTzKAiwZCbcV/lviP7&#10;9QZHJB4rIic5XadBHpFFSXIOh25CnRJD0FTlv4Qqc6qEFpk5pKL0RJbllLk7wG381t5tzpWYSneX&#10;cVyN5QYmgHYPp0eHpZezcyWv5ZUCJCo5Bizczt5lnqnS/kKWaO4gW2wgY3ODKAj9KAjakY8RBV3f&#10;bwetoMaUTgB469YOu2EIBqA/aAe9MOo3Bq93YnRCqM46RrcTWhOvycC7l1cloVP0Fgz9b2BcT4hk&#10;DmMdAxhXCuVpgsNuDyNOSujY1fLz6u7b6u7HavkFrZZfV8vl6u477JHvbmLzAUcLITLzV8KCYtO3&#10;cg3C3yC5A0k/9FvrLtyFdANHEPZ7negeHCSWSptzJkpkFwlW0OWu+cjsQpsaucbEns7FWV4UICdx&#10;we8JAGIrAYCbXN3KLApWW79jGeDhim8Fmqrx6KRQqGYQ9CFUreGRCwYO1jCDAx/ou3ax3swR94H+&#10;Gyd3vuBm41/mXCgHkBsrzF5gRmAgpB9cpSDxrLZvoKgBsFiY+WjuOsJ3fW1FI5EuoNZK1MNES3qW&#10;Qx0uiDZXRMH0AExgIoJ2ItQnjCqYLgnWH6dEMYyKNxw6NvKDwI4jtwm6YRs2alcz2tXwaXkiIF9g&#10;EZzmltbeFM0yU6K8hUE4tKeCinAKZyeYGtVsTkxdMxillA2HzgxGkCTmgl9LaoNb4Gzf3MxviZLr&#10;5jLQlpeiYQmJ93qstrWeXAynRmS5a8AtTmtIgbE1Jf4DdcMnpG6/2+uEMBv2p1lD3rAThWG3HmVB&#10;1OlE3Wfu/nluPDV3XRG2PfnM3R2e/yV33Z8wPELc//L6wWRfObt7x/Xts27wEwAA//8DAFBLAwQU&#10;AAYACAAAACEAt+rxxOAAAAAJAQAADwAAAGRycy9kb3ducmV2LnhtbEyPQU/DMAyF70j8h8hI3Fia&#10;jgErTadpAk4TEhsS4uY1XlutSaoma7t/jznBybbe0/P38tVkWzFQHxrvNKhZAoJc6U3jKg2f+9e7&#10;JxAhojPYekcaLhRgVVxf5ZgZP7oPGnaxEhziQoYa6hi7TMpQ1mQxzHxHjrWj7y1GPvtKmh5HDret&#10;TJPkQVpsHH+osaNNTeVpd7Ya3kYc13P1MmxPx83le794/9oq0vr2Zlo/g4g0xT8z/OIzOhTMdPBn&#10;Z4JoNSwXip08l3MQrN8nipeDhjR9TEEWufzfoPgBAAD//wMAUEsBAi0AFAAGAAgAAAAhALaDOJL+&#10;AAAA4QEAABMAAAAAAAAAAAAAAAAAAAAAAFtDb250ZW50X1R5cGVzXS54bWxQSwECLQAUAAYACAAA&#10;ACEAOP0h/9YAAACUAQAACwAAAAAAAAAAAAAAAAAvAQAAX3JlbHMvLnJlbHNQSwECLQAUAAYACAAA&#10;ACEAqIn6vzIDAAAeCgAADgAAAAAAAAAAAAAAAAAuAgAAZHJzL2Uyb0RvYy54bWxQSwECLQAUAAYA&#10;CAAAACEAt+rxxOAAAAAJAQAADwAAAAAAAAAAAAAAAACMBQAAZHJzL2Rvd25yZXYueG1sUEsFBgAA&#10;AAAEAAQA8wAAAJkGAAAAAA==&#10;">
                      <v:shape id="テキスト ボックス 18" o:spid="_x0000_s1048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JQxQAAANwAAAAPAAAAZHJzL2Rvd25yZXYueG1sRI/BasMw&#10;EETvgf6D2EIvIZZTqF3cKKEEAia0hzj9gI21sUyslbFU2/37qlDIcZiZN8xmN9tOjDT41rGCdZKC&#10;IK6dbrlR8HU+rF5B+ICssXNMCn7Iw277sNhgod3EJxqr0IgIYV+gAhNCX0jpa0MWfeJ64uhd3WAx&#10;RDk0Ug84Rbjt5HOaZtJiy3HBYE97Q/Wt+rYKlqZPPz+u5eWgs9rcjh5zOx6Venqc399ABJrDPfzf&#10;LrWC/CWDvzPxCMjtLwAAAP//AwBQSwECLQAUAAYACAAAACEA2+H2y+4AAACFAQAAEwAAAAAAAAAA&#10;AAAAAAAAAAAAW0NvbnRlbnRfVHlwZXNdLnhtbFBLAQItABQABgAIAAAAIQBa9CxbvwAAABUBAAAL&#10;AAAAAAAAAAAAAAAAAB8BAABfcmVscy8ucmVsc1BLAQItABQABgAIAAAAIQAYQ8JQxQAAANwAAAAP&#10;AAAAAAAAAAAAAAAAAAcCAABkcnMvZG93bnJldi54bWxQSwUGAAAAAAMAAwC3AAAA+QIAAAAA&#10;" filled="f" stroked="f">
                        <v:textbox>
                          <w:txbxContent>
                            <w:p w14:paraId="2D9507AA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49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2fLxAAAANwAAAAPAAAAZHJzL2Rvd25yZXYueG1sRI/RasJA&#10;FETfC/7Dcgu+FLOpUCOpq0ghINI+VP2Aa/YmG8zeDdk1iX/fLRT6OMzMGWazm2wrBup941jBa5KC&#10;IC6dbrhWcDkXizUIH5A1to5JwYM87Lazpw3m2o38TcMp1CJC2OeowITQ5VL60pBFn7iOOHqV6y2G&#10;KPta6h7HCLetXKbpSlpsOC4Y7OjDUHk73a2CF9OlX5/V4VroVWluR4+ZHY5KzZ+n/TuIQFP4D/+1&#10;D1pB9pbB75l4BOT2BwAA//8DAFBLAQItABQABgAIAAAAIQDb4fbL7gAAAIUBAAATAAAAAAAAAAAA&#10;AAAAAAAAAABbQ29udGVudF9UeXBlc10ueG1sUEsBAi0AFAAGAAgAAAAhAFr0LFu/AAAAFQEAAAsA&#10;AAAAAAAAAAAAAAAAHwEAAF9yZWxzLy5yZWxzUEsBAi0AFAAGAAgAAAAhAHcPZ8vEAAAA3AAAAA8A&#10;AAAAAAAAAAAAAAAABwIAAGRycy9kb3ducmV2LnhtbFBLBQYAAAAAAwADALcAAAD4AgAAAAA=&#10;" filled="f" stroked="f">
                        <v:textbox>
                          <w:txbxContent>
                            <w:p w14:paraId="4953D036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7660D" w:rsidRPr="0047660D" w14:paraId="353B498C" w14:textId="77777777" w:rsidTr="00AD18CE">
        <w:trPr>
          <w:cantSplit/>
          <w:trHeight w:hRule="exact" w:val="3119"/>
        </w:trPr>
        <w:tc>
          <w:tcPr>
            <w:tcW w:w="5160" w:type="dxa"/>
          </w:tcPr>
          <w:p w14:paraId="1875D1D4" w14:textId="52A00F9D" w:rsidR="0047660D" w:rsidRPr="0047660D" w:rsidRDefault="0047660D" w:rsidP="00EA65FC">
            <w:pPr>
              <w:ind w:leftChars="61" w:left="128" w:right="129" w:firstLineChars="1200" w:firstLine="2520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2930132" wp14:editId="0F55A5F2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59" name="グループ化 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60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5CDCFF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96F5A8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30132" id="グループ化 759" o:spid="_x0000_s1050" style="position:absolute;left:0;text-align:left;margin-left:47.55pt;margin-top:49.65pt;width:153.1pt;height:63.95pt;z-index:251678720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haNAMAAB4KAAAOAAAAZHJzL2Uyb0RvYy54bWzsllFv0zAQgN+R+A+W37c0bdo00dKpDDYh&#10;TWNiQ3t2HaeNSGxju03K4yohfgR/AfHM7+kf4ew0XbchwYbG016S+Hx3Pn++u/jgsC4LtGBK54In&#10;2N/vYMQ4FWnOpwn+cHm8N8RIG8JTUgjOErxkGh+OXr44qGTMumImipQpBE64jiuZ4JkxMvY8TWes&#10;JHpfSMZhMhOqJAaGauqlilTgvSy8bqcz8CqhUqkEZVqD9HUziUfOf5Yxat5lmWYGFQmG2Ix7Kvec&#10;2Kc3OiDxVBE5y+kmDPKIKEqSc1h06+o1MQTNVX7PVZlTJbTIzD4VpSeyLKfM7QF243fu7OZEibl0&#10;e5nG1VRuMQHaO5we7ZaeLU6UvJDnCkhUcgos3Mjupc5Uad8QJaodsuUWGasNoiD0oyDoRj5GFOaG&#10;fjfoBA1TOgPw1qwb9sMQFGB+rxsMwmjYKrzZ8dEL4XQ2Pvq90Kp4bQTerbgqCZmib2Dof4NxMSOS&#10;OcY6BhjnCuVpgsMBhMNJCRm7Xn1ZX39fX/9cr76i9erberVaX/+AMfLdTmw8YGgRIlO/EhaKDd/K&#10;NQh/Q3IHyTD0O5ss3EW6xRGEw0EvuoWDxFJpc8JEiexHghVkuUs+sjjVpiHXqtjVuTjOiwLkJC74&#10;LQEgthIA3MbqvsyyYI32e5YBD3f4VqCpmk6OCoWaCoI8BExtHTlnYGAVM1jwgbYbE2vNXOE+0H5r&#10;5NYX3Gzty5wL5QC5tsLsBhYEGkL60Z0UBJ41+i2KBoBlYepJ7TLCH7SHOhHpEs5aiaaZaEmPcziH&#10;U6LNOVHQPYAJdESYnQn1GaMKukuC9ac5UQyj4i2HjI38IAA14wZBP+zCQO3OTHZn+Lw8EhAvVBGs&#10;5j6tvinaz0yJ8goa4diuClOEU1g7wdSodnBkmjODVkrZeOzUoAVJYk75haTWuQVn8+ayviJKbpLL&#10;QFqeibZKSHwnxxpda8nFeG5ElrsEtOgaThukULFNSfyH0gVMT1a6w/6gFw7ud7O2eMNeFIb9ppUF&#10;Ua8X9Z9r989946lr1/1PbnLyuXZ36vwva9f9hOES4v7LmwuTveXsjl2t31zrRr8AAAD//wMAUEsD&#10;BBQABgAIAAAAIQC36vHE4AAAAAkBAAAPAAAAZHJzL2Rvd25yZXYueG1sTI9BT8MwDIXvSPyHyEjc&#10;WJqOAStNp2kCThMSGxLi5jVeW61JqiZru3+POcHJtt7T8/fy1WRbMVAfGu80qFkCglzpTeMqDZ/7&#10;17snECGiM9h6RxouFGBVXF/lmBk/ug8adrESHOJChhrqGLtMylDWZDHMfEeOtaPvLUY++0qaHkcO&#10;t61Mk+RBWmwcf6ixo01N5Wl3threRhzXc/UybE/HzeV7v3j/2irS+vZmWj+DiDTFPzP84jM6FMx0&#10;8Gdngmg1LBeKnTyXcxCs3yeKl4OGNH1MQRa5/N+g+AEAAP//AwBQSwECLQAUAAYACAAAACEAtoM4&#10;kv4AAADhAQAAEwAAAAAAAAAAAAAAAAAAAAAAW0NvbnRlbnRfVHlwZXNdLnhtbFBLAQItABQABgAI&#10;AAAAIQA4/SH/1gAAAJQBAAALAAAAAAAAAAAAAAAAAC8BAABfcmVscy8ucmVsc1BLAQItABQABgAI&#10;AAAAIQDWNjhaNAMAAB4KAAAOAAAAAAAAAAAAAAAAAC4CAABkcnMvZTJvRG9jLnhtbFBLAQItABQA&#10;BgAIAAAAIQC36vHE4AAAAAkBAAAPAAAAAAAAAAAAAAAAAI4FAABkcnMvZG93bnJldi54bWxQSwUG&#10;AAAAAAQABADzAAAAmwYAAAAA&#10;">
                      <v:shape id="テキスト ボックス 18" o:spid="_x0000_s1051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UCvgAAANwAAAAPAAAAZHJzL2Rvd25yZXYueG1sRE/LqsIw&#10;EN0L/kMYwY1oqosq1SgiCCLehY8PGJuxKTaT0sRa/94sLrg8nPdq09lKtNT40rGC6SQBQZw7XXKh&#10;4HbdjxcgfEDWWDkmBR/ysFn3eyvMtHvzmdpLKEQMYZ+hAhNCnUnpc0MW/cTVxJF7uMZiiLAppG7w&#10;HcNtJWdJkkqLJccGgzXtDOXPy8sqGJk6+Ts9Dve9TnPzPHqc2/ao1HDQbZcgAnXhJ/53H7SCeRrn&#10;xzPxCMj1FwAA//8DAFBLAQItABQABgAIAAAAIQDb4fbL7gAAAIUBAAATAAAAAAAAAAAAAAAAAAAA&#10;AABbQ29udGVudF9UeXBlc10ueG1sUEsBAi0AFAAGAAgAAAAhAFr0LFu/AAAAFQEAAAsAAAAAAAAA&#10;AAAAAAAAHwEAAF9yZWxzLy5yZWxzUEsBAi0AFAAGAAgAAAAhADaKNQK+AAAA3AAAAA8AAAAAAAAA&#10;AAAAAAAABwIAAGRycy9kb3ducmV2LnhtbFBLBQYAAAAAAwADALcAAADyAgAAAAA=&#10;" filled="f" stroked="f">
                        <v:textbox>
                          <w:txbxContent>
                            <w:p w14:paraId="305CDCFF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52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CZxAAAANwAAAAPAAAAZHJzL2Rvd25yZXYueG1sRI/BasMw&#10;EETvgf6D2EIvoZHTg10cyyYUAsGkhyb9gK21sYytlbFUx/37KlDocZiZN0xRLXYQM02+c6xgu0lA&#10;EDdOd9wq+Lwcnl9B+ICscXBMCn7IQ1U+rArMtbvxB83n0IoIYZ+jAhPCmEvpG0MW/caNxNG7usli&#10;iHJqpZ7wFuF2kC9JkkqLHccFgyO9GWr687dVsDZj8n66Hr8OOm1MX3vM7Fwr9fS47HcgAi3hP/zX&#10;PmoFWbqF+5l4BGT5CwAA//8DAFBLAQItABQABgAIAAAAIQDb4fbL7gAAAIUBAAATAAAAAAAAAAAA&#10;AAAAAAAAAABbQ29udGVudF9UeXBlc10ueG1sUEsBAi0AFAAGAAgAAAAhAFr0LFu/AAAAFQEAAAsA&#10;AAAAAAAAAAAAAAAAHwEAAF9yZWxzLy5yZWxzUEsBAi0AFAAGAAgAAAAhAFnGkJnEAAAA3AAAAA8A&#10;AAAAAAAAAAAAAAAABwIAAGRycy9kb3ducmV2LnhtbFBLBQYAAAAAAwADALcAAAD4AgAAAAA=&#10;" filled="f" stroked="f">
                        <v:textbox>
                          <w:txbxContent>
                            <w:p w14:paraId="7596F5A8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7AFF7513" w14:textId="70B5AAE6" w:rsidR="0047660D" w:rsidRPr="0047660D" w:rsidRDefault="0047660D" w:rsidP="00EA65FC">
            <w:pPr>
              <w:ind w:leftChars="61" w:left="128" w:right="129" w:firstLineChars="1200" w:firstLine="2520"/>
              <w:rPr>
                <w:b/>
                <w:noProof/>
                <w:color w:val="FF0000"/>
              </w:rPr>
            </w:pP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7DADFF3" wp14:editId="046A256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30464</wp:posOffset>
                      </wp:positionV>
                      <wp:extent cx="1944291" cy="812404"/>
                      <wp:effectExtent l="0" t="0" r="0" b="6985"/>
                      <wp:wrapNone/>
                      <wp:docPr id="763" name="グループ化 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4291" cy="812404"/>
                                <a:chOff x="275771" y="-246798"/>
                                <a:chExt cx="1944370" cy="812537"/>
                              </a:xfrm>
                            </wpg:grpSpPr>
                            <wps:wsp>
                              <wps:cNvPr id="764" name="テキスト ボックス 18"/>
                              <wps:cNvSpPr txBox="1"/>
                              <wps:spPr>
                                <a:xfrm>
                                  <a:off x="275771" y="87100"/>
                                  <a:ext cx="1944370" cy="478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C536B0" w14:textId="77777777" w:rsidR="0047660D" w:rsidRPr="00227D5B" w:rsidRDefault="0047660D" w:rsidP="0047660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27D5B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テキスト ボックス 18"/>
                              <wps:cNvSpPr txBox="1"/>
                              <wps:spPr>
                                <a:xfrm>
                                  <a:off x="856376" y="-246798"/>
                                  <a:ext cx="73977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CFD767" w14:textId="77777777" w:rsidR="0047660D" w:rsidRPr="00227D5B" w:rsidRDefault="0047660D" w:rsidP="0047660D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ADFF3" id="グループ化 763" o:spid="_x0000_s1053" style="position:absolute;left:0;text-align:left;margin-left:47.55pt;margin-top:49.65pt;width:153.1pt;height:63.95pt;z-index:251680768;mso-width-relative:margin;mso-height-relative:margin" coordorigin="2757,-2467" coordsize="19443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YtMwMAAB4KAAAOAAAAZHJzL2Uyb0RvYy54bWzsllFv0zAQgN+R+A+W37c0bdo00dKpDDYh&#10;TWNiQ3t2HaeNSGxju03G4yohfgR/AfHM7+kf4ew0bbchwYbG015S+3x3Pn++u/rgsC4LtGBK54In&#10;2N/vYMQ4FWnOpwn+cHm8N8RIG8JTUgjOEnzNND4cvXxxUMmYdcVMFClTCJxwHVcywTNjZOx5ms5Y&#10;SfS+kIzDYiZUSQxM1dRLFanAe1l43U5n4FVCpVIJyrQG6etmEY+c/yxj1LzLMs0MKhIMsRn3Ve47&#10;sV9vdEDiqSJyltN1GOQRUZQk57DpxtVrYgiaq/yeqzKnSmiRmX0qSk9kWU6ZOwOcxu/cOc2JEnPp&#10;zjKNq6ncYAK0dzg92i09W5woeSHPFZCo5BRYuJk9S52p0v5ClKh2yK43yFhtEAWhHwVBN/IxorA2&#10;9LtBJ2iY0hmAt2bdsB+GoADre91gEEbDVuHNjo9eCLez9tHvhVbFayPwbsVVScgUvYWh/w3GxYxI&#10;5hjrGGCcK5SnCQ4HAUaclJCxq+WX1c331c3P1fIrWi2/rZbL1c0PmCPfncTGA4YWITL1K2Gh2PCt&#10;XIPwNyR3kAxDv7POwl2kGxxBOBz0ols4SCyVNidMlMgOEqwgy13ykcWpNg25VsXuzsVxXhQgJ3HB&#10;bwkAsZUA4DZWNzLXBWu037MMeLjLtwJN1XRyVCjUVBDkIdxaW0fOGRhYxQw2fKDt2sRaM1e4D7Tf&#10;GLn9BTcb+zLnQjlArq0we4AFgYaQfnQ3BYFnjX6LogFgWZh6UruM2F72RKTXcNdKNM1ES3qcwz2c&#10;Em3OiYLuAUygI8LqTKjPGFXQXRKsP82JYhgVbzlkbOQHgW1HbhL0wy5M1O7KZHeFz8sjAfFCFcFu&#10;bmj1TdEOMyXKK2iEY7srLBFOYe8EU6PayZFp7gxaKWXjsVODFiSJOeUXklrnFpzNm8v6iii5Ti4D&#10;aXkm2ioh8Z0ca3StJRfjuRFZ7hLQoms4rZFCxTYl8R9Kt/+EpTvsD3rh4H43a4s37EVhCAHYVhZE&#10;vV7Uf67dP/eNp65d10C3Oflcuzt1/pe16/6E4RHi/pfXDyb7ytmdu1rfPutGvwAAAP//AwBQSwME&#10;FAAGAAgAAAAhALfq8cTgAAAACQEAAA8AAABkcnMvZG93bnJldi54bWxMj0FPwzAMhe9I/IfISNxY&#10;mo4BK02naQJOExIbEuLmNV5brUmqJmu7f485wcm23tPz9/LVZFsxUB8a7zSoWQKCXOlN4yoNn/vX&#10;uycQIaIz2HpHGi4UYFVcX+WYGT+6Dxp2sRIc4kKGGuoYu0zKUNZkMcx8R461o+8tRj77SpoeRw63&#10;rUyT5EFabBx/qLGjTU3laXe2Gt5GHNdz9TJsT8fN5Xu/eP/aKtL69mZaP4OINMU/M/ziMzoUzHTw&#10;Z2eCaDUsF4qdPJdzEKzfJ4qXg4Y0fUxBFrn836D4AQAA//8DAFBLAQItABQABgAIAAAAIQC2gziS&#10;/gAAAOEBAAATAAAAAAAAAAAAAAAAAAAAAABbQ29udGVudF9UeXBlc10ueG1sUEsBAi0AFAAGAAgA&#10;AAAhADj9If/WAAAAlAEAAAsAAAAAAAAAAAAAAAAALwEAAF9yZWxzLy5yZWxzUEsBAi0AFAAGAAgA&#10;AAAhAJjR5i0zAwAAHgoAAA4AAAAAAAAAAAAAAAAALgIAAGRycy9lMm9Eb2MueG1sUEsBAi0AFAAG&#10;AAgAAAAhALfq8cTgAAAACQEAAA8AAAAAAAAAAAAAAAAAjQUAAGRycy9kb3ducmV2LnhtbFBLBQYA&#10;AAAABAAEAPMAAACa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8" o:spid="_x0000_s1054" type="#_x0000_t202" style="position:absolute;left:2757;top:871;width:19444;height: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MBxQAAANwAAAAPAAAAZHJzL2Rvd25yZXYueG1sRI/BasMw&#10;EETvgf6D2EIvIZZTil3cKKEEAia0hzj9gI21sUyslbFU2/37qlDIcZiZN8xmN9tOjDT41rGCdZKC&#10;IK6dbrlR8HU+rF5B+ICssXNMCn7Iw277sNhgod3EJxqr0IgIYV+gAhNCX0jpa0MWfeJ64uhd3WAx&#10;RDk0Ug84Rbjt5HOaZtJiy3HBYE97Q/Wt+rYKlqZPPz+u5eWgs9rcjh5zOx6Venqc399ABJrDPfzf&#10;LrWCPHuBvzPxCMjtLwAAAP//AwBQSwECLQAUAAYACAAAACEA2+H2y+4AAACFAQAAEwAAAAAAAAAA&#10;AAAAAAAAAAAAW0NvbnRlbnRfVHlwZXNdLnhtbFBLAQItABQABgAIAAAAIQBa9CxbvwAAABUBAAAL&#10;AAAAAAAAAAAAAAAAAB8BAABfcmVscy8ucmVsc1BLAQItABQABgAIAAAAIQBJsTMBxQAAANwAAAAP&#10;AAAAAAAAAAAAAAAAAAcCAABkcnMvZG93bnJldi54bWxQSwUGAAAAAAMAAwC3AAAA+QIAAAAA&#10;" filled="f" stroked="f">
                        <v:textbox>
                          <w:txbxContent>
                            <w:p w14:paraId="2FC536B0" w14:textId="77777777" w:rsidR="0047660D" w:rsidRPr="00227D5B" w:rsidRDefault="0047660D" w:rsidP="0047660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7D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55" type="#_x0000_t202" style="position:absolute;left:8563;top:-2467;width:739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ZaaxQAAANwAAAAPAAAAZHJzL2Rvd25yZXYueG1sRI/BasMw&#10;EETvgf6D2EIvIZZTqF3cKKEEAia0hzj9gI21sUyslbFU2/37qlDIcZiZN8xmN9tOjDT41rGCdZKC&#10;IK6dbrlR8HU+rF5B+ICssXNMCn7Iw277sNhgod3EJxqr0IgIYV+gAhNCX0jpa0MWfeJ64uhd3WAx&#10;RDk0Ug84Rbjt5HOaZtJiy3HBYE97Q/Wt+rYKlqZPPz+u5eWgs9rcjh5zOx6Venqc399ABJrDPfzf&#10;LrWCPHuBvzPxCMjtLwAAAP//AwBQSwECLQAUAAYACAAAACEA2+H2y+4AAACFAQAAEwAAAAAAAAAA&#10;AAAAAAAAAAAAW0NvbnRlbnRfVHlwZXNdLnhtbFBLAQItABQABgAIAAAAIQBa9CxbvwAAABUBAAAL&#10;AAAAAAAAAAAAAAAAAB8BAABfcmVscy8ucmVsc1BLAQItABQABgAIAAAAIQAm/ZaaxQAAANwAAAAP&#10;AAAAAAAAAAAAAAAAAAcCAABkcnMvZG93bnJldi54bWxQSwUGAAAAAAMAAwC3AAAA+QIAAAAA&#10;" filled="f" stroked="f">
                        <v:textbox>
                          <w:txbxContent>
                            <w:p w14:paraId="3BCFD767" w14:textId="77777777" w:rsidR="0047660D" w:rsidRPr="00227D5B" w:rsidRDefault="0047660D" w:rsidP="0047660D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D18CE" w14:paraId="655520EE" w14:textId="42DC41EB" w:rsidTr="00AD18CE">
        <w:trPr>
          <w:cantSplit/>
          <w:trHeight w:hRule="exact" w:val="3119"/>
        </w:trPr>
        <w:tc>
          <w:tcPr>
            <w:tcW w:w="5160" w:type="dxa"/>
          </w:tcPr>
          <w:p w14:paraId="6A1F2D8B" w14:textId="0B456253" w:rsidR="00AD18CE" w:rsidRDefault="00AD18CE" w:rsidP="00AD18CE">
            <w:pPr>
              <w:ind w:leftChars="61" w:left="128" w:right="129" w:firstLineChars="1200" w:firstLine="2520"/>
            </w:pPr>
            <w:r w:rsidRPr="0047660D">
              <w:rPr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2" behindDoc="0" locked="0" layoutInCell="1" allowOverlap="1" wp14:anchorId="5DC5245D" wp14:editId="11E4F541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4249</wp:posOffset>
                      </wp:positionV>
                      <wp:extent cx="565785" cy="9899015"/>
                      <wp:effectExtent l="0" t="0" r="5715" b="6985"/>
                      <wp:wrapNone/>
                      <wp:docPr id="1472" name="正方形/長方形 1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989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1968C" id="正方形/長方形 1472" o:spid="_x0000_s1026" style="position:absolute;left:0;text-align:left;margin-left:256.6pt;margin-top:.35pt;width:44.55pt;height:779.4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nObwIAAC8FAAAOAAAAZHJzL2Uyb0RvYy54bWysVE1vGyEQvVfqf0Dcm11b2SS2so4sp6kq&#10;RWnUpMoZs+BFYoEO+Ku/vgPsrtO06qGqDxh2Zt7MPOZxfXPoNNkJ8Mqamk7OSkqE4bZRZlPTb893&#10;H64o8YGZhmlrRE2PwtObxft313s3F1PbWt0IIAhi/HzvatqG4OZF4XkrOubPrBMGjdJCxwIeYVM0&#10;wPaI3uliWpYXxd5C48By4T1+vc1Gukj4UgoevkjpRSC6plhbSCukdR3XYnHN5htgrlW8L4P9QxUd&#10;UwaTjlC3LDCyBfUbVKc4WG9lOOO2K6yUiovUA3YzKd9089QyJ1IvSI53I03+/8Hyh92TewSkYe/8&#10;3OM2dnGQ0MV/rI8cElnHkSxxCITjx+qiuryqKOFoml3NZuWkimwWp2gHPnwStiNxU1PAy0gcsd29&#10;D9l1cInJvNWquVNapwNs1isNZMfw4iary2n1sUf/xU2b6GxsDMuI8Utx6iXtwlGL6KfNVyGJarD6&#10;aaokjZkY8zDOhQmTbGpZI3L6qsTfkD0OZoxInSbAiCwx/4jdAwyeGWTAzlX2/jFUpCkdg8u/FZaD&#10;x4iU2ZowBnfKWPgTgMau+szZfyApUxNZWtvm+AgEbNaId/xO4b3dMx8eGaAoUD4odLS2Fn5QskfR&#10;1NR/3zIQlOjPBqdyNjk/jypLh/PqcooHeG1Zv7aYbbey8XrxiXA8baN/0MNWgu1eUN/LmBVNzHDM&#10;XVMeYDisQhYzvhBcLJfJDZXlWLg3T45H8MhSnLPnwwsD1w9jwDF+sIPA2PzNTGbfGGnschusVGlg&#10;Tzz1/KEq0yD0L0iU/etz8jq9c4ufAAAA//8DAFBLAwQUAAYACAAAACEA0n06L+AAAAAJAQAADwAA&#10;AGRycy9kb3ducmV2LnhtbEyPwU7DMBBE70j8g7VI3KidlAQIcapSQEjcCEhwdGOTBOx1iN009OtZ&#10;TnBczdPM23I1O8smM4beo4RkIYAZbLzusZXw8nx/dgksRIVaWY9GwrcJsKqOj0pVaL/HJzPVsWVU&#10;gqFQEroYh4Lz0HTGqbDwg0HK3v3oVKRzbLke1Z7KneWpEDl3qkda6NRgNp1pPuudk3Co374e1pYn&#10;59ON+HjdNOLx9nAn5enJvL4GFs0c/2D41Sd1qMhp63eoA7MSsmSZEirhAhjFuUiXwLbEZdlVDrwq&#10;+f8Pqh8AAAD//wMAUEsBAi0AFAAGAAgAAAAhALaDOJL+AAAA4QEAABMAAAAAAAAAAAAAAAAAAAAA&#10;AFtDb250ZW50X1R5cGVzXS54bWxQSwECLQAUAAYACAAAACEAOP0h/9YAAACUAQAACwAAAAAAAAAA&#10;AAAAAAAvAQAAX3JlbHMvLnJlbHNQSwECLQAUAAYACAAAACEAq0AZzm8CAAAvBQAADgAAAAAAAAAA&#10;AAAAAAAuAgAAZHJzL2Uyb0RvYy54bWxQSwECLQAUAAYACAAAACEA0n06L+AAAAAJAQAADwAAAAAA&#10;AAAAAAAAAADJBAAAZHJzL2Rvd25yZXYueG1sUEsFBgAAAAAEAAQA8wAAANYFAAAAAA==&#10;" fillcolor="#1c725e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14AC405" wp14:editId="7D43BF5C">
                      <wp:simplePos x="0" y="0"/>
                      <wp:positionH relativeFrom="column">
                        <wp:posOffset>3149161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478" name="四角形: 上の 2 つの角を丸める 1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E059" id="四角形: 上の 2 つの角を丸める 1478" o:spid="_x0000_s1026" style="position:absolute;left:0;text-align:left;margin-left:247.95pt;margin-top:42.05pt;width:24.9pt;height:7.4pt;rotation:9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CIfG/m4AAAAAoBAAAP&#10;AAAAZHJzL2Rvd25yZXYueG1sTI/LTsMwEEX3SPyDNUjsqOPQpiXEqUolNogNKRJbN548RGwH22nT&#10;v2dY0eXoHt17ptjOZmAn9KF3VoJYJMDQ1k73tpXweXh92AALUVmtBmdRwgUDbMvbm0Ll2p3tB56q&#10;2DIqsSFXEroYx5zzUHdoVFi4ES1ljfNGRTp9y7VXZyo3A0+TJONG9ZYWOjXivsP6u5qMhMm9v/jd&#10;+vL09dNWh+atEW69F1Le3827Z2AR5/gPw58+qUNJTkc3WR3YIGElHpeESsiyDBgBq3STAjsSKbIl&#10;8LLg1y+UvwAAAP//AwBQSwECLQAUAAYACAAAACEAtoM4kv4AAADhAQAAEwAAAAAAAAAAAAAAAAAA&#10;AAAAW0NvbnRlbnRfVHlwZXNdLnhtbFBLAQItABQABgAIAAAAIQA4/SH/1gAAAJQBAAALAAAAAAAA&#10;AAAAAAAAAC8BAABfcmVscy8ucmVsc1BLAQItABQABgAIAAAAIQD/OkVjqgIAAMEFAAAOAAAAAAAA&#10;AAAAAAAAAC4CAABkcnMvZTJvRG9jLnhtbFBLAQItABQABgAIAAAAIQCIfG/m4AAAAAoBAAAPAAAA&#10;AAAAAAAAAAAAAAQFAABkcnMvZG93bnJldi54bWxQSwUGAAAAAAQABADzAAAAEQYAAAAA&#10;" path="m46990,l269240,v25952,,46990,21038,46990,46990l316230,93980r,l,93980r,l,46990c,21038,21038,,46990,xe" fillcolor="white [3212]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7382088C" wp14:editId="1FB2E8A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950" name="グループ化 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959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9A46C2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2171EFAF" w14:textId="39481D56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04D46F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566137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2088C" id="グループ化 950" o:spid="_x0000_s1056" style="position:absolute;left:0;text-align:left;margin-left:48.65pt;margin-top:87.65pt;width:127.95pt;height:66.25pt;z-index:251856896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RDfAMAANENAAAOAAAAZHJzL2Uyb0RvYy54bWzsV81u2zgQvi/QdyB4byRS8o+EKEGaboIF&#10;gjbYpMiZpilbqERySTp29hgDiz7EvsJiz30ev0iHlKU4aYEiCYr2kItEDjnD4cf5PlH7h6umRtfC&#10;2ErJApO9GCMhuZpWclbgD5cnr8cYWcfklNVKigLfCIsPD179tr/UuaBqruqpMAiCSJsvdYHnzuk8&#10;iiyfi4bZPaWFhMFSmYY56JpZNDVsCdGbOqJxPIyWyky1UVxYC9a37SA+CPHLUnD3viytcKguMOTm&#10;wtOE58Q/o4N9ls8M0/OKb9NgT8iiYZWERftQb5ljaGGqr0I1FTfKqtLtcdVEqiwrLsIeYDckfrCb&#10;U6MWOuxlli9nuocJoH2A05PD8nfXp0Zf6HMDSCz1DLAIPb+XVWka/4Ys0SpAdtNDJlYOcTCSIU2z&#10;4QAjDmPjlCSjQYspnwPw3o2khA6gCmA8JVk/+nsXII4zQmkbYEDpeJT6AFG3fHQvqaWGMrF3SNjn&#10;IXExZ1oEgG0OSJwbVE0LnA0yjCRroFw36382t/9tbj9v1p/QZv3vZr3e3P4PfURp4vP0CYGnBxC5&#10;1RvlN9zZLRi/gSNJkwFJHgDS4Zkl6Wg8atGgSZrGoUR7NFiujXWnQjXINwpsoMJD4bHrM+ta4Lop&#10;fm2pTqq6BjvLa3nPADG9BfC1eZtpaLmbWrSz/xQlwBEO3hssN7PJcW1Qyx6oQeBTx6EQDBz8xBIW&#10;fKTv1sV7i0DaR/r3TmF9JV3v31RSmQBQkBThN3DNQAymH8M5QeJlO7+DogXAY+FWk1UoCBoOwZsm&#10;anoDJ21UKyRW85MKzuGMWXfODCgHYAJqCKNzZf7GaAnKUmD714IZgVH9h4SCzQgcK0hR6KSDEURH&#10;ZndksjsiF82xgnwJ6Kjmoennu7prlkY1VyCCR35VGGKSw9oFdl3z2LUnBiLKxdFRmATio5k7kxea&#10;+9AeNl81l6srZvS2tBzU5DvVUYTlDyqsnes9pTpaOFVWofzuUNoCCnRtafLDeTtMv09bEKj+MB/N&#10;217IkpRSspWyjrlkV8jIOB0P7gvZC3V9dX4lGz+aur0av1A3fFXvaP5LURduEN/74hKSPeeTG8NH&#10;He4gJMtoMmrvKB11s9FwmEBx+jsMJTEZD+9dQV6Y+1OYS7t71Atzn8bccHWG/4bgvf3H8T8mu31o&#10;7/6JHXwBAAD//wMAUEsDBBQABgAIAAAAIQB8VJfa4AAAAAoBAAAPAAAAZHJzL2Rvd25yZXYueG1s&#10;TI9BS8NAEIXvgv9hGcGb3aQhpsZsSinqqQi2gnibZqdJaHY3ZLdJ+u8dT3p7M+/x5ptiPZtOjDT4&#10;1lkF8SICQbZyurW1gs/D68MKhA9oNXbOkoIreViXtzcF5tpN9oPGfagFl1ifo4ImhD6X0lcNGfQL&#10;15Nl7+QGg4HHoZZ6wInLTSeXUfQoDbaWLzTY07ah6ry/GAVvE06bJH4Zd+fT9vp9SN+/djEpdX83&#10;b55BBJrDXxh+8RkdSmY6uovVXnQKnrKEk7zPUhYcSNJkCeLIIspWIMtC/n+h/AEAAP//AwBQSwEC&#10;LQAUAAYACAAAACEAtoM4kv4AAADhAQAAEwAAAAAAAAAAAAAAAAAAAAAAW0NvbnRlbnRfVHlwZXNd&#10;LnhtbFBLAQItABQABgAIAAAAIQA4/SH/1gAAAJQBAAALAAAAAAAAAAAAAAAAAC8BAABfcmVscy8u&#10;cmVsc1BLAQItABQABgAIAAAAIQChttRDfAMAANENAAAOAAAAAAAAAAAAAAAAAC4CAABkcnMvZTJv&#10;RG9jLnhtbFBLAQItABQABgAIAAAAIQB8VJfa4AAAAAoBAAAPAAAAAAAAAAAAAAAAANYFAABkcnMv&#10;ZG93bnJldi54bWxQSwUGAAAAAAQABADzAAAA4wYAAAAA&#10;">
                      <v:shape id="テキスト ボックス 223" o:spid="_x0000_s1057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  <v:textbox>
                          <w:txbxContent>
                            <w:p w14:paraId="1E9A46C2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2171EFAF" w14:textId="39481D56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058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2B04D46F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059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73566137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5116D6DF" wp14:editId="2D93A323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06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060CE80B" wp14:editId="13E63B1A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67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6BA7E71C" wp14:editId="02760F9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05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400D012" wp14:editId="063FED38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16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33073" w14:textId="4A4A2436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0D012" id="テキスト ボックス 19" o:spid="_x0000_s1060" type="#_x0000_t202" style="position:absolute;left:0;text-align:left;margin-left:182.75pt;margin-top:132.3pt;width:65.8pt;height:17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DgVwIAAAYFAAAOAAAAZHJzL2Uyb0RvYy54bWysVE1vGjEQvVfqf7B8LwuEkASxRJSIqhJK&#10;o5IqZ+O1YVWvxx0bWPrrM/ayQNNTql689nzPmzc7vq8rw3YKfQk2571OlzNlJRSlXef8x/P80y1n&#10;PghbCANW5fygPL+ffPww3ruR6sMGTKGQURDrR3uX800IbpRlXm5UJXwHnLKk1ICVCPTEdVag2FP0&#10;ymT9bneY7QELhyCV9yR9aJR8kuJrrWT4prVXgZmcU20hnZjOVTyzyViM1ijcppTHMsQ/VFGJ0lLS&#10;U6gHEQTbYvlXqKqUCB506EioMtC6lCr1QN30um+6WW6EU6kXAse7E0z+/4WVj7ule0IW6s9Q0wAj&#10;IHvnR56EsZ9aYxW/VCkjPUF4OMGm6sAkCW+vrodD0khS9fuDm7sEa3Z2dujDFwUVi5ecI00lgSV2&#10;Cx8oIZm2JjGXhXlpTJqMsX8IyDBKsnOF6RYORkU7Y78rzcoiFRoFXuJ6NTPImokTJanMdu4pGDlE&#10;Q00J3+l7dIneKhHtnf4np5QfbDj5V6UFTAClNVCxgZ0gAhc/03yocN3Yt1A0AEQsQr2qCQEaxFU7&#10;yhUUB5owQkN+7+S8pDkshA9PAonthAltMGk3gL8529M25Nz/2gpUnJmvluh21xsMyCykx+D6pk8P&#10;vNSsLjV2W82A6u3R7juZrtE+mPaqEaoXWtxpzEoqYSXlznlor7PQTIwWX6rpNBnRwjgRFnbpZAwd&#10;YYusea5fBLojtQJx8hHavRGjNwxrbKOnhek2gC4T/SJwDUpHQGnZEiuPP4a4zZfvZHX+fU1eAQ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AM7QDg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43E33073" w14:textId="4A4A2436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2698DA88" wp14:editId="5D7C3205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311ABDC4" wp14:editId="0097CEE4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11" name="グループ化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12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5BC0E8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04628A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ABDC4" id="グループ化 111" o:spid="_x0000_s1061" style="position:absolute;left:0;text-align:left;margin-left:180.1pt;margin-top:22.5pt;width:68.55pt;height:50.25pt;z-index:251862016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VmPAMAABwKAAAOAAAAZHJzL2Uyb0RvYy54bWzsVktu2zAQ3RfoHQjuE30sWbYQOXCTJigQ&#10;pEGTImuapmyhEsmS9CddxkDRQ/QKRdc9jy/SIWXJTtJFkyJdZSPxMzOceZz3pIPDZVWiOVO6EDzD&#10;wb6PEeNUjAs+yfDHq5O9HkbaED4mpeAswzdM48PB61cHC5myUExFOWYKQRCu04XM8NQYmXqeplNW&#10;Eb0vJOOwmQtVEQNTNfHGiiwgelV6oe93vYVQY6kEZVrD6nG9iQcufp4zat7nuWYGlRmG3Ix7Kvcc&#10;2ac3OCDpRBE5LegmDfKELCpScDi0DXVMDEEzVTwIVRVUCS1ys09F5Yk8LyhzNUA1gX+vmlMlZtLV&#10;MkkXE9nCBNDew+nJYen5/FTJS3mhAImFnAAWbmZrWeaqsm/IEi0dZDctZGxpEIXFXuLHvRgjClvd&#10;Ti9I4hpSOgXcrVc/CXpRhBHs74V9vxMljcHbbYhev9OGSDouhNec793JaiGhT/QWCv1vUFxOiWQO&#10;YZ0CFBcKFWNo4yDEiJMK+nW9+rq+/bG+/bVefUPr1ff1arW+/QlzFPRsITYfcLQAIrN8I6DioFnX&#10;sPgHHHcQicK478xJugNoi0bHj5O+w6tFg6RSaXPKRIXsIMMKWtx1HpmfaQMZgWljYg/n4qQoS9fm&#10;Jb+zAIZ2BfDVaZ2qG5mbklm7kn9gOcDhbt4uaKomo6NSoZo+0IRAqIZELhg4WMMcDnyk78bFejPH&#10;2kf6t07ufMFN618VXCgHkNMUZguYE1CD8SeHPCSe1/YNFDUAFguzHC1dQ4RRc6cjMb6Bq1aiVhIt&#10;6UkB93BGtLkgCqQDMAE5hN2pUF8wWoC0ZFh/nhHFMCrfcWjYfhBFVovcJIqTECZqd2e0u8Nn1ZGA&#10;fAMQUknd0NqbshnmSlTXoIJDeypsEU7h7AxTo5rJkanvDHSUsuHQmYH+SGLO+KWkNrgFzvbN1fKa&#10;KLlpLgNdeS4akpD0Xo/VttaTi+HMiLxwDWihq3HaQAqErZnyH5gLQvJszAVd6Abd/kMxa8gbh704&#10;SGopi/3EjmtGNlLaMPOFvDvC8dzkdd+TbVO+kHeH6H9JXvcRhl8Q93nZ/C7Zf5zduSP79qdu8BsA&#10;AP//AwBQSwMEFAAGAAgAAAAhAFG4F/zhAAAACgEAAA8AAABkcnMvZG93bnJldi54bWxMj0FPg0AQ&#10;he8m/ofNmHizCwVqRZamadRT08TWpPG2hSmQsrOE3QL9944nPU7my3vfy1aTacWAvWssKQhnAQik&#10;wpYNVQq+Du9PSxDOayp1awkV3NDBKr+/y3Ra2pE+cdj7SnAIuVQrqL3vUildUaPRbmY7JP6dbW+0&#10;57OvZNnrkcNNK+dBsJBGN8QNte5wU2Nx2V+Ngo9Rj+sofBu2l/Pm9n1IdsdtiEo9PkzrVxAeJ/8H&#10;w68+q0POTid7pdKJVkG0COaMKogT3sRA/PIcgTgxGScJyDyT/yfkPwAAAP//AwBQSwECLQAUAAYA&#10;CAAAACEAtoM4kv4AAADhAQAAEwAAAAAAAAAAAAAAAAAAAAAAW0NvbnRlbnRfVHlwZXNdLnhtbFBL&#10;AQItABQABgAIAAAAIQA4/SH/1gAAAJQBAAALAAAAAAAAAAAAAAAAAC8BAABfcmVscy8ucmVsc1BL&#10;AQItABQABgAIAAAAIQDuXEVmPAMAABwKAAAOAAAAAAAAAAAAAAAAAC4CAABkcnMvZTJvRG9jLnht&#10;bFBLAQItABQABgAIAAAAIQBRuBf84QAAAAoBAAAPAAAAAAAAAAAAAAAAAJYFAABkcnMvZG93bnJl&#10;di54bWxQSwUGAAAAAAQABADzAAAApAYAAAAA&#10;">
                      <v:shape id="テキスト ボックス 18" o:spid="_x0000_s1062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9r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D/dw+8z8QJ5/AEAAP//AwBQSwECLQAUAAYACAAAACEA2+H2y+4AAACFAQAAEwAAAAAAAAAAAAAA&#10;AAAAAAAAW0NvbnRlbnRfVHlwZXNdLnhtbFBLAQItABQABgAIAAAAIQBa9CxbvwAAABUBAAALAAAA&#10;AAAAAAAAAAAAAB8BAABfcmVscy8ucmVsc1BLAQItABQABgAIAAAAIQBHWb9rwgAAANwAAAAPAAAA&#10;AAAAAAAAAAAAAAcCAABkcnMvZG93bnJldi54bWxQSwUGAAAAAAMAAwC3AAAA9gIAAAAA&#10;" filled="f" stroked="f">
                        <v:textbox>
                          <w:txbxContent>
                            <w:p w14:paraId="495BC0E8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63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rwwgAAANwAAAAPAAAAZHJzL2Rvd25yZXYueG1sRE/NasJA&#10;EL4XfIdlBC+l2cSC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AoFRrwwgAAANwAAAAPAAAA&#10;AAAAAAAAAAAAAAcCAABkcnMvZG93bnJldi54bWxQSwUGAAAAAAMAAwC3AAAA9gIAAAAA&#10;" filled="f" stroked="f">
                        <v:textbox>
                          <w:txbxContent>
                            <w:p w14:paraId="6004628A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AC99A1A" wp14:editId="5AE8A64A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14" name="四角形: 上の 2 つの角を丸める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7B77" id="四角形: 上の 2 つの角を丸める 114" o:spid="_x0000_s1026" style="position:absolute;left:0;text-align:left;margin-left:240.5pt;margin-top:42.05pt;width:24.9pt;height:7.4pt;rotation:9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4DCA43" wp14:editId="2A405E3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07" name="直線コネクタ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0FD13" id="直線コネクタ 107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3DFCC2FB" wp14:editId="026A6608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08" name="グループ化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09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4D9C09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67D61D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CC2FB" id="グループ化 108" o:spid="_x0000_s1064" style="position:absolute;left:0;text-align:left;margin-left:48.3pt;margin-top:24.8pt;width:99.4pt;height:39.05pt;z-index:251860992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7tPgMAABkKAAAOAAAAZHJzL2Uyb0RvYy54bWzslktu2zAQQPcFegdC+0Yfy4otRA7cpAkK&#10;BGnQpMiapihLqESyJG0pXcZA0UP0CkXXPY8v0iFlKc4HaJMiu2xkkvPh8HFmzL39pirRkkpVcJY4&#10;/o7nIMoITws2T5xPF0dvRg5SGrMUl5zRxLmiytmfvH61V4uYBjznZUolAidMxbVInFxrEbuuIjmt&#10;sNrhgjIQZlxWWMNUzt1U4hq8V6UbeF7k1lymQnJClYLVw1boTKz/LKNEf8gyRTUqEwdi0/Yr7Xdm&#10;vu5kD8dziUVekE0Y+AlRVLhgsGnv6hBrjBayuOeqKojkimd6h/DK5VlWEGrPAKfxvTunOZZ8IexZ&#10;5nE9Fz0mQHuH05PdktPlsRTn4kwCiVrMgYWdmbM0mazML0SJGovsqkdGG40ILPpBFAxGQJaALBwP&#10;x4Nhy5TkAN6YDYdBOHQQiP3dYDfYICf5u87DYDgae72HKAxD48Ht9ndvRVULyBN1g0L9H4rzHAtq&#10;CasYUJxJVKQQqDd2EMMV5Ot69W19/XN9/Xu9+o7Wqx/r1Wp9/QvmKPDHJk4TEFgagkg3b7lh0q0r&#10;WHwA5MNEeqLbPAZ+5AG9bR44FlLpY8orZAaJIyHJbe7h5YnSrWqnYnZn/KgoS1jHccluLQBjswKE&#10;VdzGakf6qqSt9keaARB792ZBETmfHZQStQUEaQjX1pWRdQYGRjGDDR9puzEx1tTW7SPteyO7P2e6&#10;t68KxqUFZLsKNQdYYugH6Wd7UxB41up3KFoAhoVuZo1NiSDqLnXG0yu4a8nbXqIEOSrgHk6w0mdY&#10;QvMAJtAQQZpz+dVBNTSXxFFfFlhSB5XvGaTs2A9DUNN2Eg5NVSC5LZltS9iiOuAQrw+tVBA7NPq6&#10;7IaZ5NUl9MGp2RVEmBHYO3F0NzzQ7Y1BHyV0OrVK0H8E1ifsXBDj2mAzWXPRXGIpNqmlISlPeVck&#10;OL6TYa2usWR8utA8K2z6GXAtpQ1QKNi2UJ6/cn04/l8rN+gr9AmVG9leFkYDz981OQH52nUybzAe&#10;jkBuemHgRX5oFfpO9lK5JjnvdY3nrlx7CTc5+VK5fZX/Y+Xaf2B4f9g/5c1byTxwtue20m9edJM/&#10;AAAA//8DAFBLAwQUAAYACAAAACEAlJjctuAAAAAJAQAADwAAAGRycy9kb3ducmV2LnhtbEyPwWqD&#10;QBCG74W+wzKF3ppVm5hoXUMIbU+h0KQQepvoRCXurrgbNW/f6ak9DcP/8c832XrSrRiod401CsJZ&#10;AIJMYcvGVAq+Dm9PKxDOoymxtYYU3MjBOr+/yzAt7Wg+adj7SnCJcSkqqL3vUildUZNGN7MdGc7O&#10;ttfoee0rWfY4crluZRQEsdTYGL5QY0fbmorL/qoVvI84bp7D12F3OW9v34fFx3EXklKPD9PmBYSn&#10;yf/B8KvP6pCz08leTelEqyCJYyYVzBOenEfJYg7ixGC0XILMM/n/g/wHAAD//wMAUEsBAi0AFAAG&#10;AAgAAAAhALaDOJL+AAAA4QEAABMAAAAAAAAAAAAAAAAAAAAAAFtDb250ZW50X1R5cGVzXS54bWxQ&#10;SwECLQAUAAYACAAAACEAOP0h/9YAAACUAQAACwAAAAAAAAAAAAAAAAAvAQAAX3JlbHMvLnJlbHNQ&#10;SwECLQAUAAYACAAAACEAIuD+7T4DAAAZCgAADgAAAAAAAAAAAAAAAAAuAgAAZHJzL2Uyb0RvYy54&#10;bWxQSwECLQAUAAYACAAAACEAlJjctuAAAAAJAQAADwAAAAAAAAAAAAAAAACYBQAAZHJzL2Rvd25y&#10;ZXYueG1sUEsFBgAAAAAEAAQA8wAAAKUGAAAAAA==&#10;">
                      <v:shape id="テキスト ボックス 219" o:spid="_x0000_s1065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<v:textbox>
                          <w:txbxContent>
                            <w:p w14:paraId="324D9C09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066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<v:textbox>
                          <w:txbxContent>
                            <w:p w14:paraId="6667D61D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49232BD3" w14:textId="5CDD20B2" w:rsidR="00AD18CE" w:rsidRDefault="00AD18CE" w:rsidP="00AD18CE">
            <w:pPr>
              <w:ind w:leftChars="61" w:left="128" w:right="129" w:firstLineChars="1200" w:firstLine="25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7BCA733A" wp14:editId="6213A3B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267" name="グループ化 1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268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F75F8C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28195F7E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9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A1940C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884B14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A733A" id="グループ化 1267" o:spid="_x0000_s1067" style="position:absolute;left:0;text-align:left;margin-left:48.65pt;margin-top:87.65pt;width:127.95pt;height:66.25pt;z-index:251867136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VigQMAANYNAAAOAAAAZHJzL2Uyb0RvYy54bWzsV81O3DAQvlfqO1i5l8RO9icRC6JQUCVE&#10;UaHi7PU6u1ET27W97NIjK1V9iL5C1XOfZ1+kY2cTFqhKAVGpEpfE9njG42/mm0k2t+dVic65NoUU&#10;gwBvRAHigslRIcaD4MPp/qt+gIylYkRLKfgguOAm2N56+WJzpjJO5ESWI64RGBEmm6lBMLFWZWFo&#10;2IRX1GxIxQUIc6kramGqx+FI0xlYr8qQRFE3nEk9Uloybgys7tXCYMvbz3PO7Ls8N9yichCAb9Y/&#10;tX8O3TPc2qTZWFM1KdjKDfoALypaCDi0NbVHLUVTXdwyVRVMSyNzu8FkFco8Lxj3d4Db4OjGbQ60&#10;nCp/l3E2G6sWJoD2Bk4PNsuOzg+0OlHHGpCYqTFg4WfuLvNcV+4NXqK5h+yihYzPLWKwiLskSbud&#10;ADGQ9RMc9zo1pmwCwDs1nGDSgSwAeYLTVvqmMRBFKSakNtAhpN9LnIGwOT685tRMQZqYKyTM45A4&#10;mVDFPcAmAySONSpG4DHpgr+CVpCvy8WX5eX35eXP5eIrWi6+LReL5eUPmCNCYueo8whUHYLIzl9L&#10;d+Nm3cDib4DESdzB8Q1EGkDTOOn1ezUcJE6SyOdoCwfNlDb2gMsKucEg0JDiPvPo+aGxNXLNFne2&#10;kPtFWcI6zUpxbQFsuhUA2GS1p35kL0pe737Pc8DDR94tGKbHw91So5o+kIRAqIZE3hgouI05HHhP&#10;3ZWK0+aetffUb5X8+VLYVr8qhNQeIF9TuLvAOYVqMPro4wSO5/X+BooaAIeFnQ/nPiNIvwnpUI4u&#10;INJa1pXEKLZfQBwOqbHHVEPpAEygHIJ0IvXnAM2gtAwC82lKNQ9Q+VZAxqYYwgq1yE+STo/ARK9L&#10;husSMa12JfiLoZAq5oduvy2bYa5ldQZVcMedCiIqGJw9CGwz3LV1xKCKMr6z4zdB9VHUHooTxZxp&#10;B5vLmtP5GdVqlVoWcvJINhyh2Y0Mq/c6TSF3plbmhU8/B1yN0gpQ4GtNk39B3PRu4kKN8pxyjt6b&#10;uW0tixNC8KqaNdzF67UM95N+53oteyavy89bheOpyZs+k/e/IC/Q8s6ui3H6mLYbQX2ADxGcpiTu&#10;ubSAfrP6EEl73W4MHrgPGYIj3O86+XPj/XPTf2LuQkAgCFct5bnxtk36Lxuv/36GnwefyqsfHfd3&#10;sj73jfrqd2zrFwAAAP//AwBQSwMEFAAGAAgAAAAhAHxUl9rgAAAACgEAAA8AAABkcnMvZG93bnJl&#10;di54bWxMj0FLw0AQhe+C/2EZwZvdpCGmxmxKKeqpCLaCeJtmp0lodjdkt0n67x1Pensz7/Hmm2I9&#10;m06MNPjWWQXxIgJBtnK6tbWCz8PrwwqED2g1ds6Sgit5WJe3NwXm2k32g8Z9qAWXWJ+jgiaEPpfS&#10;Vw0Z9AvXk2Xv5AaDgcehlnrAictNJ5dR9CgNtpYvNNjTtqHqvL8YBW8TTpskfhl359P2+n1I3792&#10;MSl1fzdvnkEEmsNfGH7xGR1KZjq6i9VedAqesoSTvM9SFhxI0mQJ4sgiylYgy0L+f6H8AQAA//8D&#10;AFBLAQItABQABgAIAAAAIQC2gziS/gAAAOEBAAATAAAAAAAAAAAAAAAAAAAAAABbQ29udGVudF9U&#10;eXBlc10ueG1sUEsBAi0AFAAGAAgAAAAhADj9If/WAAAAlAEAAAsAAAAAAAAAAAAAAAAALwEAAF9y&#10;ZWxzLy5yZWxzUEsBAi0AFAAGAAgAAAAhAM5JtWKBAwAA1g0AAA4AAAAAAAAAAAAAAAAALgIAAGRy&#10;cy9lMm9Eb2MueG1sUEsBAi0AFAAGAAgAAAAhAHxUl9rgAAAACgEAAA8AAAAAAAAAAAAAAAAA2wUA&#10;AGRycy9kb3ducmV2LnhtbFBLBQYAAAAABAAEAPMAAADoBgAAAAA=&#10;">
                      <v:shape id="テキスト ボックス 223" o:spid="_x0000_s1068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Bs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wZVvZAS9+QUAAP//AwBQSwECLQAUAAYACAAAACEA2+H2y+4AAACFAQAAEwAAAAAAAAAA&#10;AAAAAAAAAAAAW0NvbnRlbnRfVHlwZXNdLnhtbFBLAQItABQABgAIAAAAIQBa9CxbvwAAABUBAAAL&#10;AAAAAAAAAAAAAAAAAB8BAABfcmVscy8ucmVsc1BLAQItABQABgAIAAAAIQA+ROBsxQAAAN0AAAAP&#10;AAAAAAAAAAAAAAAAAAcCAABkcnMvZG93bnJldi54bWxQSwUGAAAAAAMAAwC3AAAA+QIAAAAA&#10;" filled="f" stroked="f">
                        <v:textbox>
                          <w:txbxContent>
                            <w:p w14:paraId="37F75F8C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28195F7E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069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        <v:textbox>
                          <w:txbxContent>
                            <w:p w14:paraId="41A1940C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070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      <v:textbox>
                          <w:txbxContent>
                            <w:p w14:paraId="58884B14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20B24040" wp14:editId="5C214FBC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280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4823DFB7" wp14:editId="04FCD6B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281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72986FB8" wp14:editId="72C6B24D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282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151C259" wp14:editId="4BB3232A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271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768FE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C259" id="_x0000_s1071" type="#_x0000_t202" style="position:absolute;left:0;text-align:left;margin-left:182.75pt;margin-top:132.3pt;width:65.8pt;height:1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F4VwIAAAYFAAAOAAAAZHJzL2Uyb0RvYy54bWysVE1vGjEQvVfqf7B8LwuEkASxRJSIqhJK&#10;o5IqZ+O1YVWvxx0bWPrrM/bCQtNTql689nzPmzc7vq8rw3YKfQk2571OlzNlJRSlXef8x/P80y1n&#10;PghbCANW5fygPL+ffPww3ruR6sMGTKGQURDrR3uX800IbpRlXm5UJXwHnLKk1ICVCPTEdVag2FP0&#10;ymT9bneY7QELhyCV9yR9aJR8kuJrrWT4prVXgZmcU20hnZjOVTyzyViM1ijcppTHMsQ/VFGJ0lLS&#10;NtSDCIJtsfwrVFVKBA86dCRUGWhdSpV6oG563TfdLDfCqdQLgeNdC5P/f2Hl427pnpCF+jPUNMAI&#10;yN75kSdh7KfWWMUvVcpITxAeWthUHZgk4e3V9XBIGkmqfn9wc5dgzc7ODn34oqBi8ZJzpKkksMRu&#10;4QMlJNOTScxlYV4akyZj7B8CMoyS7FxhuoWDUdHO2O9Ks7JIhUaBl7hezQyyZuJESSrzNPcUjByi&#10;oaaE7/Q9ukRvlYj2Tv/WKeUHG1r/qrSACaC0Bio2sBNE4OJnmg8Vrhv7ExQNABGLUK9qQiDnV+0o&#10;V1AcaMIIDfm9k/OS5rAQPjwJJLYTJrTBpN0A/uZsT9uQc/9rK1BxZr5aottdbzAgs5Aeg+ubPj3w&#10;UrO61NhtNQOqt0e772S6RvtgTleNUL3Q4k5jVlIJKyl3zsPpOgvNxGjxpZpOkxEtjBNhYZdOxtAR&#10;tsia5/pFoDtSKxAnH+G0N2L0hmGNbfS0MN0G0GWiXwSuQekIKC1bYuXxxxC3+fKdrM6/r8krAA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B+VqF4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654768FE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4DD9A0D9" wp14:editId="3258F16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283" name="図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640FA193" wp14:editId="1930D807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272" name="グループ化 1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273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5E519E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4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1961F7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FA193" id="グループ化 1272" o:spid="_x0000_s1072" style="position:absolute;left:0;text-align:left;margin-left:180.1pt;margin-top:22.5pt;width:68.55pt;height:50.25pt;z-index:251872256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R3OAMAAB4KAAAOAAAAZHJzL2Uyb0RvYy54bWzsVktu2zAQ3RfoHQjtE31sWbIQOXCTJigQ&#10;pEGTImuaomyhEsmStC13GQNFD9ErFF33PL5Ih5SlOEk3SZCuspH5mRnOPM575sFhXZVoQaUqOEsd&#10;f99zEGWEZwWbps7nq5O92EFKY5bhkjOaOiuqnMPR2zcHS5HQgM94mVGJIAhTyVKkzkxrkbiuIjNa&#10;YbXPBWWwmXNZYQ1TOXUziZcQvSrdwPMG7pLLTEhOqFKwetxsOiMbP88p0R/zXFGNytSB3LT9Svud&#10;mK87OsDJVGIxK8g2DfyELCpcMDi0C3WMNUZzWTwIVRVEcsVzvU945fI8Lwi1NUA1vnevmlPJ58LW&#10;Mk2WU9HBBNDew+nJYcn54lSKS3EhAYmlmAIWdmZqqXNZmV/IEtUWslUHGa01IrAYR14Yhw4isDXo&#10;xX4UNpCSGeBuvIaRH/f7DoL9vWDo9fpRa/D+NkQ87HUhop4N4bbnu3eyWgroE3ULhXoeFJczLKhF&#10;WCUAxYVERQZtHESQD8MVNOxm/X1z82tz82ez/oE265+b9Xpz8xvmyI9NJSYh8DQIIl2/41Cy364r&#10;WPwHkDuQ9INwaM1xsoNoB0fPC6OhBayDAydCKn1KeYXMIHUk9LhtPbw4UxoyAtPWxBzO+ElRlrbP&#10;S3ZnAQzNCgCskiZVO9Krkhq7kn2iOeBhr94sKCKnk6NSooY/0IXAqJZFNhg4GMMcDnyk79bFeFNL&#10;20f6d072fM50518VjEsLkBUVagpYYJCD7ItFHhLPG/sWigYAg4WuJ7XtiF7Q3umEZyu4askbKVGC&#10;nBRwD2dY6QssQTsAE9BD2J1x+c1BS9CW1FFf51hSB5UfGHTs0O/3jRjZST+MApjI3Z3J7g6bV0cc&#10;8vVBSQWxQ2Ovy3aYS15dgwyOzamwhRmBs1OHaNlOjnRzZyCkhI7H1gwESGB9xi4FMcENcKZvrupr&#10;LMW2uTR05TlvWYKTez3W2BpPxsdzzfPCNqCBrsFpCykwtmHK/6AuiM2LUdf3g4E/GD6Us5a9YRCH&#10;ftSIWehFZtxQshXTlpqv7N1Rjpdmb++VvYakz2Gv/RuGR4j9f9k+mMwrZ3du2X77rBv9BQAA//8D&#10;AFBLAwQUAAYACAAAACEAUbgX/OEAAAAKAQAADwAAAGRycy9kb3ducmV2LnhtbEyPQU+DQBCF7yb+&#10;h82YeLMLBWpFlqZp1FPTxNak8baFKZCys4TdAv33jic9TubLe9/LVpNpxYC9aywpCGcBCKTClg1V&#10;Cr4O709LEM5rKnVrCRXc0MEqv7/LdFrakT5x2PtKcAi5VCuove9SKV1Ro9FuZjsk/p1tb7Tns69k&#10;2euRw00r50GwkEY3xA217nBTY3HZX42Cj1GP6yh8G7aX8+b2fUh2x22ISj0+TOtXEB4n/wfDrz6r&#10;Q85OJ3ul0olWQbQI5owqiBPexED88hyBODEZJwnIPJP/J+Q/AAAA//8DAFBLAQItABQABgAIAAAA&#10;IQC2gziS/gAAAOEBAAATAAAAAAAAAAAAAAAAAAAAAABbQ29udGVudF9UeXBlc10ueG1sUEsBAi0A&#10;FAAGAAgAAAAhADj9If/WAAAAlAEAAAsAAAAAAAAAAAAAAAAALwEAAF9yZWxzLy5yZWxzUEsBAi0A&#10;FAAGAAgAAAAhAKVYpHc4AwAAHgoAAA4AAAAAAAAAAAAAAAAALgIAAGRycy9lMm9Eb2MueG1sUEsB&#10;Ai0AFAAGAAgAAAAhAFG4F/zhAAAACgEAAA8AAAAAAAAAAAAAAAAAkgUAAGRycy9kb3ducmV2Lnht&#10;bFBLBQYAAAAABAAEAPMAAACgBgAAAAA=&#10;">
                      <v:shape id="テキスト ボックス 18" o:spid="_x0000_s1073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h8wwAAAN0AAAAPAAAAZHJzL2Rvd25yZXYueG1sRE/basJA&#10;EH0v9B+WKfhS6sYIsaSuoRQECfXBywdMs2M2mJ0N2TXGv+8Kgm9zONdZFqNtxUC9bxwrmE0TEMSV&#10;0w3XCo6H9ccnCB+QNbaOScGNPBSr15cl5tpdeUfDPtQihrDPUYEJocul9JUhi37qOuLInVxvMUTY&#10;11L3eI3htpVpkmTSYsOxwWBHP4aq8/5iFbybLtn+njZ/a51V5lx6XNihVGryNn5/gQg0hqf44d7o&#10;OD9dzOH+TTxBrv4BAAD//wMAUEsBAi0AFAAGAAgAAAAhANvh9svuAAAAhQEAABMAAAAAAAAAAAAA&#10;AAAAAAAAAFtDb250ZW50X1R5cGVzXS54bWxQSwECLQAUAAYACAAAACEAWvQsW78AAAAVAQAACwAA&#10;AAAAAAAAAAAAAAAfAQAAX3JlbHMvLnJlbHNQSwECLQAUAAYACAAAACEA4bc4fMMAAADdAAAADwAA&#10;AAAAAAAAAAAAAAAHAgAAZHJzL2Rvd25yZXYueG1sUEsFBgAAAAADAAMAtwAAAPcCAAAAAA==&#10;" filled="f" stroked="f">
                        <v:textbox>
                          <w:txbxContent>
                            <w:p w14:paraId="605E519E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74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AIwwAAAN0AAAAPAAAAZHJzL2Rvd25yZXYueG1sRE/basJA&#10;EH0v9B+WKfhS6sYgsaSuoRQECfXBywdMs2M2mJ0N2TXGv+8Kgm9zONdZFqNtxUC9bxwrmE0TEMSV&#10;0w3XCo6H9ccnCB+QNbaOScGNPBSr15cl5tpdeUfDPtQihrDPUYEJocul9JUhi37qOuLInVxvMUTY&#10;11L3eI3htpVpkmTSYsOxwWBHP4aq8/5iFbybLtn+njZ/a51V5lx6XNihVGryNn5/gQg0hqf44d7o&#10;OD9dzOH+TTxBrv4BAAD//wMAUEsBAi0AFAAGAAgAAAAhANvh9svuAAAAhQEAABMAAAAAAAAAAAAA&#10;AAAAAAAAAFtDb250ZW50X1R5cGVzXS54bWxQSwECLQAUAAYACAAAACEAWvQsW78AAAAVAQAACwAA&#10;AAAAAAAAAAAAAAAfAQAAX3JlbHMvLnJlbHNQSwECLQAUAAYACAAAACEAbl6gCMMAAADdAAAADwAA&#10;AAAAAAAAAAAAAAAHAgAAZHJzL2Rvd25yZXYueG1sUEsFBgAAAAADAAMAtwAAAPcCAAAAAA==&#10;" filled="f" stroked="f">
                        <v:textbox>
                          <w:txbxContent>
                            <w:p w14:paraId="231961F7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EB751C5" wp14:editId="01DC4A75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275" name="四角形: 上の 2 つの角を丸める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4E21" id="四角形: 上の 2 つの角を丸める 1275" o:spid="_x0000_s1026" style="position:absolute;left:0;text-align:left;margin-left:240.5pt;margin-top:42.05pt;width:24.9pt;height:7.4pt;rotation:9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534C8F" wp14:editId="7B2109A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276" name="直線コネクタ 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FE501" id="直線コネクタ 1276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7845ED85" wp14:editId="3D7CFAE8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277" name="グループ化 1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278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310064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9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8AC510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5ED85" id="グループ化 1277" o:spid="_x0000_s1075" style="position:absolute;left:0;text-align:left;margin-left:48.3pt;margin-top:24.8pt;width:99.4pt;height:39.05pt;z-index:251871232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nKPAMAABsKAAAOAAAAZHJzL2Uyb0RvYy54bWzsVktu2zAQ3RfoHQjtG30s+SNEDtykCQoE&#10;adCkyJqmKEuoRLIkbTldxkDRQ/QKRdc9jy/SIWXJzmeRpGhX2cjkcGY4fHxvzP2DZVWiBZWq4Cxx&#10;/D3PQZQRnhZsljifLo/fDB2kNGYpLjmjiXNNlXMwfv1qvxYxDXjOy5RKBEmYimuROLnWInZdRXJa&#10;YbXHBWWwmHFZYQ1TOXNTiWvIXpVu4Hl9t+YyFZITqhRYj5pFZ2zzZxkl+kOWKapRmThQm7Zfab9T&#10;83XH+zieSSzygmzKwM+oosIFg027VEdYYzSXxb1UVUEkVzzTe4RXLs+yglB7BjiN7905zYnkc2HP&#10;MovrmehgAmjv4PTstORscSLFhTiXgEQtZoCFnZmzLDNZmV+oEi0tZNcdZHSpEQGjH/SD3hCQJbAW&#10;jqJRL2owJTkAb8KiKAgjB8GyPwgGwQZykr9rM/Si4cjrMvTDMDQZ3HZ/91ZVtQCeqC0U6u+guMix&#10;oBZhFQMU5xIVqTnUAGjLcAWEXa++rW9+rm9+r1ff0Xr1Y71arW9+wRwF/sgUaiqCUAMh0su33IDS&#10;2hUYH0DyYUg6SHcB6fl9D+DbBQTHQip9QnmFzCBxJLDckg8vTpVuXFsXszvjx0VZgh3HJbtlAJCN&#10;BSBWcVOrHenrkjbeH2kGiNjLNwZF5Gx6WErUKAh4CPfW6sgmgwDjmMGGT4zdhJhoaoX7xPguyO7P&#10;me7iq4JxaQGybYWaAywwNIT0s70pKDxr/FsoGgAMFno5XVpO9CwrjWnK02u4a8mbZqIEOS7gHk6x&#10;0udYQvcATKAjwmrO5VcH1dBdEkd9mWNJHVS+Z8DZkR+G4KbtJIyMLJDcXZnurrB5dcihXh96qSB2&#10;aPx12Q4zyasraIQTsyssYUZg78TR7fBQNzcGjZTQycQ6QQMSWJ+yC0FMagObYc3l8gpLsaGWBlKe&#10;8VYlOL7DsMbXRDI+mWueFZZ+W5Q2gIJiG6H8D+mOHiHdoJPoM6Tbt90s7Pc8f2CUCYRte5nXG0VD&#10;WDfdMPD6fmgdul72Il3Dzntt419L1/bPLSlfpNvJ/JHStf/B8AKxf8ub15J54uzOrdS3b7rxHwAA&#10;AP//AwBQSwMEFAAGAAgAAAAhAJSY3LbgAAAACQEAAA8AAABkcnMvZG93bnJldi54bWxMj8Fqg0AQ&#10;hu+FvsMyhd6aVZuYaF1DCG1PodCkEHqb6EQl7q64GzVv3+mpPQ3D//HPN9l60q0YqHeNNQrCWQCC&#10;TGHLxlQKvg5vTysQzqMpsbWGFNzIwTq/v8swLe1oPmnY+0pwiXEpKqi971IpXVGTRjezHRnOzrbX&#10;6HntK1n2OHK5bmUUBLHU2Bi+UGNH25qKy/6qFbyPOG6ew9dhdzlvb9+HxcdxF5JSjw/T5gWEp8n/&#10;wfCrz+qQs9PJXk3pRKsgiWMmFcwTnpxHyWIO4sRgtFyCzDP5/4P8BwAA//8DAFBLAQItABQABgAI&#10;AAAAIQC2gziS/gAAAOEBAAATAAAAAAAAAAAAAAAAAAAAAABbQ29udGVudF9UeXBlc10ueG1sUEsB&#10;Ai0AFAAGAAgAAAAhADj9If/WAAAAlAEAAAsAAAAAAAAAAAAAAAAALwEAAF9yZWxzLy5yZWxzUEsB&#10;Ai0AFAAGAAgAAAAhAMauico8AwAAGwoAAA4AAAAAAAAAAAAAAAAALgIAAGRycy9lMm9Eb2MueG1s&#10;UEsBAi0AFAAGAAgAAAAhAJSY3LbgAAAACQEAAA8AAAAAAAAAAAAAAAAAlgUAAGRycy9kb3ducmV2&#10;LnhtbFBLBQYAAAAABAAEAPMAAACjBgAAAAA=&#10;">
                      <v:shape id="テキスト ボックス 219" o:spid="_x0000_s1076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x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q58IyPo+RUAAP//AwBQSwECLQAUAAYACAAAACEA2+H2y+4AAACFAQAAEwAAAAAAAAAA&#10;AAAAAAAAAAAAW0NvbnRlbnRfVHlwZXNdLnhtbFBLAQItABQABgAIAAAAIQBa9CxbvwAAABUBAAAL&#10;AAAAAAAAAAAAAAAAAB8BAABfcmVscy8ucmVsc1BLAQItABQABgAIAAAAIQC7nXaxxQAAAN0AAAAP&#10;AAAAAAAAAAAAAAAAAAcCAABkcnMvZG93bnJldi54bWxQSwUGAAAAAAMAAwC3AAAA+QIAAAAA&#10;" filled="f" stroked="f">
                        <v:textbox>
                          <w:txbxContent>
                            <w:p w14:paraId="0B310064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077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Mq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5Ev6+iSfIzS8AAAD//wMAUEsBAi0AFAAGAAgAAAAhANvh9svuAAAAhQEAABMAAAAAAAAAAAAA&#10;AAAAAAAAAFtDb250ZW50X1R5cGVzXS54bWxQSwECLQAUAAYACAAAACEAWvQsW78AAAAVAQAACwAA&#10;AAAAAAAAAAAAAAAfAQAAX3JlbHMvLnJlbHNQSwECLQAUAAYACAAAACEA1NHTKsMAAADdAAAADwAA&#10;AAAAAAAAAAAAAAAHAgAAZHJzL2Rvd25yZXYueG1sUEsFBgAAAAADAAMAtwAAAPcCAAAAAA==&#10;" filled="f" stroked="f">
                        <v:textbox>
                          <w:txbxContent>
                            <w:p w14:paraId="068AC510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D18CE" w14:paraId="2F9A9A9C" w14:textId="37C1D3BA" w:rsidTr="00AD18CE">
        <w:trPr>
          <w:cantSplit/>
          <w:trHeight w:hRule="exact" w:val="3119"/>
        </w:trPr>
        <w:tc>
          <w:tcPr>
            <w:tcW w:w="5160" w:type="dxa"/>
          </w:tcPr>
          <w:p w14:paraId="0DDD3E27" w14:textId="1EB458F6" w:rsidR="00AD18CE" w:rsidRDefault="00AD18CE" w:rsidP="00AD18CE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5993EB0" wp14:editId="259A97F7">
                      <wp:simplePos x="0" y="0"/>
                      <wp:positionH relativeFrom="column">
                        <wp:posOffset>3149161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479" name="四角形: 上の 2 つの角を丸める 1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C4998" id="四角形: 上の 2 つの角を丸める 1479" o:spid="_x0000_s1026" style="position:absolute;left:0;text-align:left;margin-left:247.95pt;margin-top:42.05pt;width:24.9pt;height:7.4pt;rotation: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CIfG/m4AAAAAoBAAAP&#10;AAAAZHJzL2Rvd25yZXYueG1sTI/LTsMwEEX3SPyDNUjsqOPQpiXEqUolNogNKRJbN548RGwH22nT&#10;v2dY0eXoHt17ptjOZmAn9KF3VoJYJMDQ1k73tpXweXh92AALUVmtBmdRwgUDbMvbm0Ll2p3tB56q&#10;2DIqsSFXEroYx5zzUHdoVFi4ES1ljfNGRTp9y7VXZyo3A0+TJONG9ZYWOjXivsP6u5qMhMm9v/jd&#10;+vL09dNWh+atEW69F1Le3827Z2AR5/gPw58+qUNJTkc3WR3YIGElHpeESsiyDBgBq3STAjsSKbIl&#10;8LLg1y+UvwAAAP//AwBQSwECLQAUAAYACAAAACEAtoM4kv4AAADhAQAAEwAAAAAAAAAAAAAAAAAA&#10;AAAAW0NvbnRlbnRfVHlwZXNdLnhtbFBLAQItABQABgAIAAAAIQA4/SH/1gAAAJQBAAALAAAAAAAA&#10;AAAAAAAAAC8BAABfcmVscy8ucmVsc1BLAQItABQABgAIAAAAIQD/OkVjqgIAAMEFAAAOAAAAAAAA&#10;AAAAAAAAAC4CAABkcnMvZTJvRG9jLnhtbFBLAQItABQABgAIAAAAIQCIfG/m4AAAAAoBAAAPAAAA&#10;AAAAAAAAAAAAAAQFAABkcnMvZG93bnJldi54bWxQSwUGAAAAAAQABADzAAAAEQYAAAAA&#10;" path="m46990,l269240,v25952,,46990,21038,46990,46990l316230,93980r,l,93980r,l,46990c,21038,21038,,46990,xe" fillcolor="white [3212]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19844ECC" wp14:editId="36C49D1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284" name="グループ化 1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285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4B7AB9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44AFD340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6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A024C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818861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44ECC" id="グループ化 1284" o:spid="_x0000_s1078" style="position:absolute;left:0;text-align:left;margin-left:48.65pt;margin-top:87.65pt;width:127.95pt;height:66.25pt;z-index:251877376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EfdgMAANYNAAAOAAAAZHJzL2Uyb0RvYy54bWzsV9FO2zAUfZ+0f7DyPhI7aZtEtIixgSYh&#10;hgYTz67rtNES27NdWvZIpWkfsV+Y9rzv6Y/s2mlKgWkIEJMm8ZLYvr7X18f3HCfbO/O6Qudcm1KK&#10;foC3ogBxweSoFON+8PF0/1UaIGOpGNFKCt4PLrgJdgYvX2zPVM6JnMhqxDWCIMLkM9UPJtaqPAwN&#10;m/Cami2puABjIXVNLXT1OBxpOoPodRWSKOqGM6lHSkvGjYHRN40xGPj4RcGZfV8UhltU9QPIzfqn&#10;9s+he4aDbZqPNVWTkq3SoA/IoqalgEXXod5QS9FUl7dC1SXT0sjCbjFZh7IoSsb9HmA3OLqxmwMt&#10;p8rvZZzPxmoNE0B7A6cHh2VH5wdanahjDUjM1Biw8D23l3mha/eGLNHcQ3axhozPLWIwiLskybqd&#10;ADGwpQmOe50GUzYB4J0bTjDpQBWAPcHZ2vq2DRBFGSakCdAhJO0lLkDYLh9eS2qmoEzMFRLmcUic&#10;TKjiHmCTAxLHGpUjyJiksCFBa6jX5eLr8vLH8vLXcvENLRffl4vF8vIn9BEhsUvUZQSuDkFk56+l&#10;23E7bmDwD0DiJO7g+AYiLaBZnPTSXgMHiZMk8jW6hoPmSht7wGWNXKMfaChxX3n0/NDYBrl2iltb&#10;yP2yqmCc5pW4NgAx3QgAbPImU9+yFxVvZn/gBeDhT94NGKbHw71Ko4Y+UIRAqJZEPhg4uIkFLHhP&#10;35WL8+aetff0Xzv59aWwa/+6FFJ7gLymcLeBcwpqMPrkzwkSL5r5LRQNAA4LOx/OfUXE3fZIh3J0&#10;ASetZaMkRrH9Es7hkBp7TDVIB2ACcgjWidRfAjQDaekH5vOUah6g6p2Ais0wHCtoke8knR6Bjt60&#10;DDctYlrvScgXg5Aq5ptuvq3aZqFlfQYquOtWBRMVDNbuB7Zt7tnmxEBFGd/d9ZNAfRS1h+JEMRfa&#10;weaq5nR+RrValZaFmjySLUdofqPCmrnOU8jdqZVF6cvPAdegtAIU+NrQ5F8Qt3s3cUGjPKdcovdm&#10;7lrL4oQQvFKzlrt4U8twmqSd61r2TF5Xn7eE46nJ23sm7/9BXrj27rp1Mc4ec+1Gmb92cZaR2JcF&#10;3DerD5Gs1+3GUJ7uQ4bgCKde858v3r9f+k/N3fSZu4/jrv9+hp8H/0m9+tFxfyebfX9RX/2ODX4D&#10;AAD//wMAUEsDBBQABgAIAAAAIQB8VJfa4AAAAAoBAAAPAAAAZHJzL2Rvd25yZXYueG1sTI9BS8NA&#10;EIXvgv9hGcGb3aQhpsZsSinqqQi2gnibZqdJaHY3ZLdJ+u8dT3p7M+/x5ptiPZtOjDT41lkF8SIC&#10;QbZyurW1gs/D68MKhA9oNXbOkoIreViXtzcF5tpN9oPGfagFl1ifo4ImhD6X0lcNGfQL15Nl7+QG&#10;g4HHoZZ6wInLTSeXUfQoDbaWLzTY07ah6ry/GAVvE06bJH4Zd+fT9vp9SN+/djEpdX83b55BBJrD&#10;Xxh+8RkdSmY6uovVXnQKnrKEk7zPUhYcSNJkCeLIIspWIMtC/n+h/AEAAP//AwBQSwECLQAUAAYA&#10;CAAAACEAtoM4kv4AAADhAQAAEwAAAAAAAAAAAAAAAAAAAAAAW0NvbnRlbnRfVHlwZXNdLnhtbFBL&#10;AQItABQABgAIAAAAIQA4/SH/1gAAAJQBAAALAAAAAAAAAAAAAAAAAC8BAABfcmVscy8ucmVsc1BL&#10;AQItABQABgAIAAAAIQA0ZmEfdgMAANYNAAAOAAAAAAAAAAAAAAAAAC4CAABkcnMvZTJvRG9jLnht&#10;bFBLAQItABQABgAIAAAAIQB8VJfa4AAAAAoBAAAPAAAAAAAAAAAAAAAAANAFAABkcnMvZG93bnJl&#10;di54bWxQSwUGAAAAAAQABADzAAAA3QYAAAAA&#10;">
                      <v:shape id="テキスト ボックス 223" o:spid="_x0000_s1079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      <v:textbox>
                          <w:txbxContent>
                            <w:p w14:paraId="224B7AB9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44AFD340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080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      <v:textbox>
                          <w:txbxContent>
                            <w:p w14:paraId="71AA024C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081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      <v:textbox>
                          <w:txbxContent>
                            <w:p w14:paraId="51818861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5087A488" wp14:editId="2FCAA5AD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297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20954904" wp14:editId="0C42AFD3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298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2EAFC35F" wp14:editId="755FDA30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299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EFEC074" wp14:editId="7942478A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288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CB750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C074" id="_x0000_s1082" type="#_x0000_t202" style="position:absolute;left:0;text-align:left;margin-left:182.75pt;margin-top:132.3pt;width:65.8pt;height:17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nVwIAAAYFAAAOAAAAZHJzL2Uyb0RvYy54bWysVE1vGjEQvVfqf7B8LwuEkIBYIkpEVSlK&#10;o5IqZ+O1YVWvxx0bWPrrM/ayQNNTql689nzPmzc7uasrw3YKfQk2571OlzNlJRSlXef8x/Pi0y1n&#10;PghbCANW5fygPL+bfvww2bux6sMGTKGQURDrx3uX800IbpxlXm5UJXwHnLKk1ICVCPTEdVag2FP0&#10;ymT9bneY7QELhyCV9yS9b5R8muJrrWT4prVXgZmcU20hnZjOVTyz6USM1yjcppTHMsQ/VFGJ0lLS&#10;U6h7EQTbYvlXqKqUCB506EioMtC6lCr1QN30um+6WW6EU6kXAse7E0z+/4WVj7ule0IW6s9Q0wAj&#10;IHvnx56EsZ9aYxW/VCkjPUF4OMGm6sAkCW+vrodD0khS9fuDm1GCNTs7O/Thi4KKxUvOkaaSwBK7&#10;Bx8oIZm2JjGXhUVpTJqMsX8IyDBKsnOF6RYORkU7Y78rzcoiFRoFXuJ6NTfImokTJanMdu4pGDlE&#10;Q00J3+l7dIneKhHtnf4np5QfbDj5V6UFTAClNVCxgZ0gAhc/03yocN3Yt1A0AEQsQr2qCYGcX43a&#10;Ua6gONCEERryeycXJc3hQfjwJJDYTpjQBpN2A/ibsz1tQ879r61AxZn5aoluo95gQGYhPQbXN316&#10;4KVmdamx22oOVG+Pdt/JdI32wbRXjVC90OLOYlZSCSspd85De52HZmK0+FLNZsmIFsaJ8GCXTsbQ&#10;EbbImuf6RaA7UisQJx+h3RsxfsOwxjZ6WphtA+gy0S8C16B0BJSWLbHy+GOI23z5Tlbn39f0FQ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BgXkTn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1C2CB750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60776705" wp14:editId="7EBF6CBE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300" name="図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3426D538" wp14:editId="10BBBFB8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289" name="グループ化 1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290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16D74E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BF110E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6D538" id="グループ化 1289" o:spid="_x0000_s1083" style="position:absolute;left:0;text-align:left;margin-left:180.1pt;margin-top:22.5pt;width:68.55pt;height:50.25pt;z-index:251882496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EcOQMAAB4KAAAOAAAAZHJzL2Uyb0RvYy54bWzslsFu2zAMQO8D9g+C7q3tJI4To06RtWsx&#10;oOiKtUPPiiwnxmxJk5Q42bEBhn3EfmHYed+THxklx07a7tIO26kXW6JIinomaR0dL8sCLZjSueAJ&#10;Dg59jBinIs35NMEfb84OBhhpQ3hKCsFZgldM4+PR61dHlYxZR8xEkTKFwAnXcSUTPDNGxp6n6YyV&#10;RB8KyTgsZkKVxMBUTb1UkQq8l4XX8f2+VwmVSiUo0xqkp/UiHjn/WcaoeZ9lmhlUJBhiM+6p3HNi&#10;n97oiMRTReQsp9swyDOiKEnOYdPW1SkxBM1V/shVmVMltMjMIRWlJ7Isp8ydAU4T+A9Oc67EXLqz&#10;TONqKltMgPYBp2e7pZeLcyWv5ZUCEpWcAgs3s2dZZqq0b4gSLR2yVYuMLQ2iIBxEfjgIMaKw1O8O&#10;giiskdIZcLdWwygY9HoYwfpBZ+h3e1Gj8HbnYjDsti6irnPhNft796KqJOSJ3qHQf4fiekYkc4R1&#10;DCiuFMpTSGMIFCNOSkjYzfrr5u7H5u7XZv0NbdbfN+v15u4nzFEwsCexAYGlJYjM8o2AIweNXIPw&#10;DyD3kPQ64dCpk3iPaIuj64fR0AFrcZBYKm3OmSiRHSRYQY671COLC20gIlBtVOzmXJzlReHyvOD3&#10;BKBoJQBYx3WobmRWBbN6Bf/AMuDhPr0VaKqmk5NCobp+IAuBUlNFzhkYWMUMNnyi7dbEWjNXtk+0&#10;b43c/oKb1r7MuVAOkGsqzB5gQaAdpJ8ceQg8q/UbFDUAy8IsJ0uXET3XKaxoItIVfGol6laiJT3L&#10;4TtcEG2uiILeAUygH8LqTKgvGFXQWxKsP8+JYhgV7zhk7DDogUNk3KQXRh2YqP2Vyf4Kn5cnAuIN&#10;oJNK6oZW3xTNMFOivIU2OLa7whLhFPZOMDWqmZyY+ptBI6VsPHZq0IAkMRf8WlLr3IKzeXOzvCVK&#10;bpPLQFZeiqZKSPwgx2pda8nFeG5ElrsE3HHaIoWKrSvlf5QucPpnpRsEnX7QHz5uZ031hp1BGER1&#10;Mwv9yI7rkmyaaVOaL9W71zn+dfW2Hfmlevf+EE+qXvcbhkuI+79sL0z2lrM/d9W+u9aNfgMAAP//&#10;AwBQSwMEFAAGAAgAAAAhAFG4F/zhAAAACgEAAA8AAABkcnMvZG93bnJldi54bWxMj0FPg0AQhe8m&#10;/ofNmHizCwVqRZamadRT08TWpPG2hSmQsrOE3QL9944nPU7my3vfy1aTacWAvWssKQhnAQikwpYN&#10;VQq+Du9PSxDOayp1awkV3NDBKr+/y3Ra2pE+cdj7SnAIuVQrqL3vUildUaPRbmY7JP6dbW+057Ov&#10;ZNnrkcNNK+dBsJBGN8QNte5wU2Nx2V+Ngo9Rj+sofBu2l/Pm9n1IdsdtiEo9PkzrVxAeJ/8Hw68+&#10;q0POTid7pdKJVkG0COaMKogT3sRA/PIcgTgxGScJyDyT/yfkPwAAAP//AwBQSwECLQAUAAYACAAA&#10;ACEAtoM4kv4AAADhAQAAEwAAAAAAAAAAAAAAAAAAAAAAW0NvbnRlbnRfVHlwZXNdLnhtbFBLAQIt&#10;ABQABgAIAAAAIQA4/SH/1gAAAJQBAAALAAAAAAAAAAAAAAAAAC8BAABfcmVscy8ucmVsc1BLAQIt&#10;ABQABgAIAAAAIQBcwjEcOQMAAB4KAAAOAAAAAAAAAAAAAAAAAC4CAABkcnMvZTJvRG9jLnhtbFBL&#10;AQItABQABgAIAAAAIQBRuBf84QAAAAoBAAAPAAAAAAAAAAAAAAAAAJMFAABkcnMvZG93bnJldi54&#10;bWxQSwUGAAAAAAQABADzAAAAoQYAAAAA&#10;">
                      <v:shape id="テキスト ボックス 18" o:spid="_x0000_s1084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DxxQAAAN0AAAAPAAAAZHJzL2Rvd25yZXYueG1sRI9Ba8JA&#10;EIXvBf/DMkIvRTd6sDW6igiCiD3U+gPG7JgNZmdDdhvjv3cOQm8zvDfvfbNc975WHbWxCmxgMs5A&#10;ERfBVlwaOP/uRl+gYkK2WAcmAw+KsF4N3paY23DnH+pOqVQSwjFHAy6lJtc6Fo48xnFoiEW7htZj&#10;krUttW3xLuG+1tMsm2mPFUuDw4a2jorb6c8b+HBN9n287i87Oyvc7RDx03cHY96H/WYBKlGf/s2v&#10;670V/Olc+OUbGUGvngAAAP//AwBQSwECLQAUAAYACAAAACEA2+H2y+4AAACFAQAAEwAAAAAAAAAA&#10;AAAAAAAAAAAAW0NvbnRlbnRfVHlwZXNdLnhtbFBLAQItABQABgAIAAAAIQBa9CxbvwAAABUBAAAL&#10;AAAAAAAAAAAAAAAAAB8BAABfcmVscy8ucmVsc1BLAQItABQABgAIAAAAIQChaUDxxQAAAN0AAAAP&#10;AAAAAAAAAAAAAAAAAAcCAABkcnMvZG93bnJldi54bWxQSwUGAAAAAAMAAwC3AAAA+QIAAAAA&#10;" filled="f" stroked="f">
                        <v:textbox>
                          <w:txbxContent>
                            <w:p w14:paraId="4916D74E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85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VqwQAAAN0AAAAPAAAAZHJzL2Rvd25yZXYueG1sRE/NisIw&#10;EL4LvkMYwYtoqgdXq1FkQRDRw6oPMDZjU2wmpcnW+vZGELzNx/c7y3VrS9FQ7QvHCsajBARx5nTB&#10;uYLLeTucgfABWWPpmBQ8ycN61e0sMdXuwX/UnEIuYgj7FBWYEKpUSp8ZsuhHriKO3M3VFkOEdS51&#10;jY8Ybks5SZKptFhwbDBY0a+h7H76twoGpkqOh9vuutXTzNz3Hn9ss1eq32s3CxCB2vAVf9w7HedP&#10;5mN4fxNPkKsXAAAA//8DAFBLAQItABQABgAIAAAAIQDb4fbL7gAAAIUBAAATAAAAAAAAAAAAAAAA&#10;AAAAAABbQ29udGVudF9UeXBlc10ueG1sUEsBAi0AFAAGAAgAAAAhAFr0LFu/AAAAFQEAAAsAAAAA&#10;AAAAAAAAAAAAHwEAAF9yZWxzLy5yZWxzUEsBAi0AFAAGAAgAAAAhAM4l5WrBAAAA3QAAAA8AAAAA&#10;AAAAAAAAAAAABwIAAGRycy9kb3ducmV2LnhtbFBLBQYAAAAAAwADALcAAAD1AgAAAAA=&#10;" filled="f" stroked="f">
                        <v:textbox>
                          <w:txbxContent>
                            <w:p w14:paraId="3EBF110E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ED8011D" wp14:editId="0DB6B1B7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292" name="四角形: 上の 2 つの角を丸める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06662" id="四角形: 上の 2 つの角を丸める 1292" o:spid="_x0000_s1026" style="position:absolute;left:0;text-align:left;margin-left:240.5pt;margin-top:42.05pt;width:24.9pt;height:7.4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B673B34" wp14:editId="34CC71F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293" name="直線コネクタ 1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1D28C" id="直線コネクタ 1293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136E69BC" wp14:editId="223D5C03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294" name="グループ化 1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295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E1C456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858345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E69BC" id="グループ化 1294" o:spid="_x0000_s1086" style="position:absolute;left:0;text-align:left;margin-left:48.3pt;margin-top:24.8pt;width:99.4pt;height:39.05pt;z-index:251881472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FGNgMAABsKAAAOAAAAZHJzL2Uyb0RvYy54bWzslktu2zAQQPcFegdC+0YfS44tRA7cpAkK&#10;BGnQpMiapihLqESyJG0pXcZA0UP0CkXXPY8v0iFlKc5n0SRoV9nIJOfD4ePMmHv7TVWiJZWq4Cxx&#10;/B3PQZQRnhZsnjifLo7ejBykNGYpLjmjiXNFlbM/ef1qrxYxDXjOy5RKBE6YimuROLnWInZdRXJa&#10;YbXDBWUgzLissIapnLupxDV4r0o38LyhW3OZCskJVQpWD1uhM7H+s4wS/SHLFNWoTByITduvtN+Z&#10;+bqTPRzPJRZ5QTZh4CdEUeGCwaa9q0OsMVrI4p6rqiCSK57pHcIrl2dZQag9A5zG9+6c5ljyhbBn&#10;mcf1XPSYAO0dTk92S06Xx1KcizMJJGoxBxZ2Zs7SZLIyvxAlaiyyqx4ZbTQisOgHw2AwArIEZOE4&#10;Gg+ilinJAbwxi6IgjBwEYn832A02yEn+rvMwiEZjr/cwDMPQeHC7/d1bUdUC8kTdoFDPQ3GeY0Et&#10;YRUDijOJitQcagwRM1xBwq5X39bXP9fXv9er72i9+rFerdbXv2COAn9sAjURgalBiHTzlhso3bqC&#10;xQdIPoykR7oNZOAPPcC3DQTHQip9THmFzCBxJGS5TT68PFG6Ve1UzO6MHxVlCes4LtmtBYBsVgCx&#10;ittY7UhflbTV/kgzIGIv3ywoIuezg1KitoIgD+HeujqyzsDAKGaw4SNtNybGmtrCfaR9b2T350z3&#10;9lXBuLSAbFuh5gBLDA0h/WxvCgLPWv0ORQvAsNDNrLE5EQbdpc54egV3LXnbTJQgRwXcwwlW+gxL&#10;6B7ABDoiSHMuvzqohu6SOOrLAkvqoPI9g5wd+2EIatpOwsiUBZLbktm2hC2qAw7x+tBLBbFDo6/L&#10;bphJXl1CI5yaXUGEGYG9E0d3wwPd3hg0UkKnU6sEDUhgfcLOBTGuDTaTNRfNJZZik1oakvKUd1WC&#10;4zsZ1uoaS8anC82zwqafAddS2gCFim0L5X+U7vAvSjfoS/QJpQsbmGY3HHj+rkkKSNiul3mDcTQC&#10;uemGgTf0Q6vQ97KX0jXZea9t/OvSHbyU7vNK1/4HwwvE/i1vXkvmibM9t6V+86ab/AEAAP//AwBQ&#10;SwMEFAAGAAgAAAAhAJSY3LbgAAAACQEAAA8AAABkcnMvZG93bnJldi54bWxMj8Fqg0AQhu+FvsMy&#10;hd6aVZuYaF1DCG1PodCkEHqb6EQl7q64GzVv3+mpPQ3D//HPN9l60q0YqHeNNQrCWQCCTGHLxlQK&#10;vg5vTysQzqMpsbWGFNzIwTq/v8swLe1oPmnY+0pwiXEpKqi971IpXVGTRjezHRnOzrbX6HntK1n2&#10;OHK5bmUUBLHU2Bi+UGNH25qKy/6qFbyPOG6ew9dhdzlvb9+HxcdxF5JSjw/T5gWEp8n/wfCrz+qQ&#10;s9PJXk3pRKsgiWMmFcwTnpxHyWIO4sRgtFyCzDP5/4P8BwAA//8DAFBLAQItABQABgAIAAAAIQC2&#10;gziS/gAAAOEBAAATAAAAAAAAAAAAAAAAAAAAAABbQ29udGVudF9UeXBlc10ueG1sUEsBAi0AFAAG&#10;AAgAAAAhADj9If/WAAAAlAEAAAsAAAAAAAAAAAAAAAAALwEAAF9yZWxzLy5yZWxzUEsBAi0AFAAG&#10;AAgAAAAhALLtwUY2AwAAGwoAAA4AAAAAAAAAAAAAAAAALgIAAGRycy9lMm9Eb2MueG1sUEsBAi0A&#10;FAAGAAgAAAAhAJSY3LbgAAAACQEAAA8AAAAAAAAAAAAAAAAAkAUAAGRycy9kb3ducmV2LnhtbFBL&#10;BQYAAAAABAAEAPMAAACdBgAAAAA=&#10;">
                      <v:shape id="テキスト ボックス 219" o:spid="_x0000_s1087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/V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TuD3m3iCzH4AAAD//wMAUEsBAi0AFAAGAAgAAAAhANvh9svuAAAAhQEAABMAAAAAAAAAAAAA&#10;AAAAAAAAAFtDb250ZW50X1R5cGVzXS54bWxQSwECLQAUAAYACAAAACEAWvQsW78AAAAVAQAACwAA&#10;AAAAAAAAAAAAAAAfAQAAX3JlbHMvLnJlbHNQSwECLQAUAAYACAAAACEA5ZA/1cMAAADdAAAADwAA&#10;AAAAAAAAAAAAAAAHAgAAZHJzL2Rvd25yZXYueG1sUEsFBgAAAAADAAMAtwAAAPcCAAAAAA==&#10;" filled="f" stroked="f">
                        <v:textbox>
                          <w:txbxContent>
                            <w:p w14:paraId="2BE1C456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088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      <v:textbox>
                          <w:txbxContent>
                            <w:p w14:paraId="23858345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7BA62306" w14:textId="63F2BC49" w:rsidR="00AD18CE" w:rsidRDefault="00AD18CE" w:rsidP="00AD18CE">
            <w:pPr>
              <w:ind w:leftChars="61" w:left="128" w:right="129" w:firstLineChars="1200" w:firstLine="25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4897DAC2" wp14:editId="26FFB0E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335" name="グループ化 1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336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CA6E2E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6DF1A077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7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638E09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8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98CDB4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7DAC2" id="グループ化 1335" o:spid="_x0000_s1089" style="position:absolute;left:0;text-align:left;margin-left:48.65pt;margin-top:87.65pt;width:127.95pt;height:66.25pt;z-index:251887616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pfQMAANYNAAAOAAAAZHJzL2Uyb0RvYy54bWzsV0tu2zAQ3RfoHQjtG4mS/JEQO3CTJigQ&#10;pEGTImuapmyhEsmSdOx0GQNFD9ErFF33PL5Ih5SlxE6BwAn6WXgjkUPOcPj43ojaP5iXBbpmSueC&#10;9zy8F3iIcSpGOR/3vA+Xx6+6HtKG8BEpBGc974Zp76D/8sX+TKYsFBNRjJhCEITrdCZ73sQYmfq+&#10;phNWEr0nJOMwmAlVEgNdNfZHiswgeln4YRC0/ZlQI6kEZVqD9aga9PoufpYxat5lmWYGFT0PcjPu&#10;qdxzaJ9+f5+kY0XkJKerNMgTsihJzmHRJtQRMQRNVf4gVJlTJbTIzB4VpS+yLKfM7QF2g4ON3Zwo&#10;MZVuL+N0NpYNTADtBk5PDkvPrk+UvJDnCpCYyTFg4Xp2L/NMlfYNWaK5g+ymgYzNDaJgxO0wTtot&#10;D1EY68Y46rQqTOkEgLduOMZhC1gA4zFOmtE3dYAgSHAYVgFaYdjtxDaAXy/vryU1k0ATfYeEfh4S&#10;FxMimQNYp4DEuUL5CDKOoraHOCmBr8vFl+Xt9+Xtz+XiK1ouvi0Xi+XtD+ijMIxsojYjcLUIIjN/&#10;LeyOa7sG42+AxHHUwtEGIjWgSRR3up0KjjCK48BxtIGDpFJpc8JEiWyj5ymguGMeuT7VpkKunmLX&#10;5uI4Lwqwk7TgawaIaS0AsE6rTF3L3BSsmv2eZYCHO3lr0FSNh4eFQpV8gIQgqFpELhg42IkZLLil&#10;78rFejOn2i39Gye3vuCm8S9zLpQDyNUUZjdwTaAajD66c4LEs2p+DUUFgMXCzIdzx4jYcdKahmJ0&#10;AyetRFVJtKTHOZzDKdHmnCgoHYAJlEMYnQj12UMzKC09T3+aEsU8VLzlwNgEw7FCLXKduNUJoaPu&#10;jwzvj/BpeSggXwyFVFLXtPNNUTczJcorqIIDuyoMEU5h7Z5n6uahqU4Mqihlg4GbBNVHEnPKLyS1&#10;oS1sljWX8yui5IpaBjh5JmqNkHSDYdVc68nFYGpEljv63aG0AhT0WsnkbwgXlPOYcKFGOU3ZRLdW&#10;blPLojgM8aqa1drF92sZ7sbd1not24nX8vNB4fjT4nWndEfLnXgbof9n4oVbwqPixclzPrtB4j67&#10;OEnCqFNdVGrxJp12OwJ62otMiAPcba/dQ3ba/SfadYew0+7a1W6rD6+7P8PPg7tSr3507N/J/b77&#10;UN/9jvV/AQAA//8DAFBLAwQUAAYACAAAACEAfFSX2uAAAAAKAQAADwAAAGRycy9kb3ducmV2Lnht&#10;bEyPQUvDQBCF74L/YRnBm92kIabGbEop6qkItoJ4m2anSWh2N2S3SfrvHU96ezPv8eabYj2bTow0&#10;+NZZBfEiAkG2crq1tYLPw+vDCoQPaDV2zpKCK3lYl7c3BebaTfaDxn2oBZdYn6OCJoQ+l9JXDRn0&#10;C9eTZe/kBoOBx6GWesCJy00nl1H0KA22li802NO2oeq8vxgFbxNOmyR+GXfn0/b6fUjfv3YxKXV/&#10;N2+eQQSaw18YfvEZHUpmOrqL1V50Cp6yhJO8z1IWHEjSZAniyCLKViDLQv5/ofwBAAD//wMAUEsB&#10;Ai0AFAAGAAgAAAAhALaDOJL+AAAA4QEAABMAAAAAAAAAAAAAAAAAAAAAAFtDb250ZW50X1R5cGVz&#10;XS54bWxQSwECLQAUAAYACAAAACEAOP0h/9YAAACUAQAACwAAAAAAAAAAAAAAAAAvAQAAX3JlbHMv&#10;LnJlbHNQSwECLQAUAAYACAAAACEAUjn96X0DAADWDQAADgAAAAAAAAAAAAAAAAAuAgAAZHJzL2Uy&#10;b0RvYy54bWxQSwECLQAUAAYACAAAACEAfFSX2uAAAAAKAQAADwAAAAAAAAAAAAAAAADXBQAAZHJz&#10;L2Rvd25yZXYueG1sUEsFBgAAAAAEAAQA8wAAAOQGAAAAAA==&#10;">
                      <v:shape id="テキスト ボックス 223" o:spid="_x0000_s1090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EF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fAF/38QTZPYLAAD//wMAUEsBAi0AFAAGAAgAAAAhANvh9svuAAAAhQEAABMAAAAAAAAAAAAA&#10;AAAAAAAAAFtDb250ZW50X1R5cGVzXS54bWxQSwECLQAUAAYACAAAACEAWvQsW78AAAAVAQAACwAA&#10;AAAAAAAAAAAAAAAfAQAAX3JlbHMvLnJlbHNQSwECLQAUAAYACAAAACEARcXxBcMAAADdAAAADwAA&#10;AAAAAAAAAAAAAAAHAgAAZHJzL2Rvd25yZXYueG1sUEsFBgAAAAADAAMAtwAAAPcCAAAAAA==&#10;" filled="f" stroked="f">
                        <v:textbox>
                          <w:txbxContent>
                            <w:p w14:paraId="21CA6E2E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6DF1A077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091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S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8h9s38QS5/AMAAP//AwBQSwECLQAUAAYACAAAACEA2+H2y+4AAACFAQAAEwAAAAAAAAAAAAAA&#10;AAAAAAAAW0NvbnRlbnRfVHlwZXNdLnhtbFBLAQItABQABgAIAAAAIQBa9CxbvwAAABUBAAALAAAA&#10;AAAAAAAAAAAAAB8BAABfcmVscy8ucmVsc1BLAQItABQABgAIAAAAIQAqiVSewgAAAN0AAAAPAAAA&#10;AAAAAAAAAAAAAAcCAABkcnMvZG93bnJldi54bWxQSwUGAAAAAAMAAwC3AAAA9gIAAAAA&#10;" filled="f" stroked="f">
                        <v:textbox>
                          <w:txbxContent>
                            <w:p w14:paraId="1F638E09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092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s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rjyjYygV/8AAAD//wMAUEsBAi0AFAAGAAgAAAAhANvh9svuAAAAhQEAABMAAAAAAAAA&#10;AAAAAAAAAAAAAFtDb250ZW50X1R5cGVzXS54bWxQSwECLQAUAAYACAAAACEAWvQsW78AAAAVAQAA&#10;CwAAAAAAAAAAAAAAAAAfAQAAX3JlbHMvLnJlbHNQSwECLQAUAAYACAAAACEAWxbA7MYAAADdAAAA&#10;DwAAAAAAAAAAAAAAAAAHAgAAZHJzL2Rvd25yZXYueG1sUEsFBgAAAAADAAMAtwAAAPoCAAAAAA==&#10;" filled="f" stroked="f">
                        <v:textbox>
                          <w:txbxContent>
                            <w:p w14:paraId="1E98CDB4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3683C84" wp14:editId="3A32C1F9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348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29C8A91A" wp14:editId="4848337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349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76E1814D" wp14:editId="14EA428E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350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A0B67E4" wp14:editId="7A080684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33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9BF5C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B67E4" id="_x0000_s1093" type="#_x0000_t202" style="position:absolute;left:0;text-align:left;margin-left:182.75pt;margin-top:132.3pt;width:65.8pt;height:17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KaVwIAAAYFAAAOAAAAZHJzL2Uyb0RvYy54bWysVE1vGjEQvVfqf7B8LwuUQIJYIkpEVQml&#10;UUmVs/HasKrX444NLP31HXtZoOkpVS9ee77nzZud3NeVYXuFvgSb816ny5myEorSbnL+/Xnx4ZYz&#10;H4QthAGrcn5Unt9P37+bHNxY9WELplDIKIj144PL+TYEN84yL7eqEr4DTllSasBKBHriJitQHCh6&#10;ZbJ+tzvMDoCFQ5DKe5I+NEo+TfG1VjJ81dqrwEzOqbaQTkznOp7ZdCLGGxRuW8pTGeIfqqhEaSnp&#10;OdSDCILtsPwrVFVKBA86dCRUGWhdSpV6oG563VfdrLbCqdQLgePdGSb//8LKx/3KPSEL9SeoaYAR&#10;kIPzY0/C2E+tsYpfqpSRniA8nmFTdWCShLcfb4ZD0khS9fuD0V2CNbs4O/Ths4KKxUvOkaaSwBL7&#10;pQ+UkExbk5jLwqI0Jk3G2D8EZBgl2aXCdAtHo6Kdsd+UZmWRCo0CL3GznhtkzcSJklRmO/cUjByi&#10;oaaEb/Q9uURvlYj2Rv+zU8oPNpz9q9ICJoDSGqjYwF4QgYsfaT5UuG7sWygaACIWoV7XhEDOB6N2&#10;lGsojjRhhIb83slFSXNYCh+eBBLbCRPaYNJuAX9xdqBtyLn/uROoODNfLNHtrjcYkFlIj8HNqE8P&#10;vNasrzV2V82B6u3R7juZrtE+mPaqEaoXWtxZzEoqYSXlznlor/PQTIwWX6rZLBnRwjgRlnblZAwd&#10;YYusea5fBLoTtQJx8hHavRHjVwxrbKOnhdkugC4T/SJwDUonQGnZEitPP4a4zdfvZHX5fU1/Aw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C8csKa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27E9BF5C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39A44965" wp14:editId="20EEFA5B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351" name="図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1B12588F" wp14:editId="0B07270A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340" name="グループ化 1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341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523797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D8CD9F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2588F" id="グループ化 1340" o:spid="_x0000_s1094" style="position:absolute;left:0;text-align:left;margin-left:180.1pt;margin-top:22.5pt;width:68.55pt;height:50.25pt;z-index:251892736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clNwMAAB4KAAAOAAAAZHJzL2Uyb0RvYy54bWzsVs9O2zAYv0/aO1i+Q5o0aZqIFnUw0CTE&#10;0GDi7LpOGy2xPdttwo5UmvYQe4Vp5z1PX2SfnSYU2AWm7cQlsf39//n7fcnBYV0WaMWUzgUfYX+/&#10;hxHjVMxyPh/hj1cne0OMtCF8RgrB2QjfMI0Px69fHVQyZYFYiGLGFAInXKeVHOGFMTL1PE0XrCR6&#10;X0jGQZgJVRIDWzX3ZopU4L0svKDXG3iVUDOpBGVaw+lxI8Rj5z/LGDXvs0wzg4oRhtyMeyr3nNqn&#10;Nz4g6VwRucjpNg3yjCxKknMI2rk6JoagpcofuSpzqoQWmdmnovREluWUuRqgGr/3oJpTJZbS1TJP&#10;q7nsYAJoH+D0bLf0fHWq5KW8UIBEJeeAhdvZWupMlfYNWaLaQXbTQcZqgygcDuNeNIwwoiAa9Id+&#10;HDWQ0gXgbq2S2B+GIUYg3wuSXj+MW4W3dy6GSb9zEfedC6+N793LqpLQJ/oOCv13UFwuiGQOYZ0C&#10;FBcK5TNo437oY8RJCQ27WX/d3P7Y3P7arL+hzfr7Zr3e3P6EPfKHthKbEFhaBJGp3wgo2W/PNRz+&#10;AcgdSMIgSpw6SXcQ7eDo96I4cYB1cJBUKm1OmSiRXYywgh53rUdWZ9pARqDaqtjgXJzkReH6vOD3&#10;DkDRngDAOm1SdStzUzCrV/APLAM83NXbA03VfHpUKNTwB7oQGNWyyDkDA6uYQcAn2m5NrDVztH2i&#10;fWfk4gtuOvsy50I5gNxQYbaAFYFxMPvkkIfEs0a/haIBwGJh6mntOiLs7noqZjdw1Uo0o0RLepLD&#10;PZwRbS6IgtkBmMA8BOlCqC8YVTBbRlh/XhLFMCrecejYxA9DO4zcJoziADZqVzLdlfBleSQgX2hJ&#10;iOaWVt8U7TJToryGMTixUUFEOIXYI0yNajdHprkzGKSUTSZODQaQJOaMX0pqnVvgbN9c1ddEyW1z&#10;GejKc9GyhKQPeqzRtZZcTJZGZLlrQAtdg9MWUmBsw5T/Qd3gH1LX94OBP0gej7OWvVEwjPy4GWZR&#10;L7brhpLtMG2p+cLencnxr9mbtBP5hb07X4gnsdd9huEnxH1ftj9M9i9nd+/YfvdbN/4NAAD//wMA&#10;UEsDBBQABgAIAAAAIQBRuBf84QAAAAoBAAAPAAAAZHJzL2Rvd25yZXYueG1sTI9BT4NAEIXvJv6H&#10;zZh4swsFakWWpmnUU9PE1qTxtoUpkLKzhN0C/feOJz1O5st738tWk2nFgL1rLCkIZwEIpMKWDVUK&#10;vg7vT0sQzmsqdWsJFdzQwSq/v8t0WtqRPnHY+0pwCLlUK6i971IpXVGj0W5mOyT+nW1vtOezr2TZ&#10;65HDTSvnQbCQRjfEDbXucFNjcdlfjYKPUY/rKHwbtpfz5vZ9SHbHbYhKPT5M61cQHif/B8OvPqtD&#10;zk4ne6XSiVZBtAjmjCqIE97EQPzyHIE4MRknCcg8k/8n5D8AAAD//wMAUEsBAi0AFAAGAAgAAAAh&#10;ALaDOJL+AAAA4QEAABMAAAAAAAAAAAAAAAAAAAAAAFtDb250ZW50X1R5cGVzXS54bWxQSwECLQAU&#10;AAYACAAAACEAOP0h/9YAAACUAQAACwAAAAAAAAAAAAAAAAAvAQAAX3JlbHMvLnJlbHNQSwECLQAU&#10;AAYACAAAACEAXYf3JTcDAAAeCgAADgAAAAAAAAAAAAAAAAAuAgAAZHJzL2Uyb0RvYy54bWxQSwEC&#10;LQAUAAYACAAAACEAUbgX/OEAAAAKAQAADwAAAAAAAAAAAAAAAACRBQAAZHJzL2Rvd25yZXYueG1s&#10;UEsFBgAAAAAEAAQA8wAAAJ8GAAAAAA==&#10;">
                      <v:shape id="テキスト ボックス 18" o:spid="_x0000_s1095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awwgAAAN0AAAAPAAAAZHJzL2Rvd25yZXYueG1sRE/bisIw&#10;EH0X9h/CLOyLaKorVapRRBBE9MHLB4zN2BSbSWli7f79RljYtzmc6yxWna1ES40vHSsYDRMQxLnT&#10;JRcKrpftYAbCB2SNlWNS8EMeVsuP3gIz7V58ovYcChFD2GeowIRQZ1L63JBFP3Q1ceTurrEYImwK&#10;qRt8xXBbyXGSpNJiybHBYE0bQ/nj/LQK+qZOjof77rbVaW4ee49T2+6V+vrs1nMQgbrwL/5z73Sc&#10;/z0ZwfubeIJc/gIAAP//AwBQSwECLQAUAAYACAAAACEA2+H2y+4AAACFAQAAEwAAAAAAAAAAAAAA&#10;AAAAAAAAW0NvbnRlbnRfVHlwZXNdLnhtbFBLAQItABQABgAIAAAAIQBa9CxbvwAAABUBAAALAAAA&#10;AAAAAAAAAAAAAB8BAABfcmVscy8ucmVsc1BLAQItABQABgAIAAAAIQDGpMawwgAAAN0AAAAPAAAA&#10;AAAAAAAAAAAAAAcCAABkcnMvZG93bnJldi54bWxQSwUGAAAAAAMAAwC3AAAA9gIAAAAA&#10;" filled="f" stroked="f">
                        <v:textbox>
                          <w:txbxContent>
                            <w:p w14:paraId="50523797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096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jHwgAAAN0AAAAPAAAAZHJzL2Rvd25yZXYueG1sRE/bisIw&#10;EH0X9h/CLOyLaKorVapRRBBE9MHLB4zN2BSbSWli7f79RljYtzmc6yxWna1ES40vHSsYDRMQxLnT&#10;JRcKrpftYAbCB2SNlWNS8EMeVsuP3gIz7V58ovYcChFD2GeowIRQZ1L63JBFP3Q1ceTurrEYImwK&#10;qRt8xXBbyXGSpNJiybHBYE0bQ/nj/LQK+qZOjof77rbVaW4ee49T2+6V+vrs1nMQgbrwL/5z73Sc&#10;/z0Zw/ubeIJc/gIAAP//AwBQSwECLQAUAAYACAAAACEA2+H2y+4AAACFAQAAEwAAAAAAAAAAAAAA&#10;AAAAAAAAW0NvbnRlbnRfVHlwZXNdLnhtbFBLAQItABQABgAIAAAAIQBa9CxbvwAAABUBAAALAAAA&#10;AAAAAAAAAAAAAB8BAABfcmVscy8ucmVsc1BLAQItABQABgAIAAAAIQA2dljHwgAAAN0AAAAPAAAA&#10;AAAAAAAAAAAAAAcCAABkcnMvZG93bnJldi54bWxQSwUGAAAAAAMAAwC3AAAA9gIAAAAA&#10;" filled="f" stroked="f">
                        <v:textbox>
                          <w:txbxContent>
                            <w:p w14:paraId="08D8CD9F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F4ED3A8" wp14:editId="2C716408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343" name="四角形: 上の 2 つの角を丸める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97C71" id="四角形: 上の 2 つの角を丸める 1343" o:spid="_x0000_s1026" style="position:absolute;left:0;text-align:left;margin-left:240.5pt;margin-top:42.05pt;width:24.9pt;height:7.4pt;rotation:9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7C84279" wp14:editId="15173FA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344" name="直線コネクタ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FC12B" id="直線コネクタ 1344" o:spid="_x0000_s1026" style="position:absolute;left:0;text-align:lef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7196056D" wp14:editId="37F0CA39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345" name="グループ化 1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346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8963BA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7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08CF91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6056D" id="グループ化 1345" o:spid="_x0000_s1097" style="position:absolute;left:0;text-align:left;margin-left:48.3pt;margin-top:24.8pt;width:99.4pt;height:39.05pt;z-index:251891712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gMOgMAABsKAAAOAAAAZHJzL2Uyb0RvYy54bWzsVklu2zAU3RfoHQjtGw2WPAiRAzdpggJB&#10;GjQpsqYpyhIqkSxJW06XMVD0EL1C0XXP44v0k7JkZ1gkKdpVNjL5Zz7+9839g2VVogWVquAscfw9&#10;z0GUEZ4WbJY4ny6P3wwdpDRmKS45o4lzTZVzMH79ar8WMQ14zsuUSgRBmIprkTi51iJ2XUVyWmG1&#10;xwVloMy4rLCGrZy5qcQ1RK9KN/C8vltzmQrJCVUKpEeN0hnb+FlGif6QZYpqVCYO1KbtV9rv1Hzd&#10;8T6OZxKLvCCbMvAzqqhwwSBpF+oIa4zmsrgXqiqI5Ipneo/wyuVZVhBqzwCn8b07pzmRfC7sWWZx&#10;PRMdTADtHZyeHZacLU6kuBDnEpCoxQywsDtzlmUmK/MLVaKlhey6g4wuNSIg9IN+0BsCsgR04Sga&#10;9aIGU5ID8MYtioIwchCo/UEwCDaQk/xdG6EXDUdeF6EfhqGJ4Lb53VtV1QL6RG2hUH8HxUWOBbUI&#10;qxigOJeoSKHQXth3EMMVNOx69W1983N983u9+o7Wqx/r1Wp98wv2KPBHplBTEbgaCJFevuUGlFau&#10;QPgAkg9D0kG6C0jP73sA3y4gOBZS6RPKK2QWiSOhy23z4cWp0o1pa2KyM35clCXIcVyyWwIA2UgA&#10;YhU3tdqVvi5pY/2RZoCIvXwjUETOpoelRA2DoA/h3loe2WDgYAwzSPhE342L8aaWuE/075xsfs50&#10;518VjEsLkB0r1BxggWEgpJ/tTUHhWWPfQtEAYLDQy+nS9kRkG9eIpjy9hruWvBkmSpDjAu7hFCt9&#10;jiVMD8AEJiJocy6/OqiG6ZI46sscS+qg8j2Dnh35YQhm2m7CyNACyV3NdFfD5tUhh3p9mKWC2KWx&#10;12W7zCSvrmAQTkxWUGFGIHfi6HZ5qJsbg0FK6GRijWAACaxP2YUgJrSBzXTN5fIKS7FpLQ1NecZb&#10;luD4Toc1tsaT8clc86yw7bdFaQMoMLYhyv+g7uAR1A06ij6DujAbzLDr9zx/YJgJDdvOMq83ioag&#10;N9Mw8Pp+aA26WfZCXdOd98bGv6Zud9kv1LV/rFuaP5K69j8YXiDWe/NaMk+c3b2l+vZNN/4DAAD/&#10;/wMAUEsDBBQABgAIAAAAIQCUmNy24AAAAAkBAAAPAAAAZHJzL2Rvd25yZXYueG1sTI/BaoNAEIbv&#10;hb7DMoXemlWbmGhdQwhtT6HQpBB6m+hEJe6uuBs1b9/pqT0Nw//xzzfZetKtGKh3jTUKwlkAgkxh&#10;y8ZUCr4Ob08rEM6jKbG1hhTcyME6v7/LMC3taD5p2PtKcIlxKSqove9SKV1Rk0Y3sx0Zzs621+h5&#10;7StZ9jhyuW5lFASx1NgYvlBjR9uaisv+qhW8jzhunsPXYXc5b2/fh8XHcReSUo8P0+YFhKfJ/8Hw&#10;q8/qkLPTyV5N6USrIIljJhXME56cR8liDuLEYLRcgswz+f+D/AcAAP//AwBQSwECLQAUAAYACAAA&#10;ACEAtoM4kv4AAADhAQAAEwAAAAAAAAAAAAAAAAAAAAAAW0NvbnRlbnRfVHlwZXNdLnhtbFBLAQIt&#10;ABQABgAIAAAAIQA4/SH/1gAAAJQBAAALAAAAAAAAAAAAAAAAAC8BAABfcmVscy8ucmVsc1BLAQIt&#10;ABQABgAIAAAAIQCTI8gMOgMAABsKAAAOAAAAAAAAAAAAAAAAAC4CAABkcnMvZTJvRG9jLnhtbFBL&#10;AQItABQABgAIAAAAIQCUmNy24AAAAAkBAAAPAAAAAAAAAAAAAAAAAJQFAABkcnMvZG93bnJldi54&#10;bWxQSwUGAAAAAAQABADzAAAAoQYAAAAA&#10;">
                      <v:shape id="テキスト ボックス 219" o:spid="_x0000_s1098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J4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6MJ/H8TT5CLBwAAAP//AwBQSwECLQAUAAYACAAAACEA2+H2y+4AAACFAQAAEwAAAAAAAAAAAAAA&#10;AAAAAAAAW0NvbnRlbnRfVHlwZXNdLnhtbFBLAQItABQABgAIAAAAIQBa9CxbvwAAABUBAAALAAAA&#10;AAAAAAAAAAAAAB8BAABfcmVscy8ucmVsc1BLAQItABQABgAIAAAAIQAdw4J4wgAAAN0AAAAPAAAA&#10;AAAAAAAAAAAAAAcCAABkcnMvZG93bnJldi54bWxQSwUGAAAAAAMAAwC3AAAA9gIAAAAA&#10;" filled="f" stroked="f">
                        <v:textbox>
                          <w:txbxContent>
                            <w:p w14:paraId="598963BA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099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fj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8mc7h9E0+QyysAAAD//wMAUEsBAi0AFAAGAAgAAAAhANvh9svuAAAAhQEAABMAAAAAAAAAAAAA&#10;AAAAAAAAAFtDb250ZW50X1R5cGVzXS54bWxQSwECLQAUAAYACAAAACEAWvQsW78AAAAVAQAACwAA&#10;AAAAAAAAAAAAAAAfAQAAX3JlbHMvLnJlbHNQSwECLQAUAAYACAAAACEAco8n48MAAADdAAAADwAA&#10;AAAAAAAAAAAAAAAHAgAAZHJzL2Rvd25yZXYueG1sUEsFBgAAAAADAAMAtwAAAPcCAAAAAA==&#10;" filled="f" stroked="f">
                        <v:textbox>
                          <w:txbxContent>
                            <w:p w14:paraId="1C08CF91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D18CE" w14:paraId="41721ACB" w14:textId="7831D791" w:rsidTr="00AD18CE">
        <w:trPr>
          <w:cantSplit/>
          <w:trHeight w:hRule="exact" w:val="3119"/>
        </w:trPr>
        <w:tc>
          <w:tcPr>
            <w:tcW w:w="5160" w:type="dxa"/>
          </w:tcPr>
          <w:p w14:paraId="592A2F35" w14:textId="04C79BD5" w:rsidR="00AD18CE" w:rsidRDefault="00AD18CE" w:rsidP="00AD18CE">
            <w:pPr>
              <w:ind w:leftChars="61" w:left="128" w:right="129" w:firstLineChars="1200" w:firstLine="25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3C194EF" wp14:editId="2B8AB22B">
                      <wp:simplePos x="0" y="0"/>
                      <wp:positionH relativeFrom="column">
                        <wp:posOffset>3149161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480" name="四角形: 上の 2 つの角を丸める 1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EEC0" id="四角形: 上の 2 つの角を丸める 1480" o:spid="_x0000_s1026" style="position:absolute;left:0;text-align:left;margin-left:247.95pt;margin-top:42.05pt;width:24.9pt;height:7.4pt;rotation: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CIfG/m4AAAAAoBAAAP&#10;AAAAZHJzL2Rvd25yZXYueG1sTI/LTsMwEEX3SPyDNUjsqOPQpiXEqUolNogNKRJbN548RGwH22nT&#10;v2dY0eXoHt17ptjOZmAn9KF3VoJYJMDQ1k73tpXweXh92AALUVmtBmdRwgUDbMvbm0Ll2p3tB56q&#10;2DIqsSFXEroYx5zzUHdoVFi4ES1ljfNGRTp9y7VXZyo3A0+TJONG9ZYWOjXivsP6u5qMhMm9v/jd&#10;+vL09dNWh+atEW69F1Le3827Z2AR5/gPw58+qUNJTkc3WR3YIGElHpeESsiyDBgBq3STAjsSKbIl&#10;8LLg1y+UvwAAAP//AwBQSwECLQAUAAYACAAAACEAtoM4kv4AAADhAQAAEwAAAAAAAAAAAAAAAAAA&#10;AAAAW0NvbnRlbnRfVHlwZXNdLnhtbFBLAQItABQABgAIAAAAIQA4/SH/1gAAAJQBAAALAAAAAAAA&#10;AAAAAAAAAC8BAABfcmVscy8ucmVsc1BLAQItABQABgAIAAAAIQD/OkVjqgIAAMEFAAAOAAAAAAAA&#10;AAAAAAAAAC4CAABkcnMvZTJvRG9jLnhtbFBLAQItABQABgAIAAAAIQCIfG/m4AAAAAoBAAAPAAAA&#10;AAAAAAAAAAAAAAQFAABkcnMvZG93bnJldi54bWxQSwUGAAAAAAQABADzAAAAEQYAAAAA&#10;" path="m46990,l269240,v25952,,46990,21038,46990,46990l316230,93980r,l,93980r,l,46990c,21038,21038,,46990,xe" fillcolor="white [3212]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2EF683A7" wp14:editId="02E1DDB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301" name="グループ化 1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302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D745A8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5197F328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3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793F8A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9E49F4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683A7" id="グループ化 1301" o:spid="_x0000_s1100" style="position:absolute;left:0;text-align:left;margin-left:48.65pt;margin-top:87.65pt;width:127.95pt;height:66.25pt;z-index:251897856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h3hAMAANYNAAAOAAAAZHJzL2Uyb0RvYy54bWzsV9Fu0zAUfUfiH6y8s8RO0jbRumkMNiFN&#10;Y2JDPLuu00YktrHdteNxlRAfwS8gnvme/gjXTpN1BcEGAvGwl8T29b2+Pr7nONndX9QVuuTalFIM&#10;A7wTBYgLJselmAyD1xdHTwYBMpaKMa2k4MPgiptgf+/xo925yjmRU1mNuUYQRJh8robB1FqVh6Fh&#10;U15TsyMVF2AspK6pha6ehGNN5xC9rkISRb1wLvVYacm4MTD6rDEGez5+UXBmXxaF4RZVwwBys/6p&#10;/XPknuHeLs0nmqppydZp0N/IoqalgEW7UM+opWimy+9C1SXT0sjC7jBZh7IoSsb9HmA3ONrazbGW&#10;M+X3MsnnE9XBBNBu4fTbYdnp5bFW5+pMAxJzNQEsfM/tZVHo2r0hS7TwkF11kPGFRQwGcY8kWS8N&#10;EAPbIMFxP20wZVMA3rnhBJMUqgDsCc466/M2QBRlmJAmQErIoJ+4AGG7fHgrqbmCMjE3SJg/Q+J8&#10;ShX3AJsckDjTqBxDxnEE+QhaQ72ulh9W159X119Xy49otfy0Wi5X11+gjwiJXaIuI3B1CCK7eCrd&#10;jttxA4M/ABIncYrjLURaQLM46Q/6DRwkTpLI12gHB82VNvaYyxq5xjDQUOK+8ujlibENcu0Ut7aQ&#10;R2VVwTjNK3FrAGK6EQDY5E2mvmWvKt7MfsULwMOfvBswTE9Gh5VGDX2gCIFQLYl8MHBwEwtY8J6+&#10;axfnzT1r7+nfOfn1pbCdf10KqT1AXlO428AlBTUYv/XnBIkXzfwWigYAh4VdjBa+IlLSHulIjq/g&#10;pLVslMQodlTCOZxQY8+oBukATEAOwTqV+n2A5iAtw8C8m1HNA1S9EFCxGYZjBS3ynSTtE+joTcto&#10;0yJm9aGEfDEIqWK+6ebbqm0WWtZvQAUP3KpgooLB2sPAts1D25wYqCjjBwd+EqiPovZEnCvmQjvY&#10;XNVcLN5QrdalZaEmT2XLEZpvVVgz13kKeTCzsih9+TngGpTWgAJfG5r8C+ICrX5FXNAozymX6L2Z&#10;22lZnBCC12rWchdvahkeJIP0tpY9kNfV53fC8bfJ2+n0A3n9xXpD9P+MvMkdyIuz7jjvTd44jTJ/&#10;7eIsI3HfaTrcN+sPkazf68VQnu5DhuAID3rO/nDx/vzS/9vc9QJ6c6U8XLzdJX1H7vrvZ/h58KW8&#10;/tFxfyebfWhv/o7tfQMAAP//AwBQSwMEFAAGAAgAAAAhAHxUl9rgAAAACgEAAA8AAABkcnMvZG93&#10;bnJldi54bWxMj0FLw0AQhe+C/2EZwZvdpCGmxmxKKeqpCLaCeJtmp0lodjdkt0n67x1Pensz7/Hm&#10;m2I9m06MNPjWWQXxIgJBtnK6tbWCz8PrwwqED2g1ds6Sgit5WJe3NwXm2k32g8Z9qAWXWJ+jgiaE&#10;PpfSVw0Z9AvXk2Xv5AaDgcehlnrAictNJ5dR9CgNtpYvNNjTtqHqvL8YBW8TTpskfhl359P2+n1I&#10;3792MSl1fzdvnkEEmsNfGH7xGR1KZjq6i9VedAqesoSTvM9SFhxI0mQJ4sgiylYgy0L+f6H8AQAA&#10;//8DAFBLAQItABQABgAIAAAAIQC2gziS/gAAAOEBAAATAAAAAAAAAAAAAAAAAAAAAABbQ29udGVu&#10;dF9UeXBlc10ueG1sUEsBAi0AFAAGAAgAAAAhADj9If/WAAAAlAEAAAsAAAAAAAAAAAAAAAAALwEA&#10;AF9yZWxzLy5yZWxzUEsBAi0AFAAGAAgAAAAhAI31qHeEAwAA1g0AAA4AAAAAAAAAAAAAAAAALgIA&#10;AGRycy9lMm9Eb2MueG1sUEsBAi0AFAAGAAgAAAAhAHxUl9rgAAAACgEAAA8AAAAAAAAAAAAAAAAA&#10;3gUAAGRycy9kb3ducmV2LnhtbFBLBQYAAAAABAAEAPMAAADrBgAAAAA=&#10;">
                      <v:shape id="テキスト ボックス 223" o:spid="_x0000_s1101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27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ZmsLtm3iCzK4AAAD//wMAUEsBAi0AFAAGAAgAAAAhANvh9svuAAAAhQEAABMAAAAAAAAAAAAA&#10;AAAAAAAAAFtDb250ZW50X1R5cGVzXS54bWxQSwECLQAUAAYACAAAACEAWvQsW78AAAAVAQAACwAA&#10;AAAAAAAAAAAAAAAfAQAAX3JlbHMvLnJlbHNQSwECLQAUAAYACAAAACEA9JI9u8MAAADdAAAADwAA&#10;AAAAAAAAAAAAAAAHAgAAZHJzL2Rvd25yZXYueG1sUEsFBgAAAAADAAMAtwAAAPcCAAAAAA==&#10;" filled="f" stroked="f">
                        <v:textbox>
                          <w:txbxContent>
                            <w:p w14:paraId="04D745A8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5197F328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102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      <v:textbox>
                          <w:txbxContent>
                            <w:p w14:paraId="47793F8A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103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      <v:textbox>
                          <w:txbxContent>
                            <w:p w14:paraId="129E49F4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2D842028" wp14:editId="2E034A89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314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63BFD8EF" wp14:editId="4F4F452F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315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5467600E" wp14:editId="2F1DFDA2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316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E414385" wp14:editId="2C97F65C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305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5C157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14385" id="_x0000_s1104" type="#_x0000_t202" style="position:absolute;left:0;text-align:left;margin-left:182.75pt;margin-top:132.3pt;width:65.8pt;height:17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MCVwIAAAYFAAAOAAAAZHJzL2Uyb0RvYy54bWysVE1vGjEQvVfqf7B8LwsUSIJYIkpEVQml&#10;UUmVs/HasKrX444NLP31HXtZoOkpVS9ee77nzZud3NeVYXuFvgSb816ny5myEorSbnL+/Xnx4ZYz&#10;H4QthAGrcn5Unt9P37+bHNxY9WELplDIKIj144PL+TYEN84yL7eqEr4DTllSasBKBHriJitQHCh6&#10;ZbJ+tzvKDoCFQ5DKe5I+NEo+TfG1VjJ81dqrwEzOqbaQTkznOp7ZdCLGGxRuW8pTGeIfqqhEaSnp&#10;OdSDCILtsPwrVFVKBA86dCRUGWhdSpV6oG563VfdrLbCqdQLgePdGSb//8LKx/3KPSEL9SeoaYAR&#10;kIPzY0/C2E+tsYpfqpSRniA8nmFTdWCShLcfh6MRaSSp+v3BzV2CNbs4O/Ths4KKxUvOkaaSwBL7&#10;pQ+UkExbk5jLwqI0Jk3G2D8EZBgl2aXCdAtHo6Kdsd+UZmWRCo0CL3GznhtkzcSJklRmO/cUjByi&#10;oaaEb/Q9uURvlYj2Rv+zU8oPNpz9q9ICJoDSGqjYwF4QgYsfaT5UuG7sWygaACIWoV7XhEDOh8N2&#10;lGsojjRhhIb83slFSXNYCh+eBBLbCRPaYNJuAX9xdqBtyLn/uROoODNfLNHtrjcYkFlIj8Hwpk8P&#10;vNasrzV2V82B6u3R7juZrtE+mPaqEaoXWtxZzEoqYSXlznlor/PQTIwWX6rZLBnRwjgRlnblZAwd&#10;YYusea5fBLoTtQJx8hHavRHjVwxrbKOnhdkugC4T/SJwDUonQGnZEitPP4a4zdfvZHX5fU1/Aw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DOyWMC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3C35C157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00F86C5A" wp14:editId="5CD2FE56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317" name="図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1731B222" wp14:editId="25741E0F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306" name="グループ化 1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307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8D16BC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D0452A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1B222" id="グループ化 1306" o:spid="_x0000_s1105" style="position:absolute;left:0;text-align:left;margin-left:180.1pt;margin-top:22.5pt;width:68.55pt;height:50.25pt;z-index:251902976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wIPwMAAB4KAAAOAAAAZHJzL2Uyb0RvYy54bWzsVktu2zAQ3RfoHQjuE0m2ZclC7MBNmqBA&#10;kAZNiqxpirKFSiRL0pbSZQwUPUSvUHTd8/giHVKW7SRdNCnSVTYSPzPDmcd5Tzo4rMsCLZjSueBD&#10;HOz7GDFORZrz6RB/vDrZizHShvCUFIKzIb5hGh+OXr86qGTCOmImipQpBEG4Tio5xDNjZOJ5ms5Y&#10;SfS+kIzDZiZUSQxM1dRLFakgell4Hd/ve5VQqVSCMq1h9bjZxCMXP8sYNe+zTDODiiGG3Ix7Kvec&#10;2Kc3OiDJVBE5y+k6DfKELEqSczh0E+qYGILmKn8QqsypElpkZp+K0hNZllPmaoBqAv9eNadKzKWr&#10;ZZpUU7mBCaC9h9OTw9LzxamSl/JCARKVnAIWbmZrqTNV2jdkiWoH2c0GMlYbRGExjvwwDjGisNXv&#10;xkEUNpDSGeBuvQZREPd6GMH+Xmfgd3tRa/B2GyIedDchoq4L4bXne3eyqiT0id5Cof8NissZkcwh&#10;rBOA4kKhPIU27voRRpyU0LCr5dfV7Y/V7a/V8htaLb+vlsvV7U+YoyC2ldiEwNMiiEz9RkDJQbuu&#10;YfEPQO5A0uuEA2dOkh1EN3B0/TAaOMA2cJBEKm1OmSiRHQyxgh53rUcWZ9pARmDamtjDuTjJi8L1&#10;ecHvLIChXQGAddKk6kbmpmDWruAfWAZ4uKu3C5qq6eSoUKjhD3QhMKplkQsGDtYwgwMf6bt2sd7M&#10;0faR/hsnd77gZuNf5lwoB5ATFWYLWBCQg/STQx4Szxr7FooGAIuFqSe164iw397pRKQ3cNVKNFKi&#10;JT3J4R7OiDYXRIF2ACagh7A7E+oLRhVoyxDrz3OiGEbFOw4dOwh6PStGbtILow5M1O7OZHeHz8sj&#10;AfkGoKSSuqG1N0U7zJQor0EGx/ZU2CKcwtlDTI1qJ0emuTMQUsrGY2cGAiSJOeOXktrgFjjbN1f1&#10;NVFy3VwGuvJctCwhyb0ea2ytJxfjuRFZ7hrQQtfgtIYUGNsw5X9QF744z0bdIOj0g/7goZy17A07&#10;cRiAeFg9DP3IjhtKtmLaUvOFvTvK8dzsdZew7coX9u4w/S/Z6z7D8BPivi/rHyb7l7M7d2zf/taN&#10;fgMAAP//AwBQSwMEFAAGAAgAAAAhAFG4F/zhAAAACgEAAA8AAABkcnMvZG93bnJldi54bWxMj0FP&#10;g0AQhe8m/ofNmHizCwVqRZamadRT08TWpPG2hSmQsrOE3QL9944nPU7my3vfy1aTacWAvWssKQhn&#10;AQikwpYNVQq+Du9PSxDOayp1awkV3NDBKr+/y3Ra2pE+cdj7SnAIuVQrqL3vUildUaPRbmY7JP6d&#10;bW+057OvZNnrkcNNK+dBsJBGN8QNte5wU2Nx2V+Ngo9Rj+sofBu2l/Pm9n1IdsdtiEo9PkzrVxAe&#10;J/8Hw68+q0POTid7pdKJVkG0COaMKogT3sRA/PIcgTgxGScJyDyT/yfkPwAAAP//AwBQSwECLQAU&#10;AAYACAAAACEAtoM4kv4AAADhAQAAEwAAAAAAAAAAAAAAAAAAAAAAW0NvbnRlbnRfVHlwZXNdLnht&#10;bFBLAQItABQABgAIAAAAIQA4/SH/1gAAAJQBAAALAAAAAAAAAAAAAAAAAC8BAABfcmVscy8ucmVs&#10;c1BLAQItABQABgAIAAAAIQDZVFwIPwMAAB4KAAAOAAAAAAAAAAAAAAAAAC4CAABkcnMvZTJvRG9j&#10;LnhtbFBLAQItABQABgAIAAAAIQBRuBf84QAAAAoBAAAPAAAAAAAAAAAAAAAAAJkFAABkcnMvZG93&#10;bnJldi54bWxQSwUGAAAAAAQABADzAAAApwYAAAAA&#10;">
                      <v:shape id="テキスト ボックス 18" o:spid="_x0000_s1106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KfwQAAAN0AAAAPAAAAZHJzL2Rvd25yZXYueG1sRE/bisIw&#10;EH0X/Icwgi+yJu6CSjWKCILI+uDlA2absSk2k9Jka/37zYLg2xzOdZbrzlWipSaUnjVMxgoEce5N&#10;yYWG62X3MQcRIrLByjNpeFKA9arfW2Jm/INP1J5jIVIIhww12BjrTMqQW3IYxr4mTtzNNw5jgk0h&#10;TYOPFO4q+anUVDosOTVYrGlrKb+ff52Gka3V8fu2/9mZaW7vh4Az1x60Hg66zQJEpC6+xS/33qT5&#10;X2oG/9+kE+TqDwAA//8DAFBLAQItABQABgAIAAAAIQDb4fbL7gAAAIUBAAATAAAAAAAAAAAAAAAA&#10;AAAAAABbQ29udGVudF9UeXBlc10ueG1sUEsBAi0AFAAGAAgAAAAhAFr0LFu/AAAAFQEAAAsAAAAA&#10;AAAAAAAAAAAAHwEAAF9yZWxzLy5yZWxzUEsBAi0AFAAGAAgAAAAhALBrQp/BAAAA3QAAAA8AAAAA&#10;AAAAAAAAAAAABwIAAGRycy9kb3ducmV2LnhtbFBLBQYAAAAAAwADALcAAAD1AgAAAAA=&#10;" filled="f" stroked="f">
                        <v:textbox>
                          <w:txbxContent>
                            <w:p w14:paraId="3E8D16BC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107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NbtxQAAAN0AAAAPAAAAZHJzL2Rvd25yZXYueG1sRI9BawIx&#10;EIXvQv9DmIIXqUkt2LIapRQEkXpQ+wPGzbhZ3EyWTbqu/945FHqb4b1575vlegiN6qlLdWQLr1MD&#10;iriMrubKws9p8/IBKmVkh01ksnCnBOvV02iJhYs3PlB/zJWSEE4FWvA5t4XWqfQUME1jSyzaJXYB&#10;s6xdpV2HNwkPjZ4ZM9cBa5YGjy19eSqvx99gYeJbs/++bM8bNy/9dZfwPfQ7a8fPw+cCVKYh/5v/&#10;rrdO8N+M4Mo3MoJePQAAAP//AwBQSwECLQAUAAYACAAAACEA2+H2y+4AAACFAQAAEwAAAAAAAAAA&#10;AAAAAAAAAAAAW0NvbnRlbnRfVHlwZXNdLnhtbFBLAQItABQABgAIAAAAIQBa9CxbvwAAABUBAAAL&#10;AAAAAAAAAAAAAAAAAB8BAABfcmVscy8ucmVsc1BLAQItABQABgAIAAAAIQDB9NbtxQAAAN0AAAAP&#10;AAAAAAAAAAAAAAAAAAcCAABkcnMvZG93bnJldi54bWxQSwUGAAAAAAMAAwC3AAAA+QIAAAAA&#10;" filled="f" stroked="f">
                        <v:textbox>
                          <w:txbxContent>
                            <w:p w14:paraId="3FD0452A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995D34A" wp14:editId="72B1DFBE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309" name="四角形: 上の 2 つの角を丸める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CE889" id="四角形: 上の 2 つの角を丸める 1309" o:spid="_x0000_s1026" style="position:absolute;left:0;text-align:left;margin-left:240.5pt;margin-top:42.05pt;width:24.9pt;height:7.4pt;rotation:9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2D2CFA2" wp14:editId="2CE1620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310" name="直線コネクタ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62D3F" id="直線コネクタ 1310" o:spid="_x0000_s1026" style="position:absolute;left:0;text-align:lef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18AC9D18" wp14:editId="5D797C14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311" name="グループ化 1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312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DDC712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E3EBF8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C9D18" id="グループ化 1311" o:spid="_x0000_s1108" style="position:absolute;left:0;text-align:left;margin-left:48.3pt;margin-top:24.8pt;width:99.4pt;height:39.05pt;z-index:251901952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58PAMAABsKAAAOAAAAZHJzL2Uyb0RvYy54bWzslktu2zAQQPcFegdC+0Z/xxYiB27SBAWC&#10;NGhSZE1TlCVUIlmStpwuY6DoIXqFouuexxfpkLIU57NIUrSrbGSS8+HwcWbMvf1lXaEFlarkLHX8&#10;Hc9BlBGelWyWOp8ujt4MHaQ0ZhmuOKOpc0WVsz9+/WqvEQkNeMGrjEoETphKGpE6hdYicV1FClpj&#10;tcMFZSDMuayxhqmcuZnEDXivKzfwvIHbcJkJyQlVClYPW6Eztv7znBL9Ic8V1ahKHYhN26+036n5&#10;uuM9nMwkFkVJNmHgZ0RR45LBpr2rQ6wxmsvynqu6JJIrnusdwmuX53lJqD0DnMb37pzmWPK5sGeZ&#10;Jc1M9JgA7R1Oz3ZLThfHUpyLMwkkGjEDFnZmzrLMZW1+IUq0tMiuemR0qRGBRT8YBOEQyBKQRaN4&#10;FMYtU1IAeGMWx0EUOwjE/m6wG2yQk+Jd5yGMhyOv9zCIosh4cLv93VtRNQLyRN2gUH+H4rzAglrC&#10;KgEUZxKVGQQa+oGDGK4hYderb+vrn+vr3+vVd7Re/VivVuvrXzBHgT8ygZqIwNQgRHr5lhso3bqC&#10;xQdIPoykR7oNJPQHHuDbBoITIZU+prxGZpA6ErLcJh9enCjdqnYqZnfGj8qqgnWcVOzWAkA2K4BY&#10;JW2sdqSvKtpqf6Q5ELGXbxYUkbPpQSVRW0GQh3BvXR1ZZ2BgFHPY8Im2GxNjTW3hPtG+N7L7c6Z7&#10;+7pkXFpAtq1Qc4AFhoaQfbY3BYHnrX6HogVgWOjldGlzIh52lzrl2RXcteRtM1GCHJVwDydY6TMs&#10;oXsAE+iIIC24/OqgBrpL6qgvcyypg6r3DHJ25EcRqGk7iWJTFkhuS6bbEjavDzjE60MvFcQOjb6u&#10;umEueX0JjXBidgURZgT2Th3dDQ90e2PQSAmdTKwSNCCB9Qk7F8S4NthM1lwsL7EUm9TSkJSnvKsS&#10;nNzJsFbXWDI+mWuelzb9DLiW0gYoVGxbKP+jdMNHlG7Ql+gzSndgu1k0CD1/1yQFJGzXy7xwFA9B&#10;brph4A38yCr0veyldE123msb/7p0+z79Urr2j/WmzB9ZuvY/GF4g1nrzWjJPnO25LfWbN934DwAA&#10;AP//AwBQSwMEFAAGAAgAAAAhAJSY3LbgAAAACQEAAA8AAABkcnMvZG93bnJldi54bWxMj8Fqg0AQ&#10;hu+FvsMyhd6aVZuYaF1DCG1PodCkEHqb6EQl7q64GzVv3+mpPQ3D//HPN9l60q0YqHeNNQrCWQCC&#10;TGHLxlQKvg5vTysQzqMpsbWGFNzIwTq/v8swLe1oPmnY+0pwiXEpKqi971IpXVGTRjezHRnOzrbX&#10;6HntK1n2OHK5bmUUBLHU2Bi+UGNH25qKy/6qFbyPOG6ew9dhdzlvb9+HxcdxF5JSjw/T5gWEp8n/&#10;wfCrz+qQs9PJXk3pRKsgiWMmFcwTnpxHyWIO4sRgtFyCzDP5/4P8BwAA//8DAFBLAQItABQABgAI&#10;AAAAIQC2gziS/gAAAOEBAAATAAAAAAAAAAAAAAAAAAAAAABbQ29udGVudF9UeXBlc10ueG1sUEsB&#10;Ai0AFAAGAAgAAAAhADj9If/WAAAAlAEAAAsAAAAAAAAAAAAAAAAALwEAAF9yZWxzLy5yZWxzUEsB&#10;Ai0AFAAGAAgAAAAhALdo3nw8AwAAGwoAAA4AAAAAAAAAAAAAAAAALgIAAGRycy9lMm9Eb2MueG1s&#10;UEsBAi0AFAAGAAgAAAAhAJSY3LbgAAAACQEAAA8AAAAAAAAAAAAAAAAAlgUAAGRycy9kb3ducmV2&#10;LnhtbFBLBQYAAAAABAAEAPMAAACjBgAAAAA=&#10;">
                      <v:shape id="テキスト ボックス 219" o:spid="_x0000_s1109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      <v:textbox>
                          <w:txbxContent>
                            <w:p w14:paraId="1EDDC712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110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      <v:textbox>
                          <w:txbxContent>
                            <w:p w14:paraId="2AE3EBF8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4261EA9B" w14:textId="3FF0C6D1" w:rsidR="00AD18CE" w:rsidRDefault="00AD18CE" w:rsidP="00AD18CE">
            <w:pPr>
              <w:ind w:leftChars="61" w:left="128" w:right="129" w:firstLineChars="1200" w:firstLine="25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7AC7880F" wp14:editId="189A02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352" name="グループ化 1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353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FE884A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66BF678E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4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0EB17A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44BFCB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7880F" id="グループ化 1352" o:spid="_x0000_s1111" style="position:absolute;left:0;text-align:left;margin-left:48.65pt;margin-top:87.65pt;width:127.95pt;height:66.25pt;z-index:251908096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kDeAMAANYNAAAOAAAAZHJzL2Uyb0RvYy54bWzsV91O2zAUvp+0d7ByPxI76U8iCmIw0CTE&#10;0GDi2nWdNlpie7ZLyy6pNO0h9grTrvc8fZEdO01oYRICtJ8LbhL72Of4+PP5vjjbu/OqRJdcm0KK&#10;QYC3ogBxweSoEONB8OH88FU/QMZSMaKlFHwQXHET7O68fLE9UxknciLLEdcIggiTzdQgmFirsjA0&#10;bMIrarak4gIGc6kraqGrx+FI0xlEr8qQRFE3nEk9UloybgxYD+rBYMfHz3PO7Ls8N9yichBAbtY/&#10;tX8O3TPc2abZWFM1KdgqDfqILCpaCFi0DXVALUVTXdwJVRVMSyNzu8VkFco8Lxj3e4Dd4OjWbo60&#10;nCq/l3E2G6sWJoD2Fk6PDstOLo+0OlOnGpCYqTFg4XtuL/NcV+4NWaK5h+yqhYzPLWJgxF2SpN1O&#10;gBiM9RMc9zo1pmwCwDs3nGDSgSqA8QSn7eibJkAUpZiQOkCHkH4vcQHCZvlwI6mZgjIxN0iYpyFx&#10;NqGKe4BNBkicalSMIOO4EwdI0Arqdbn4srz+vrz+uVx8RcvFt+Visbz+AX1ESOwSdRmBq0MQ2flr&#10;6Xbc2A0YfwMkTuIOhhU2EGkATeOk1+/VcJA4SSJfoy0cNFPa2CMuK+Qag0BDifvKo5fHxtbINVPc&#10;2kIeFmUJdpqVYsMAMZ0FADZZnalv2auS17Pf8xzw8CfvDIbp8XC/1KimDxQhEKohkQ8GDm5iDgs+&#10;0Hfl4ry5Z+0D/Vsnv74UtvWvCiG1B8hrCncbuKSgBqOP/pwg8bye30BRA+CwsPPh3FdE1x+CMw3l&#10;6ApOWstaSYxihwWcwzE19pRqkA7ABOQQRidSfw7QDKRlEJhPU6p5gMq3Aio2xXCsoEW+k3R6BDp6&#10;fWS4PiKm1b6EfDEIqWK+6ebbsmnmWlYXoIJ7blUYooLB2oPANs19W58YqCjje3t+EqiPovZYnCnm&#10;QjvYXNWczy+oVqvSslCTJ7LhCM1uVVg913kKuTe1Mi98+d2gtAIU+FrT5G8QN7mfuKBR7XE+mLmt&#10;lsUJIXilZg138bqW4X7S72xq2TN5XX3eEY4/Td5Wj5/J6z+sN0T/z8gL14j7vroYp0/57Eap/+zi&#10;NCVxr76oNORNe91uDOXpLjIER7jf3biHPHP3n3CXNHepZ+4+jrv+/gw/D9579aPj/k7W+9Be/x3b&#10;+QUAAP//AwBQSwMEFAAGAAgAAAAhAHxUl9rgAAAACgEAAA8AAABkcnMvZG93bnJldi54bWxMj0FL&#10;w0AQhe+C/2EZwZvdpCGmxmxKKeqpCLaCeJtmp0lodjdkt0n67x1Pensz7/Hmm2I9m06MNPjWWQXx&#10;IgJBtnK6tbWCz8PrwwqED2g1ds6Sgit5WJe3NwXm2k32g8Z9qAWXWJ+jgiaEPpfSVw0Z9AvXk2Xv&#10;5AaDgcehlnrAictNJ5dR9CgNtpYvNNjTtqHqvL8YBW8TTpskfhl359P2+n1I3792MSl1fzdvnkEE&#10;msNfGH7xGR1KZjq6i9VedAqesoSTvM9SFhxI0mQJ4sgiylYgy0L+f6H8AQAA//8DAFBLAQItABQA&#10;BgAIAAAAIQC2gziS/gAAAOEBAAATAAAAAAAAAAAAAAAAAAAAAABbQ29udGVudF9UeXBlc10ueG1s&#10;UEsBAi0AFAAGAAgAAAAhADj9If/WAAAAlAEAAAsAAAAAAAAAAAAAAAAALwEAAF9yZWxzLy5yZWxz&#10;UEsBAi0AFAAGAAgAAAAhALrMeQN4AwAA1g0AAA4AAAAAAAAAAAAAAAAALgIAAGRycy9lMm9Eb2Mu&#10;eG1sUEsBAi0AFAAGAAgAAAAhAHxUl9rgAAAACgEAAA8AAAAAAAAAAAAAAAAA0gUAAGRycy9kb3du&#10;cmV2LnhtbFBLBQYAAAAABAAEAPMAAADfBgAAAAA=&#10;">
                      <v:shape id="テキスト ボックス 223" o:spid="_x0000_s1112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    <v:textbox>
                          <w:txbxContent>
                            <w:p w14:paraId="53FE884A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66BF678E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113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    <v:textbox>
                          <w:txbxContent>
                            <w:p w14:paraId="600EB17A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114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    <v:textbox>
                          <w:txbxContent>
                            <w:p w14:paraId="6B44BFCB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611B836A" wp14:editId="6760BBA7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365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04BD63C2" wp14:editId="050BED1C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366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125A85DA" wp14:editId="3593ECD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367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1F28777" wp14:editId="06F0D6C3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356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2A0E5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8777" id="_x0000_s1115" type="#_x0000_t202" style="position:absolute;left:0;text-align:left;margin-left:182.75pt;margin-top:132.3pt;width:65.8pt;height:17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BwVwIAAAYFAAAOAAAAZHJzL2Uyb0RvYy54bWysVE1vGjEQvVfqf7B8LwuEkASxRJSIqhJK&#10;o5IqZ+O1YVWvxx0bWPrrM/ayQNNTql689nzPmzc7vq8rw3YKfQk2571OlzNlJRSlXef8x/P80y1n&#10;PghbCANW5fygPL+ffPww3ruR6sMGTKGQURDrR3uX800IbpRlXm5UJXwHnLKk1ICVCPTEdVag2FP0&#10;ymT9bneY7QELhyCV9yR9aJR8kuJrrWT4prVXgZmcU20hnZjOVTyzyViM1ijcppTHMsQ/VFGJ0lLS&#10;U6gHEQTbYvlXqKqUCB506EioMtC6lCr1QN30um+6WW6EU6kXAse7E0z+/4WVj7ule0IW6s9Q0wAj&#10;IHvnR56EsZ9aYxW/VCkjPUF4OMGm6sAkCW+vrodD0khS9fuDm7sEa3Z2dujDFwUVi5ecI00lgSV2&#10;Cx8oIZm2JjGXhXlpTJqMsX8IyDBKsnOF6RYORkU7Y78rzcoiFRoFXuJ6NTPImokTJanMdu4pGDlE&#10;Q00J3+l7dIneKhHtnf4np5QfbDj5V6UFTAClNVCxgZ0gAhc/03yocN3Yt1A0AEQsQr2qCYGcD6/a&#10;Ua6gONCEERryeyfnJc1hIXx4EkhsJ0xog0m7AfzN2Z62Ief+11ag4sx8tUS3u95gQGYhPQbXN316&#10;4KVmdamx22oGVG+Pdt/JdI32wbRXjVC90OJOY1ZSCSspd85De52FZmK0+FJNp8mIFsaJsLBLJ2Po&#10;CFtkzXP9ItAdqRWIk4/Q7o0YvWFYYxs9LUy3AXSZ6BeBa1A6AkrLllh5/DHEbb58J6vz72vyCg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AZAvBw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62C2A0E5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7D7A81EB" wp14:editId="606B993B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368" name="図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5AF2097E" wp14:editId="1AE25496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357" name="グループ化 1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358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6864BF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E520EE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2097E" id="グループ化 1357" o:spid="_x0000_s1116" style="position:absolute;left:0;text-align:left;margin-left:180.1pt;margin-top:22.5pt;width:68.55pt;height:50.25pt;z-index:251913216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dzOwMAAB4KAAAOAAAAZHJzL2Uyb0RvYy54bWzsVs9u0zAYvyPxDlbuW5I2adJo6VQGm5Cm&#10;MbGhnV3HaSMS29hu03FcJcRD8AqIM8/TF+Gz06Rd4cCGxmmXxPb3/+fv9yVHx8uqRAsqVcFZ6viH&#10;noMoIzwr2DR1PlyfHsQOUhqzDJec0dS5pco5Hr18cVSLhPb4jJcZlQicMJXUInVmWovEdRWZ0Qqr&#10;Qy4oA2HOZYU1bOXUzSSuwXtVuj3PG7g1l5mQnFCl4PR1I3RG1n+eU6Lf5bmiGpWpA7lp+5T2OTFP&#10;d3SEk6nEYlaQTRr4EVlUuGAQtHP1GmuM5rL4zVVVEMkVz/Uh4ZXL87wg1NYA1fjeXjVnks+FrWWa&#10;1FPRwQTQ7uH0aLfkYnEmxZW4lIBELaaAhd2ZWpa5rMwbskRLC9ltBxldakTgMI68MA4dREA06Md+&#10;FDaQkhngbqyGkR8HgYNAftAbev0gahXebF3Ew37nIupbF24b372XVS2gT9QWCvVvUFzNsKAWYZUA&#10;FJcSFRm0cT+EtmW4goZdr76s776v736uV1/RevVtvVqt737AHvmxqcQkBJYGQaSXrziU7LfnCg7/&#10;AOQOJEEvHFp1nOwg2sHR98JoaAHr4MCJkEqfUV4hs0gdCT1uWw8vzpWGjEC1VTHBGT8tytL2ecnu&#10;HYCiOQGAVdKkalf6tqRGr2TvaQ542Ks3B4rI6eSklKjhD3QhMKplkXUGBkYxh4APtN2YGGtqaftA&#10;+87IxudMd/ZVwbi0ANmhQk0BCwzjIPtokYfE80a/haIBwGChl5Ol7YhB0N7phGe3cNWSN6NECXJa&#10;wD2cY6UvsYTZAZjAPATpjMvPDqphtqSO+jTHkjqofMugY4d+EJhhZDdBGPVgI3clk10Jm1cnHPL1&#10;YZIKYpdGX5ftMpe8uoExODZRQYQZgdipQ7RsNye6uTMYpISOx1YNBpDA+pxdCWKcG+BM31wvb7AU&#10;m+bS0JUXvGUJTvZ6rNE1loyP55rnhW1AA12D0wZSYGzDlP9B3eETUtf3ewN/ABH2x1nL3rAXh37U&#10;DLPQi8y6oWQ7TFtqPrN3Z3I8NXvtF2Xblc/s3WH6X7LXfobhJ8R+XzY/TOYvZ3dv2b79rRv9AgAA&#10;//8DAFBLAwQUAAYACAAAACEAUbgX/OEAAAAKAQAADwAAAGRycy9kb3ducmV2LnhtbEyPQU+DQBCF&#10;7yb+h82YeLMLBWpFlqZp1FPTxNak8baFKZCys4TdAv33jic9TubLe9/LVpNpxYC9aywpCGcBCKTC&#10;lg1VCr4O709LEM5rKnVrCRXc0MEqv7/LdFrakT5x2PtKcAi5VCuove9SKV1Ro9FuZjsk/p1tb7Tn&#10;s69k2euRw00r50GwkEY3xA217nBTY3HZX42Cj1GP6yh8G7aX8+b2fUh2x22ISj0+TOtXEB4n/wfD&#10;rz6rQ85OJ3ul0olWQbQI5owqiBPexED88hyBODEZJwnIPJP/J+Q/AAAA//8DAFBLAQItABQABgAI&#10;AAAAIQC2gziS/gAAAOEBAAATAAAAAAAAAAAAAAAAAAAAAABbQ29udGVudF9UeXBlc10ueG1sUEsB&#10;Ai0AFAAGAAgAAAAhADj9If/WAAAAlAEAAAsAAAAAAAAAAAAAAAAALwEAAF9yZWxzLy5yZWxzUEsB&#10;Ai0AFAAGAAgAAAAhAHqYR3M7AwAAHgoAAA4AAAAAAAAAAAAAAAAALgIAAGRycy9lMm9Eb2MueG1s&#10;UEsBAi0AFAAGAAgAAAAhAFG4F/zhAAAACgEAAA8AAAAAAAAAAAAAAAAAlQUAAGRycy9kb3ducmV2&#10;LnhtbFBLBQYAAAAABAAEAPMAAACjBgAAAAA=&#10;">
                      <v:shape id="テキスト ボックス 18" o:spid="_x0000_s1117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/nwxgAAAN0AAAAPAAAAZHJzL2Rvd25yZXYueG1sRI/dasJA&#10;EIXvC32HZQq9KbqxpVpSVxFBELEX/jzAmB2zwexsyK4xvr1zUfBuhnPmnG+m897XqqM2VoENjIYZ&#10;KOIi2IpLA8fDavADKiZki3VgMnCnCPPZ68sUcxtuvKNun0olIRxzNOBSanKtY+HIYxyGhli0c2g9&#10;JlnbUtsWbxLua/2ZZWPtsWJpcNjQ0lFx2V+9gQ/XZH/b8/q0suPCXTYRJ77bGPP+1i9+QSXq09P8&#10;f722gv/1LbjyjYygZw8AAAD//wMAUEsBAi0AFAAGAAgAAAAhANvh9svuAAAAhQEAABMAAAAAAAAA&#10;AAAAAAAAAAAAAFtDb250ZW50X1R5cGVzXS54bWxQSwECLQAUAAYACAAAACEAWvQsW78AAAAVAQAA&#10;CwAAAAAAAAAAAAAAAAAfAQAAX3JlbHMvLnJlbHNQSwECLQAUAAYACAAAACEA0kf58MYAAADdAAAA&#10;DwAAAAAAAAAAAAAAAAAHAgAAZHJzL2Rvd25yZXYueG1sUEsFBgAAAAADAAMAtwAAAPoCAAAAAA==&#10;" filled="f" stroked="f">
                        <v:textbox>
                          <w:txbxContent>
                            <w:p w14:paraId="166864BF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118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1xrwgAAAN0AAAAPAAAAZHJzL2Rvd25yZXYueG1sRE/bisIw&#10;EH0X9h/CLPgimuriZbtGkQVBRB+8fMDYjE2xmZQmW7t/bwTBtzmc68yXrS1FQ7UvHCsYDhIQxJnT&#10;BecKzqd1fwbCB2SNpWNS8E8elouPzhxT7e58oOYYchFD2KeowIRQpVL6zJBFP3AVceSurrYYIqxz&#10;qWu8x3BbylGSTKTFgmODwYp+DWW3459V0DNVst9dN5e1nmTmtvU4tc1Wqe5nu/oBEagNb/HLvdFx&#10;/tf4G57fxBPk4gEAAP//AwBQSwECLQAUAAYACAAAACEA2+H2y+4AAACFAQAAEwAAAAAAAAAAAAAA&#10;AAAAAAAAW0NvbnRlbnRfVHlwZXNdLnhtbFBLAQItABQABgAIAAAAIQBa9CxbvwAAABUBAAALAAAA&#10;AAAAAAAAAAAAAB8BAABfcmVscy8ucmVsc1BLAQItABQABgAIAAAAIQC9C1xrwgAAAN0AAAAPAAAA&#10;AAAAAAAAAAAAAAcCAABkcnMvZG93bnJldi54bWxQSwUGAAAAAAMAAwC3AAAA9gIAAAAA&#10;" filled="f" stroked="f">
                        <v:textbox>
                          <w:txbxContent>
                            <w:p w14:paraId="60E520EE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A32832E" wp14:editId="77D3C466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360" name="四角形: 上の 2 つの角を丸める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8433" id="四角形: 上の 2 つの角を丸める 1360" o:spid="_x0000_s1026" style="position:absolute;left:0;text-align:left;margin-left:240.5pt;margin-top:42.05pt;width:24.9pt;height:7.4pt;rotation:9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CD8863E" wp14:editId="122268F4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361" name="直線コネクタ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E888E" id="直線コネクタ 1361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76D486CC" wp14:editId="4D2121B2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362" name="グループ化 1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363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79F141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EFB8C1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D486CC" id="グループ化 1362" o:spid="_x0000_s1119" style="position:absolute;left:0;text-align:left;margin-left:48.3pt;margin-top:24.8pt;width:99.4pt;height:39.05pt;z-index:251912192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HPQMAABsKAAAOAAAAZHJzL2Uyb0RvYy54bWzslktu2zAQQPcFegeC+0Yfy4otRA7cpAkK&#10;BGnQpMiapihLqESyJP1JlzFQ9BC9QtF1z+OLdEhZivNZJCnaVTYyyflw+Dgz5t7+sq7QnCldCp7i&#10;YMfHiHEqspJPU/zp4ujNACNtCM9IJThL8RXTeH/0+tXeQiYsFIWoMqYQOOE6WcgUF8bIxPM0LVhN&#10;9I6QjIMwF6omBqZq6mWKLMB7XXmh78feQqhMKkGZ1rB62AjxyPnPc0bNhzzXzKAqxRCbcV/lvhP7&#10;9UZ7JJkqIouSbsIgz4iiJiWHTTtXh8QQNFPlPVd1SZXQIjc7VNSeyPOSMncGOE3g3znNsRIz6c4y&#10;TRZT2WECtHc4PdstPZ0fK3kuzxSQWMgpsHAze5Zlrmr7C1GipUN21SFjS4MoLAZhHPYGQJaCLBr2&#10;h71+w5QWAN6a9fth1McIxMFuuBtukNPiXeuh1x8M/c5DHEWR9eC1+3u3olpIyBN9g0L/HYrzgkjm&#10;COsEUJwpVGYQaC/uYcRJDQm7Xn1bX/9cX/9er76j9erHerVaX/+COQqDoQ3URgSmFiEyy7fCQmnX&#10;NSw+QPJhJB3SbSC9IPYB3zYQkkilzTETNbKDFCvIcpd8ZH6iTaPaqtjduTgqqwrWSVLxWwsA2a4A&#10;Yp00sbqRuapYo/2R5UDEXb5d0FRNJweVQk0FQR7CvbV15JyBgVXMYcMn2m5MrDVzhftE+87I7S+4&#10;6ezrkgvlALm2wuwB5gQaQvbZ3RQEnjf6LYoGgGVhlpOly4k4bi91IrIruGslmmaiJT0q4R5OiDZn&#10;REH3ACbQEUFaCPUVowV0lxTrLzOiGEbVew45OwyiCNSMm0R9WxZIbUsm2xI+qw8ExBtAL5XUDa2+&#10;qdphrkR9CY1wbHcFEeEU9k6xaYcHprkxaKSUjcdOCRqQJOaEn0tqXVtsNmsulpdEyU1qGUjKU9FW&#10;CUnuZFijay25GM+MyEuXfhZcQ2kDFCq2KZT/UbrRI0o37Er0GaUbu24WxT0/2LVJAQnb9jK/N+wP&#10;QG67YejHQeQUul72Uro2O++1jX9duu4SbpLypXS7Mn9k6br/YHiBuL/lzWvJPnG2567Ub950oz8A&#10;AAD//wMAUEsDBBQABgAIAAAAIQCUmNy24AAAAAkBAAAPAAAAZHJzL2Rvd25yZXYueG1sTI/BaoNA&#10;EIbvhb7DMoXemlWbmGhdQwhtT6HQpBB6m+hEJe6uuBs1b9/pqT0Nw//xzzfZetKtGKh3jTUKwlkA&#10;gkxhy8ZUCr4Ob08rEM6jKbG1hhTcyME6v7/LMC3taD5p2PtKcIlxKSqove9SKV1Rk0Y3sx0Zzs62&#10;1+h57StZ9jhyuW5lFASx1NgYvlBjR9uaisv+qhW8jzhunsPXYXc5b2/fh8XHcReSUo8P0+YFhKfJ&#10;/8Hwq8/qkLPTyV5N6USrIIljJhXME56cR8liDuLEYLRcgswz+f+D/AcAAP//AwBQSwECLQAUAAYA&#10;CAAAACEAtoM4kv4AAADhAQAAEwAAAAAAAAAAAAAAAAAAAAAAW0NvbnRlbnRfVHlwZXNdLnhtbFBL&#10;AQItABQABgAIAAAAIQA4/SH/1gAAAJQBAAALAAAAAAAAAAAAAAAAAC8BAABfcmVscy8ucmVsc1BL&#10;AQItABQABgAIAAAAIQCPyxGHPQMAABsKAAAOAAAAAAAAAAAAAAAAAC4CAABkcnMvZTJvRG9jLnht&#10;bFBLAQItABQABgAIAAAAIQCUmNy24AAAAAkBAAAPAAAAAAAAAAAAAAAAAJcFAABkcnMvZG93bnJl&#10;di54bWxQSwUGAAAAAAQABADzAAAApAYAAAAA&#10;">
                      <v:shape id="テキスト ボックス 219" o:spid="_x0000_s1120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      <v:textbox>
                          <w:txbxContent>
                            <w:p w14:paraId="4E79F141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121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  <v:textbox>
                          <w:txbxContent>
                            <w:p w14:paraId="3EEFB8C1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D18CE" w14:paraId="1482C6EB" w14:textId="201C0689" w:rsidTr="00AD18CE">
        <w:trPr>
          <w:cantSplit/>
          <w:trHeight w:hRule="exact" w:val="3119"/>
        </w:trPr>
        <w:tc>
          <w:tcPr>
            <w:tcW w:w="5160" w:type="dxa"/>
          </w:tcPr>
          <w:p w14:paraId="517AB975" w14:textId="6936C69C" w:rsidR="00AD18CE" w:rsidRDefault="00AD18CE" w:rsidP="00AD18CE">
            <w:pPr>
              <w:ind w:leftChars="61" w:left="128" w:right="129" w:firstLineChars="1200" w:firstLine="25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BF5B398" wp14:editId="0B168754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481" name="四角形: 上の 2 つの角を丸める 1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C6E9" id="四角形: 上の 2 つの角を丸める 1481" o:spid="_x0000_s1026" style="position:absolute;left:0;text-align:left;margin-left:247.95pt;margin-top:42.05pt;width:24.9pt;height:7.4pt;rotation: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CIfG/m4AAAAAoBAAAP&#10;AAAAZHJzL2Rvd25yZXYueG1sTI/LTsMwEEX3SPyDNUjsqOPQpiXEqUolNogNKRJbN548RGwH22nT&#10;v2dY0eXoHt17ptjOZmAn9KF3VoJYJMDQ1k73tpXweXh92AALUVmtBmdRwgUDbMvbm0Ll2p3tB56q&#10;2DIqsSFXEroYx5zzUHdoVFi4ES1ljfNGRTp9y7VXZyo3A0+TJONG9ZYWOjXivsP6u5qMhMm9v/jd&#10;+vL09dNWh+atEW69F1Le3827Z2AR5/gPw58+qUNJTkc3WR3YIGElHpeESsiyDBgBq3STAjsSKbIl&#10;8LLg1y+UvwAAAP//AwBQSwECLQAUAAYACAAAACEAtoM4kv4AAADhAQAAEwAAAAAAAAAAAAAAAAAA&#10;AAAAW0NvbnRlbnRfVHlwZXNdLnhtbFBLAQItABQABgAIAAAAIQA4/SH/1gAAAJQBAAALAAAAAAAA&#10;AAAAAAAAAC8BAABfcmVscy8ucmVsc1BLAQItABQABgAIAAAAIQD/OkVjqgIAAMEFAAAOAAAAAAAA&#10;AAAAAAAAAC4CAABkcnMvZTJvRG9jLnhtbFBLAQItABQABgAIAAAAIQCIfG/m4AAAAAoBAAAPAAAA&#10;AAAAAAAAAAAAAAQFAABkcnMvZG93bnJldi54bWxQSwUGAAAAAAQABADzAAAAEQYAAAAA&#10;" path="m46990,l269240,v25952,,46990,21038,46990,46990l316230,93980r,l,93980r,l,46990c,21038,21038,,46990,xe" fillcolor="white [3212]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30066C6" wp14:editId="7A5256F0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2514600</wp:posOffset>
                      </wp:positionV>
                      <wp:extent cx="316230" cy="93980"/>
                      <wp:effectExtent l="0" t="3175" r="4445" b="4445"/>
                      <wp:wrapNone/>
                      <wp:docPr id="1482" name="四角形: 上の 2 つの角を丸める 1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40BD" id="四角形: 上の 2 つの角を丸める 1482" o:spid="_x0000_s1026" style="position:absolute;left:0;text-align:left;margin-left:247.95pt;margin-top:198pt;width:24.9pt;height:7.4pt;rotation:9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CsqgF84QAAAAsBAAAP&#10;AAAAZHJzL2Rvd25yZXYueG1sTI/LTsMwEEX3SPyDNUjsqPNoSEgzqUolNohNUyS2buw81HgcYqdN&#10;/x6zguXoHt17ptguemAXNdneEEK4CoApqo3sqUX4PL49ZcCsEyTFYEgh3JSFbXl/V4hcmisd1KVy&#10;LfMlZHOB0Dk35pzbulNa2JUZFfmsMZMWzp9Ty+Ukrr5cDzwKgmeuRU9+oROj2neqPlezRpjNx+u0&#10;S28vX99tdWzem9Ck+xDx8WHZbYA5tbg/GH71vTqU3ulkZpKWDQhJGK89ihCnWQLME0mURcBOCOso&#10;i4GXBf//Q/kDAAD//wMAUEsBAi0AFAAGAAgAAAAhALaDOJL+AAAA4QEAABMAAAAAAAAAAAAAAAAA&#10;AAAAAFtDb250ZW50X1R5cGVzXS54bWxQSwECLQAUAAYACAAAACEAOP0h/9YAAACUAQAACwAAAAAA&#10;AAAAAAAAAAAvAQAAX3JlbHMvLnJlbHNQSwECLQAUAAYACAAAACEA/zpFY6oCAADBBQAADgAAAAAA&#10;AAAAAAAAAAAuAgAAZHJzL2Uyb0RvYy54bWxQSwECLQAUAAYACAAAACEArKoBfOEAAAALAQAADwAA&#10;AAAAAAAAAAAAAAAEBQAAZHJzL2Rvd25yZXYueG1sUEsFBgAAAAAEAAQA8wAAABIGAAAAAA==&#10;" path="m46990,l269240,v25952,,46990,21038,46990,46990l316230,93980r,l,93980r,l,46990c,21038,21038,,46990,xe" fillcolor="white [3212]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4380FF31" wp14:editId="43DE22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318" name="グループ化 1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319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6FCDA4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6C30F8B3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48635B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AF9305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0FF31" id="グループ化 1318" o:spid="_x0000_s1122" style="position:absolute;left:0;text-align:left;margin-left:48.65pt;margin-top:87.65pt;width:127.95pt;height:66.25pt;z-index:251972608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IxfgMAANYNAAAOAAAAZHJzL2Uyb0RvYy54bWzsV91u0zAUvkfiHazcs8RJ+pNo7VQ2NiFN&#10;Y2JDu3Zdp41IbGO7f1yuEuIheAXENc/TF+HYabquQ4xtGhJSbxLbx+f4+PN3Pif7B7OyQBOmdC54&#10;x8N7gYcYp2KQ82HH+3B5/KrtIW0IH5BCcNbx5kx7B92XL/anMmWhGIliwBSCIFynU9nxRsbI1Pc1&#10;HbGS6D0hGQdjJlRJDHTV0B8oMoXoZeGHQdD0p0INpBKUaQ2jR5XR67r4WcaoeZdlmhlUdDzIzbin&#10;cs++ffrdfZIOFZGjnK7SII/IoiQ5h0XXoY6IIWis8juhypwqoUVm9qgofZFlOWVuD7AbHGzt5kSJ&#10;sXR7GabToVzDBNBu4fTosPRscqLkhTxXgMRUDgEL17N7mWWqtG/IEs0cZPM1ZGxmEIVB3AzjpNnw&#10;EAVbO8ZRq1FhSkcAvHXDMQ4bwAKwxzhZW9/UAYIgwWFYBWiEYbsV2wB+vbx/K6mpBJroGyT005C4&#10;GBHJHMA6BSTOFcoHkHGEEw9xUgJfl4svy+vvy+ufy8VXtFx8Wy4Wy+sf0EdhGNlEbUbgahFEZvZa&#10;2B3X4xoGfwMkjqMGjrYQqQFNorjVblVwhFEcB46jazhIKpU2J0yUyDY6ngKKO+aRyak2FXL1FLs2&#10;F8d5UcA4SQt+awBi2hEAWKdVpq5l5gWrZr9nGeDhTt4OaKqG/cNCoap8gIRQUHURuWDgYCdmsOAD&#10;fVcu1pu5qn2g/9rJrS+4WfuXORfKAeQ0hdkNTAioweCjOydIPKvm11BUAFgszKw/c4xotusj7YvB&#10;HE5aiUpJtKTHOZzDKdHmnCiQDsAE5BCsI6E+e2gK0tLx9KcxUcxDxVsOjE0wHCtokevEjVYIHbVp&#10;6W9a+Lg8FJAvBiGV1DXtfFPUzUyJ8gpUsGdXBRPhFNbueKZuHprqxEBFKev13CRQH0nMKb+Q1Ia2&#10;sFnWXM6uiJIrahng5Jmoa4SkWwyr5lpPLnpjI7Lc0c8CV6G0AhTqtSqTf1C4Fsr7Chc0ytWUTfTB&#10;lbvWsigOQ7xSs7p28aaW4XbcbtzWsl3xWn7eEY7nLt5kV7z/R/GCxN1bvDh5yrUbwMUOHyI4ScKo&#10;ZWkB983qQyRpNZsR0NN+yIQ4wO2mte8u3j9f+s9cuzdKvbt4HRlvLum/vHjd9zP8PDjv1Y+O/TvZ&#10;7EN783es+wsAAP//AwBQSwMEFAAGAAgAAAAhAHxUl9rgAAAACgEAAA8AAABkcnMvZG93bnJldi54&#10;bWxMj0FLw0AQhe+C/2EZwZvdpCGmxmxKKeqpCLaCeJtmp0lodjdkt0n67x1Pensz7/Hmm2I9m06M&#10;NPjWWQXxIgJBtnK6tbWCz8PrwwqED2g1ds6Sgit5WJe3NwXm2k32g8Z9qAWXWJ+jgiaEPpfSVw0Z&#10;9AvXk2Xv5AaDgcehlnrAictNJ5dR9CgNtpYvNNjTtqHqvL8YBW8TTpskfhl359P2+n1I3792MSl1&#10;fzdvnkEEmsNfGH7xGR1KZjq6i9VedAqesoSTvM9SFhxI0mQJ4sgiylYgy0L+f6H8AQAA//8DAFBL&#10;AQItABQABgAIAAAAIQC2gziS/gAAAOEBAAATAAAAAAAAAAAAAAAAAAAAAABbQ29udGVudF9UeXBl&#10;c10ueG1sUEsBAi0AFAAGAAgAAAAhADj9If/WAAAAlAEAAAsAAAAAAAAAAAAAAAAALwEAAF9yZWxz&#10;Ly5yZWxzUEsBAi0AFAAGAAgAAAAhANyPIjF+AwAA1g0AAA4AAAAAAAAAAAAAAAAALgIAAGRycy9l&#10;Mm9Eb2MueG1sUEsBAi0AFAAGAAgAAAAhAHxUl9rgAAAACgEAAA8AAAAAAAAAAAAAAAAA2AUAAGRy&#10;cy9kb3ducmV2LnhtbFBLBQYAAAAABAAEAPMAAADlBgAAAAA=&#10;">
                      <v:shape id="テキスト ボックス 223" o:spid="_x0000_s1123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zkX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lkCf/fxBPk5g4AAP//AwBQSwECLQAUAAYACAAAACEA2+H2y+4AAACFAQAAEwAAAAAAAAAAAAAA&#10;AAAAAAAAW0NvbnRlbnRfVHlwZXNdLnhtbFBLAQItABQABgAIAAAAIQBa9CxbvwAAABUBAAALAAAA&#10;AAAAAAAAAAAAAB8BAABfcmVscy8ucmVsc1BLAQItABQABgAIAAAAIQB/7zkXwgAAAN0AAAAPAAAA&#10;AAAAAAAAAAAAAAcCAABkcnMvZG93bnJldi54bWxQSwUGAAAAAAMAAwC3AAAA9gIAAAAA&#10;" filled="f" stroked="f">
                        <v:textbox>
                          <w:txbxContent>
                            <w:p w14:paraId="506FCDA4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6C30F8B3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124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o3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798IyPo+RUAAP//AwBQSwECLQAUAAYACAAAACEA2+H2y+4AAACFAQAAEwAAAAAAAAAA&#10;AAAAAAAAAAAAW0NvbnRlbnRfVHlwZXNdLnhtbFBLAQItABQABgAIAAAAIQBa9CxbvwAAABUBAAAL&#10;AAAAAAAAAAAAAAAAAB8BAABfcmVscy8ucmVsc1BLAQItABQABgAIAAAAIQAguVo3xQAAAN0AAAAP&#10;AAAAAAAAAAAAAAAAAAcCAABkcnMvZG93bnJldi54bWxQSwUGAAAAAAMAAwC3AAAA+QIAAAAA&#10;" filled="f" stroked="f">
                        <v:textbox>
                          <w:txbxContent>
                            <w:p w14:paraId="7E48635B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125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+s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JGP6/iSfI9R8AAAD//wMAUEsBAi0AFAAGAAgAAAAhANvh9svuAAAAhQEAABMAAAAAAAAAAAAA&#10;AAAAAAAAAFtDb250ZW50X1R5cGVzXS54bWxQSwECLQAUAAYACAAAACEAWvQsW78AAAAVAQAACwAA&#10;AAAAAAAAAAAAAAAfAQAAX3JlbHMvLnJlbHNQSwECLQAUAAYACAAAACEAT/X/rMMAAADdAAAADwAA&#10;AAAAAAAAAAAAAAAHAgAAZHJzL2Rvd25yZXYueG1sUEsFBgAAAAADAAMAtwAAAPcCAAAAAA==&#10;" filled="f" stroked="f">
                        <v:textbox>
                          <w:txbxContent>
                            <w:p w14:paraId="59AF9305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6FB978D3" wp14:editId="3BE18F76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331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444B4C8E" wp14:editId="574979D5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332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17E71F3" wp14:editId="38D3C3A9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333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2F90419" wp14:editId="2F05F7B9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322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D20E7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90419" id="_x0000_s1126" type="#_x0000_t202" style="position:absolute;left:0;text-align:left;margin-left:182.75pt;margin-top:132.3pt;width:65.8pt;height:17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HoVgIAAAYFAAAOAAAAZHJzL2Uyb0RvYy54bWysVE1vGjEQvVfqf7B8LwuUQIJYIkpEVQml&#10;UUmVs/HasKrX444NLP31HXthoekpVS9ee77nzZud3NeVYXuFvgSb816ny5myEorSbnL+/Xnx4ZYz&#10;H4QthAGrcn5Unt9P37+bHNxY9WELplDIKIj144PL+TYEN84yL7eqEr4DTllSasBKBHriJitQHCh6&#10;ZbJ+tzvMDoCFQ5DKe5I+NEo+TfG1VjJ81dqrwEzOqbaQTkznOp7ZdCLGGxRuW8pTGeIfqqhEaSlp&#10;G+pBBMF2WP4VqiolggcdOhKqDLQupUo9UDe97qtuVlvhVOqFwPGuhcn/v7Dycb9yT8hC/QlqGmAE&#10;5OD82JMw9lNrrOKXKmWkJwiPLWyqDkyS8PbjzXBIGkmqfn8wukuwZhdnhz58VlCxeMk50lQSWGK/&#10;9IESkunZJOaysCiNSZMx9g8BGUZJdqkw3cLRqGhn7DelWVmkQqPAS9ys5wZZM3GiJJV5nnsKRg7R&#10;UFPCN/qeXKK3SkR7o3/rlPKDDa1/VVrABFBaAxUb2AsicPEjzYcK1439GYoGgIhFqNc1IZDzUTvK&#10;NRRHmjBCQ37v5KKkOSyFD08Cie2ECW0wabeAvzg70Dbk3P/cCVScmS+W6HbXGwzILKTH4GbUpwde&#10;a9bXGrur5kD19mj3nUzXaB/M+aoRqhda3FnMSiphJeXOeThf56GZGC2+VLNZMqKFcSIs7crJGDrC&#10;FlnzXL8IdCdqBeLkI5z3RoxfMayxjZ4WZrsAukz0i8A1KJ0ApWVLrDz9GOI2X7+T1eX3Nf0NAAD/&#10;/wMAUEsDBBQABgAIAAAAIQCOSPGV3wAAAAsBAAAPAAAAZHJzL2Rvd25yZXYueG1sTI/LTsMwEEX3&#10;SP0Ha5DYUbslCTTEqRCILajlIbFz42kSNR5HsduEv+90BcvRPbr3TLGeXCdOOITWk4bFXIFAqrxt&#10;qdbw+fF6+wAiREPWdJ5Qwy8GWJezq8Lk1o+0wdM21oJLKORGQxNjn0sZqgadCXPfI3G294Mzkc+h&#10;lnYwI5e7Ti6VyqQzLfFCY3p8brA6bI9Ow9fb/uc7Ue/1i0v70U9KkltJrW+up6dHEBGn+AfDRZ/V&#10;oWSnnT+SDaLTcJelKaMallmSgWAiWd0vQOw4UkqBLAv5/4fyDAAA//8DAFBLAQItABQABgAIAAAA&#10;IQC2gziS/gAAAOEBAAATAAAAAAAAAAAAAAAAAAAAAABbQ29udGVudF9UeXBlc10ueG1sUEsBAi0A&#10;FAAGAAgAAAAhADj9If/WAAAAlAEAAAsAAAAAAAAAAAAAAAAALwEAAF9yZWxzLy5yZWxzUEsBAi0A&#10;FAAGAAgAAAAhAGu5UehWAgAABgUAAA4AAAAAAAAAAAAAAAAALgIAAGRycy9lMm9Eb2MueG1sUEsB&#10;Ai0AFAAGAAgAAAAhAI5I8ZXfAAAACwEAAA8AAAAAAAAAAAAAAAAAsAQAAGRycy9kb3ducmV2Lnht&#10;bFBLBQYAAAAABAAEAPMAAAC8BQAAAAA=&#10;" filled="f" stroked="f">
                      <v:textbox>
                        <w:txbxContent>
                          <w:p w14:paraId="2AFD20E7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197FF922" wp14:editId="12FD3912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334" name="図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5F3F7237" wp14:editId="1783183F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323" name="グループ化 1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324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5F2B70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C57F20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F7237" id="グループ化 1323" o:spid="_x0000_s1127" style="position:absolute;left:0;text-align:left;margin-left:180.1pt;margin-top:22.5pt;width:68.55pt;height:50.25pt;z-index:251977728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D+OAMAAB4KAAAOAAAAZHJzL2Uyb0RvYy54bWzsVktu2zAQ3RfoHQjtE31sWbIQOXCTJigQ&#10;pEGTImuaomyhEsmStC13GQNFD9ErFF33PL5Ih5SlOEk3SZCuspH5mRnOPM575sFhXZVoQaUqOEsd&#10;f99zEGWEZwWbps7nq5O92EFKY5bhkjOaOiuqnMPR2zcHS5HQgM94mVGJIAhTyVKkzkxrkbiuIjNa&#10;YbXPBWWwmXNZYQ1TOXUziZcQvSrdwPMG7pLLTEhOqFKwetxsOiMbP88p0R/zXFGNytSB3LT9Svud&#10;mK87OsDJVGIxK8g2DfyELCpcMDi0C3WMNUZzWTwIVRVEcsVzvU945fI8Lwi1NUA1vnevmlPJ58LW&#10;Mk2WU9HBBNDew+nJYcn54lSKS3EhAYmlmAIWdmZqqXNZmV/IEtUWslUHGa01IrAYR14Yhw4isDXo&#10;xX4UNpCSGeBuvIaRH/f7DoL9vWDo9fpRa/D+NkQ87HUhop4N4bbnu3eyWgroE3ULhXoeFJczLKhF&#10;WCUAxYVERQZt3AsgY4YraNjN+vvm5tfm5s9m/QNt1j836/Xm5jfMkR+bSkxC4GkQRLp+x6Fkv11X&#10;sPgPIHcg6Qfh0JrjZAfRDo6eF0ZDC1gHB06EVPqU8gqZQepI6HHbenhxpjRkBKatiTmc8ZOiLG2f&#10;l+zOAhiaFQBYJU2qdqRXJTV2JftEc8DDXr1ZUEROJ0elRA1/oAuBUS2LbDBwMIY5HPhI362L8aaW&#10;to/075zs+Zzpzr8qGJcWICsq1BSwwCAH2ReLPCSeN/YtFA0ABgtdT2rbEVHQ3umEZyu4askbKVGC&#10;nBRwD2dY6QssQTsAE9BD2J1x+c1BS9CW1FFf51hSB5UfGHTs0O/3jRjZST+MApjI3Z3J7g6bV0cc&#10;8vVBSQWxQ2Ovy3aYS15dgwyOzamwhRmBs1OHaNlOjnRzZyCkhI7H1gwESGB9xi4FMcENcKZvrupr&#10;LMW2uTR05TlvWYKTez3W2BpPxsdzzfPCNqCBrsFpCykwtmHK/6AuqNGLUdf3g4E/GD6Us5a9YRCH&#10;ftSIWehFZtxQshXTlpqv7N1Rjpdmb++VvYakz2Gv/RuGR4j9f9k+mMwrZ3du2X77rBv9BQAA//8D&#10;AFBLAwQUAAYACAAAACEAUbgX/OEAAAAKAQAADwAAAGRycy9kb3ducmV2LnhtbEyPQU+DQBCF7yb+&#10;h82YeLMLBWpFlqZp1FPTxNak8baFKZCys4TdAv33jic9TubLe9/LVpNpxYC9aywpCGcBCKTClg1V&#10;Cr4O709LEM5rKnVrCRXc0MEqv7/LdFrakT5x2PtKcAi5VCuove9SKV1Ro9FuZjsk/p1tb7Tns69k&#10;2euRw00r50GwkEY3xA217nBTY3HZX42Cj1GP6yh8G7aX8+b2fUh2x22ISj0+TOtXEB4n/wfDrz6r&#10;Q85OJ3ul0olWQbQI5owqiBPexED88hyBODEZJwnIPJP/J+Q/AAAA//8DAFBLAQItABQABgAIAAAA&#10;IQC2gziS/gAAAOEBAAATAAAAAAAAAAAAAAAAAAAAAABbQ29udGVudF9UeXBlc10ueG1sUEsBAi0A&#10;FAAGAAgAAAAhADj9If/WAAAAlAEAAAsAAAAAAAAAAAAAAAAALwEAAF9yZWxzLy5yZWxzUEsBAi0A&#10;FAAGAAgAAAAhAPRMUP44AwAAHgoAAA4AAAAAAAAAAAAAAAAALgIAAGRycy9lMm9Eb2MueG1sUEsB&#10;Ai0AFAAGAAgAAAAhAFG4F/zhAAAACgEAAA8AAAAAAAAAAAAAAAAAkgUAAGRycy9kb3ducmV2Lnht&#10;bFBLBQYAAAAABAAEAPMAAACgBgAAAAA=&#10;">
                      <v:shape id="テキスト ボックス 18" o:spid="_x0000_s1128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CIwgAAAN0AAAAPAAAAZHJzL2Rvd25yZXYueG1sRE/bisIw&#10;EH0X9h/CLOyLaKorVapRRBBE9MHLB4zN2BSbSWli7f79RljYtzmc6yxWna1ES40vHSsYDRMQxLnT&#10;JRcKrpftYAbCB2SNlWNS8EMeVsuP3gIz7V58ovYcChFD2GeowIRQZ1L63JBFP3Q1ceTurrEYImwK&#10;qRt8xXBbyXGSpNJiybHBYE0bQ/nj/LQK+qZOjof77rbVaW4ee49T2+6V+vrs1nMQgbrwL/5z73Sc&#10;/z2ewPubeIJc/gIAAP//AwBQSwECLQAUAAYACAAAACEA2+H2y+4AAACFAQAAEwAAAAAAAAAAAAAA&#10;AAAAAAAAW0NvbnRlbnRfVHlwZXNdLnhtbFBLAQItABQABgAIAAAAIQBa9CxbvwAAABUBAAALAAAA&#10;AAAAAAAAAAAAAB8BAABfcmVscy8ucmVsc1BLAQItABQABgAIAAAAIQALDICIwgAAAN0AAAAPAAAA&#10;AAAAAAAAAAAAAAcCAABkcnMvZG93bnJldi54bWxQSwUGAAAAAAMAAwC3AAAA9gIAAAAA&#10;" filled="f" stroked="f">
                        <v:textbox>
                          <w:txbxContent>
                            <w:p w14:paraId="075F2B70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129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UTwgAAAN0AAAAPAAAAZHJzL2Rvd25yZXYueG1sRE/bisIw&#10;EH0X9h/CLOyLaKqLVapRRBBE9MHLB4zN2BSbSWli7f79RljYtzmc6yxWna1ES40vHSsYDRMQxLnT&#10;JRcKrpftYAbCB2SNlWNS8EMeVsuP3gIz7V58ovYcChFD2GeowIRQZ1L63JBFP3Q1ceTurrEYImwK&#10;qRt8xXBbyXGSpNJiybHBYE0bQ/nj/LQK+qZOjof77rbVaW4ee49T2+6V+vrs1nMQgbrwL/5z73Sc&#10;/z2ewPubeIJc/gIAAP//AwBQSwECLQAUAAYACAAAACEA2+H2y+4AAACFAQAAEwAAAAAAAAAAAAAA&#10;AAAAAAAAW0NvbnRlbnRfVHlwZXNdLnhtbFBLAQItABQABgAIAAAAIQBa9CxbvwAAABUBAAALAAAA&#10;AAAAAAAAAAAAAB8BAABfcmVscy8ucmVsc1BLAQItABQABgAIAAAAIQBkQCUTwgAAAN0AAAAPAAAA&#10;AAAAAAAAAAAAAAcCAABkcnMvZG93bnJldi54bWxQSwUGAAAAAAMAAwC3AAAA9gIAAAAA&#10;" filled="f" stroked="f">
                        <v:textbox>
                          <w:txbxContent>
                            <w:p w14:paraId="77C57F20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53978EC" wp14:editId="1B45DEEA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326" name="四角形: 上の 2 つの角を丸める 1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3416" id="四角形: 上の 2 つの角を丸める 1326" o:spid="_x0000_s1026" style="position:absolute;left:0;text-align:left;margin-left:240.5pt;margin-top:42.05pt;width:24.9pt;height:7.4pt;rotation:90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2125CE2" wp14:editId="6285690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327" name="直線コネクタ 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6F512" id="直線コネクタ 1327" o:spid="_x0000_s1026" style="position:absolute;left:0;text-align:lef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32246730" wp14:editId="331C4B2D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328" name="グループ化 1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329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E1977F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0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2CB280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46730" id="グループ化 1328" o:spid="_x0000_s1130" style="position:absolute;left:0;text-align:left;margin-left:48.3pt;margin-top:24.8pt;width:99.4pt;height:39.05pt;z-index:251976704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wmOwMAABsKAAAOAAAAZHJzL2Uyb0RvYy54bWzsVttu0zAYvkfiHazcsxx7ipZOZWMT0jQm&#10;NrRr13WaiMQ2tttkXK4S4iF4BcQ1z9MX4bfTpN1Bgg3B1W5S+z/78//99f5BXRZoSaXKOUscf89z&#10;EGWEz3I2T5wPl8evhg5SGrMZLjijiXNNlXMwfvlivxIxDXjGixmVCIIwFVcicTKtRey6imS0xGqP&#10;C8pAmXJZYg1bOXdnElcQvSzcwPP6bsXlTEhOqFIgPWqUztjGT1NK9Ls0VVSjInGgNm2/0n6n5uuO&#10;93E8l1hkOdmUgZ9QRYlzBkm7UEdYY7SQ+b1QZU4kVzzVe4SXLk/TnFB7BjiN7905zYnkC2HPMo+r&#10;uehgAmjv4PTksORseSLFhTiXgEQl5oCF3Zmz1KkszS9UiWoL2XUHGa01IiD0g34QDgFZArpo1BuF&#10;vQZTkgHwxq3XC6Keg0DtD4JBsIGcZG/aCGFvOPK6CP0oikwEt83v3qqqEtAnaguF+jsoLjIsqEVY&#10;xQDFuUT5DAoNg5GDGC6hYderL+ub7+ubn+vVV7RefVuvVuubH7BHgT8yhZqKwNVAiHT9mhtQWrkC&#10;4QNIPgxJB+kuIKHf9wC+XUBwLKTSJ5SXyCwSR0KX2+bDy1OlG9PWxGRn/DgvCpDjuGC3BACykQDE&#10;Km5qtSt9XdDG+j1NARF7+UagiJxPDwuJGgZBH8K9tTyywcDBGKaQ8JG+GxfjTS1xH+nfOdn8nOnO&#10;v8wZlxYgO1aoOcASw0CYfbQ3BYWnjX0LRQOAwULX09r2xMB2pRFN+ewa7lryZpgoQY5zuIdTrPQ5&#10;ljA9ABOYiKDNuPzsoAqmS+KoTwssqYOKtwx6duRHEZhpu4l6hhZI7mqmuxq2KA851OvDLBXELo29&#10;LtplKnl5BYNwYrKCCjMCuRNHt8tD3dwYDFJCJxNrBANIYH3KLgQxoQ1spmsu6yssxaa1NDTlGW9Z&#10;guM7HdbYGk/GJwvN09y23xalDaDA2IYo/4G6IZz/t9QNOoo+gbp9O82ifuj5A8NMaNh2lnnhqDcE&#10;vZmGgdf3I2vQzbJn6pruvDc2/jV17fzcNuUzdTua/yF17X8wvEDs3/LmtWSeOLt7S/Xtm278CwAA&#10;//8DAFBLAwQUAAYACAAAACEAlJjctuAAAAAJAQAADwAAAGRycy9kb3ducmV2LnhtbEyPwWqDQBCG&#10;74W+wzKF3ppVm5hoXUMIbU+h0KQQepvoRCXurrgbNW/f6ak9DcP/8c832XrSrRiod401CsJZAIJM&#10;YcvGVAq+Dm9PKxDOoymxtYYU3MjBOr+/yzAt7Wg+adj7SnCJcSkqqL3vUildUZNGN7MdGc7Ottfo&#10;ee0rWfY4crluZRQEsdTYGL5QY0fbmorL/qoVvI84bp7D12F3OW9v34fFx3EXklKPD9PmBYSnyf/B&#10;8KvP6pCz08leTelEqyCJYyYVzBOenEfJYg7ixGC0XILMM/n/g/wHAAD//wMAUEsBAi0AFAAGAAgA&#10;AAAhALaDOJL+AAAA4QEAABMAAAAAAAAAAAAAAAAAAAAAAFtDb250ZW50X1R5cGVzXS54bWxQSwEC&#10;LQAUAAYACAAAACEAOP0h/9YAAACUAQAACwAAAAAAAAAAAAAAAAAvAQAAX3JlbHMvLnJlbHNQSwEC&#10;LQAUAAYACAAAACEA52AMJjsDAAAbCgAADgAAAAAAAAAAAAAAAAAuAgAAZHJzL2Uyb0RvYy54bWxQ&#10;SwECLQAUAAYACAAAACEAlJjctuAAAAAJAQAADwAAAAAAAAAAAAAAAACVBQAAZHJzL2Rvd25yZXYu&#10;eG1sUEsFBgAAAAAEAAQA8wAAAKIGAAAAAA==&#10;">
                      <v:shape id="テキスト ボックス 219" o:spid="_x0000_s1131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O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SyhL9v4gly8wsAAP//AwBQSwECLQAUAAYACAAAACEA2+H2y+4AAACFAQAAEwAAAAAAAAAAAAAA&#10;AAAAAAAAW0NvbnRlbnRfVHlwZXNdLnhtbFBLAQItABQABgAIAAAAIQBa9CxbvwAAABUBAAALAAAA&#10;AAAAAAAAAAAAAB8BAABfcmVscy8ucmVsc1BLAQItABQABgAIAAAAIQCxg/OqwgAAAN0AAAAPAAAA&#10;AAAAAAAAAAAAAAcCAABkcnMvZG93bnJldi54bWxQSwUGAAAAAAMAAwC3AAAA9gIAAAAA&#10;" filled="f" stroked="f">
                        <v:textbox>
                          <w:txbxContent>
                            <w:p w14:paraId="2AE1977F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132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zq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vzyjYygV/8AAAD//wMAUEsBAi0AFAAGAAgAAAAhANvh9svuAAAAhQEAABMAAAAAAAAA&#10;AAAAAAAAAAAAAFtDb250ZW50X1R5cGVzXS54bWxQSwECLQAUAAYACAAAACEAWvQsW78AAAAVAQAA&#10;CwAAAAAAAAAAAAAAAAAfAQAAX3JlbHMvLnJlbHNQSwECLQAUAAYACAAAACEApWDM6sYAAADdAAAA&#10;DwAAAAAAAAAAAAAAAAAHAgAAZHJzL2Rvd25yZXYueG1sUEsFBgAAAAADAAMAtwAAAPoCAAAAAA==&#10;" filled="f" stroked="f">
                        <v:textbox>
                          <w:txbxContent>
                            <w:p w14:paraId="0F2CB280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6C29A3EE" w14:textId="3D2B1203" w:rsidR="00AD18CE" w:rsidRDefault="00AD18CE" w:rsidP="00AD18CE">
            <w:pPr>
              <w:ind w:leftChars="61" w:left="128" w:right="129" w:firstLineChars="1200" w:firstLine="25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385EDD99" wp14:editId="5F7CD84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369" name="グループ化 1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370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F4AE17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06C782DF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606925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7F49EA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EDD99" id="グループ化 1369" o:spid="_x0000_s1133" style="position:absolute;left:0;text-align:left;margin-left:48.65pt;margin-top:87.65pt;width:127.95pt;height:66.25pt;z-index:251982848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ZocwMAANYNAAAOAAAAZHJzL2Uyb0RvYy54bWzsV91u0zAUvkfiHazcs8RJ2jTR2qkMNiFN&#10;Y2JDu3Zdp41IbGO7P+NylRAPwSsgrnmevgjHTtN1HWLapiEh9aa1fXyOjz9/37GzfzCvSjRlSheC&#10;dz28F3iIcSqGBR91vY8XR686HtKG8CEpBWdd74pp76D38sX+TGYsFGNRDplCEITrbCa73tgYmfm+&#10;pmNWEb0nJONgzIWqiIGuGvlDRWYQvSr9MAja/kyooVSCMq1h9E1t9Houfp4zat7nuWYGlV0PcjPu&#10;V7nfgf31e/skGykixwVdpUEekUVFCg6LrkO9IYagiSruhKoKqoQWudmjovJFnheUuT3AbnCwtZtj&#10;JSbS7WWUzUZyDRNAu4XTo8PS0+mxkufyTAESMzkCLFzP7mWeq8r+Q5Zo7iC7WkPG5gZRGMTtME7b&#10;LQ9RsHViHCWtGlM6BuCtG45x2AIWgD3G6dr6tgkQBCkOwzpAKww7SWwD+M3y/q2kZhJoom+Q0E9D&#10;4nxMJHMA6wyQOFOoGELGUQJU4aQCvi4XX5fXP5bXv5aLb2i5+L5cLJbXP6GPwjCyidqMwNUiiMz8&#10;tbA7bsY1DP4BSBxHLRxtIdIAmkZx0klqOMIojgPH0TUcJJNKm2MmKmQbXU8BxR3zyPREmxq5Zopd&#10;m4ujoixhnGQlvzUAMe0IAKyzOlPXMlclq2d/YDng4U7eDmiqRoPDUqFaPkBCQKkRkQsGDnZiDgs+&#10;0HflYr2ZU+0D/ddObn3Bzdq/KrhQDiBXU5jdwJRANRh+cucEief1/AaKGgCLhZkP5o4RSbs50oEY&#10;XsFJK1FXEi3pUQHncEK0OSMKSgdgAuUQrGOhvnhoBqWl6+nPE6KYh8p3HBibYjhWqEWuE7eSEDpq&#10;0zLYtPBJdSggXwyFVFLXtPNN2TRzJapLqIJ9uyqYCKewdtczTfPQ1CcGVZSyft9NguojiTnh55La&#10;0BY2y5qL+SVRckUtA5w8FY1GSLbFsHqu9eSiPzEiLxz9LHA1SitAQa+1TP6FcAGl+4Tr5P1Y5a5r&#10;WRSHIV5Vs0a7eLOW4U7cad2uZTvxWn7eKRzPLd5kJ97/Q7zwCrhXvDh9yrUbpO7axWkaRo4WcN+s&#10;HiJp0m5HQE/7kAlxgDuu5u8u3r9f+s+t3c5Ou0/Trns/w8eDe1KvPnTs18lm313UN59jvd8AAAD/&#10;/wMAUEsDBBQABgAIAAAAIQB8VJfa4AAAAAoBAAAPAAAAZHJzL2Rvd25yZXYueG1sTI9BS8NAEIXv&#10;gv9hGcGb3aQhpsZsSinqqQi2gnibZqdJaHY3ZLdJ+u8dT3p7M+/x5ptiPZtOjDT41lkF8SICQbZy&#10;urW1gs/D68MKhA9oNXbOkoIreViXtzcF5tpN9oPGfagFl1ifo4ImhD6X0lcNGfQL15Nl7+QGg4HH&#10;oZZ6wInLTSeXUfQoDbaWLzTY07ah6ry/GAVvE06bJH4Zd+fT9vp9SN+/djEpdX83b55BBJrDXxh+&#10;8RkdSmY6uovVXnQKnrKEk7zPUhYcSNJkCeLIIspWIMtC/n+h/AEAAP//AwBQSwECLQAUAAYACAAA&#10;ACEAtoM4kv4AAADhAQAAEwAAAAAAAAAAAAAAAAAAAAAAW0NvbnRlbnRfVHlwZXNdLnhtbFBLAQIt&#10;ABQABgAIAAAAIQA4/SH/1gAAAJQBAAALAAAAAAAAAAAAAAAAAC8BAABfcmVscy8ucmVsc1BLAQIt&#10;ABQABgAIAAAAIQAwNSZocwMAANYNAAAOAAAAAAAAAAAAAAAAAC4CAABkcnMvZTJvRG9jLnhtbFBL&#10;AQItABQABgAIAAAAIQB8VJfa4AAAAAoBAAAPAAAAAAAAAAAAAAAAAM0FAABkcnMvZG93bnJldi54&#10;bWxQSwUGAAAAAAQABADzAAAA2gYAAAAA&#10;">
                      <v:shape id="テキスト ボックス 223" o:spid="_x0000_s1134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  <v:textbox>
                          <w:txbxContent>
                            <w:p w14:paraId="35F4AE17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06C782DF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135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Cx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/T+H2TTxBbv4AAAD//wMAUEsBAi0AFAAGAAgAAAAhANvh9svuAAAAhQEAABMAAAAAAAAAAAAA&#10;AAAAAAAAAFtDb250ZW50X1R5cGVzXS54bWxQSwECLQAUAAYACAAAACEAWvQsW78AAAAVAQAACwAA&#10;AAAAAAAAAAAAAAAfAQAAX3JlbHMvLnJlbHNQSwECLQAUAAYACAAAACEAXEbQscMAAADdAAAADwAA&#10;AAAAAAAAAAAAAAAHAgAAZHJzL2Rvd25yZXYueG1sUEsFBgAAAAADAAMAtwAAAPcCAAAAAA==&#10;" filled="f" stroked="f">
                        <v:textbox>
                          <w:txbxContent>
                            <w:p w14:paraId="71606925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136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  <v:textbox>
                          <w:txbxContent>
                            <w:p w14:paraId="397F49EA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7505D402" wp14:editId="53833C2B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382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0E668EB" wp14:editId="6CA825EB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383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45DD7CFF" wp14:editId="09C3A295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384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3FFCBAE" wp14:editId="3140EB7F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373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28A69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FCBAE" id="_x0000_s1137" type="#_x0000_t202" style="position:absolute;left:0;text-align:left;margin-left:182.75pt;margin-top:132.3pt;width:65.8pt;height:17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R3VwIAAAYFAAAOAAAAZHJzL2Uyb0RvYy54bWysVE1vGjEQvVfqf7B8LwuUkIBYIkpEVQml&#10;UUmVs/HasKrX444NLP31HXtZoOkpVS9ee77nzZud3NeVYXuFvgSb816ny5myEorSbnL+/Xnx4Y4z&#10;H4QthAGrcn5Unt9P37+bHNxY9WELplDIKIj144PL+TYEN84yL7eqEr4DTllSasBKBHriJitQHCh6&#10;ZbJ+tzvMDoCFQ5DKe5I+NEo+TfG1VjJ81dqrwEzOqbaQTkznOp7ZdCLGGxRuW8pTGeIfqqhEaSnp&#10;OdSDCILtsPwrVFVKBA86dCRUGWhdSpV6oG563VfdrLbCqdQLgePdGSb//8LKx/3KPSEL9SeoaYAR&#10;kIPzY0/C2E+tsYpfqpSRniA8nmFTdWCShHcfb4ZD0khS9fuD21GCNbs4O/Ths4KKxUvOkaaSwBL7&#10;pQ+UkExbk5jLwqI0Jk3G2D8EZBgl2aXCdAtHo6Kdsd+UZmWRCo0CL3GznhtkzcSJklRmO/cUjByi&#10;oaaEb/Q9uURvlYj2Rv+zU8oPNpz9q9ICJoDSGqjYwF4QgYsfaT5UuG7sWygaACIWoV7XhEDOb0ft&#10;KNdQHGnCCA35vZOLkuawFD48CSS2Eya0waTdAv7i7EDbkHP/cydQcWa+WKLbqDcYkFlIj8HNbZ8e&#10;eK1ZX2vsrpoD1duj3XcyXaN9MO1VI1QvtLizmJVUwkrKnfPQXuehmRgtvlSzWTKihXEiLO3KyRg6&#10;whZZ81y/CHQnagXi5CO0eyPGrxjW2EZPC7NdAF0m+kXgGpROgNKyJVaefgxxm6/fyery+5r+Bg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B1sbR3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2D128A69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25325123" wp14:editId="229737E9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385" name="図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68BBD3F4" wp14:editId="1E48B825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374" name="グループ化 1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375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A4C16B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6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A0088D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BD3F4" id="グループ化 1374" o:spid="_x0000_s1138" style="position:absolute;left:0;text-align:left;margin-left:180.1pt;margin-top:22.5pt;width:68.55pt;height:50.25pt;z-index:251987968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1/jOAMAAB4KAAAOAAAAZHJzL2Uyb0RvYy54bWzsVktu2zAQ3RfoHQjtE0m2ZclC5MBNmqBA&#10;kAZNiqxpirKFSiRL0pbcZQwUPUSvUHTd8/giHVKW7CTdJEW7ykbiZ2Y48zTviUfHdVmgJZUq5yxx&#10;/EPPQZQRnuZsljgfb84OIgcpjVmKC85o4qyoco7Hr18dVSKmPT7nRUolgiBMxZVInLnWInZdRea0&#10;xOqQC8pgM+OyxBqmcuamElcQvSzcnucN3YrLVEhOqFKwetpsOmMbP8so0e+zTFGNisSB3LR9Svuc&#10;mqc7PsLxTGIxz8k2DfyMLEqcMzi0C3WKNUYLmT8KVeZEcsUzfUh46fIsywm1NUA1vvegmnPJF8LW&#10;MourmehgAmgf4PTssORyeS7FtbiSgEQlZoCFnZla6kyW5g1ZotpCtuogo7VGBBaj0AuiwEEEtob9&#10;yA+DBlIyB9yN1yj0o8HAQbB/0Bt5/UHYGrzdhYhG/S5E2Lch3PZ8915WlYA+UTso1N9BcT3HglqE&#10;VQxQXEmUp9DGfSgDMVxCw27WXzd3PzZ3vzbrb2iz/r5Zrzd3P2GO/MhUYhICT4Mg0vUbDiX77bqC&#10;xT8AuQfJoBeMrDmO9xDt4Oh7QTiygHVw4FhIpc8pL5EZJI6EHreth5cXSkNGYNqamMMZP8uLwvZ5&#10;we4tgKFZAYBV3KRqR3pVUGNXsA80AzzspzcLisjZ9KSQqOEPdCEwqmWRDQYOxjCDA5/ou3Ux3tTS&#10;9on+nZM9nzPd+Zc549ICZEWFmgKWGOQg/WSRh8Szxr6FogHAYKHraW07IrJKYZamPF3Bp5a8kRIl&#10;yFkO3+ECK32FJWgHYAJ6CLtzLr84qAJtSRz1eYEldVDxjkHHjvzBwIiRnQyCsAcTub8z3d9hi/KE&#10;Q74+KKkgdmjsddEOM8nLW5DBiTkVtjAjcHbiEC3byYluvhkIKaGTiTUDARJYX7BrQUxwA5zpm5v6&#10;FkuxbS4NXXnJW5bg+EGPNbbGk/HJQvMstw24w2kLKTC2Ycr/oO7wH1LX93tDfzh6LGcte4NeFPhh&#10;I2aBF5pxQ8lWTFtqvrB3Tzn+NXs7RX5h794f4knstb9huITY/8v2wmRuOftzy/bdtW78GwAA//8D&#10;AFBLAwQUAAYACAAAACEAUbgX/OEAAAAKAQAADwAAAGRycy9kb3ducmV2LnhtbEyPQU+DQBCF7yb+&#10;h82YeLMLBWpFlqZp1FPTxNak8baFKZCys4TdAv33jic9TubLe9/LVpNpxYC9aywpCGcBCKTClg1V&#10;Cr4O709LEM5rKnVrCRXc0MEqv7/LdFrakT5x2PtKcAi5VCuove9SKV1Ro9FuZjsk/p1tb7Tns69k&#10;2euRw00r50GwkEY3xA217nBTY3HZX42Cj1GP6yh8G7aX8+b2fUh2x22ISj0+TOtXEB4n/wfDrz6r&#10;Q85OJ3ul0olWQbQI5owqiBPexED88hyBODEZJwnIPJP/J+Q/AAAA//8DAFBLAQItABQABgAIAAAA&#10;IQC2gziS/gAAAOEBAAATAAAAAAAAAAAAAAAAAAAAAABbQ29udGVudF9UeXBlc10ueG1sUEsBAi0A&#10;FAAGAAgAAAAhADj9If/WAAAAlAEAAAsAAAAAAAAAAAAAAAAALwEAAF9yZWxzLy5yZWxzUEsBAi0A&#10;FAAGAAgAAAAhADn/X+M4AwAAHgoAAA4AAAAAAAAAAAAAAAAALgIAAGRycy9lMm9Eb2MueG1sUEsB&#10;Ai0AFAAGAAgAAAAhAFG4F/zhAAAACgEAAA8AAAAAAAAAAAAAAAAAkgUAAGRycy9kb3ducmV2Lnht&#10;bFBLBQYAAAAABAAEAPMAAACgBgAAAAA=&#10;">
                      <v:shape id="テキスト ボックス 18" o:spid="_x0000_s1139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woOwgAAAN0AAAAPAAAAZHJzL2Rvd25yZXYueG1sRE/bisIw&#10;EH1f8B/CCL4smq7ihWoUWRBE1gcvHzA2Y1NsJqWJtf69WRB8m8O5zmLV2lI0VPvCsYKfQQKCOHO6&#10;4FzB+bTpz0D4gKyxdEwKnuRhtex8LTDV7sEHao4hFzGEfYoKTAhVKqXPDFn0A1cRR+7qaoshwjqX&#10;usZHDLelHCbJRFosODYYrOjXUHY73q2Cb1Ml+7/r9rLRk8zcdh6nttkp1eu26zmIQG34iN/urY7z&#10;R9Mx/H8TT5DLFwAAAP//AwBQSwECLQAUAAYACAAAACEA2+H2y+4AAACFAQAAEwAAAAAAAAAAAAAA&#10;AAAAAAAAW0NvbnRlbnRfVHlwZXNdLnhtbFBLAQItABQABgAIAAAAIQBa9CxbvwAAABUBAAALAAAA&#10;AAAAAAAAAAAAAB8BAABfcmVscy8ucmVsc1BLAQItABQABgAIAAAAIQB38woOwgAAAN0AAAAPAAAA&#10;AAAAAAAAAAAAAAcCAABkcnMvZG93bnJldi54bWxQSwUGAAAAAAMAAwC3AAAA9gIAAAAA&#10;" filled="f" stroked="f">
                        <v:textbox>
                          <w:txbxContent>
                            <w:p w14:paraId="3AA4C16B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140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R5wQAAAN0AAAAPAAAAZHJzL2Rvd25yZXYueG1sRE/NisIw&#10;EL4v+A5hBC+LpqtQpRpFFgQRPaz6AGMzNsVmUppY69sbQdjbfHy/s1h1thItNb50rOBnlIAgzp0u&#10;uVBwPm2GMxA+IGusHJOCJ3lYLXtfC8y0e/AftcdQiBjCPkMFJoQ6k9Lnhiz6kauJI3d1jcUQYVNI&#10;3eAjhttKjpMklRZLjg0Ga/o1lN+Od6vg29TJYX/dXjY6zc1t53Fq251Sg363noMI1IV/8ce91XH+&#10;ZJrC+5t4gly+AAAA//8DAFBLAQItABQABgAIAAAAIQDb4fbL7gAAAIUBAAATAAAAAAAAAAAAAAAA&#10;AAAAAABbQ29udGVudF9UeXBlc10ueG1sUEsBAi0AFAAGAAgAAAAhAFr0LFu/AAAAFQEAAAsAAAAA&#10;AAAAAAAAAAAAHwEAAF9yZWxzLy5yZWxzUEsBAi0AFAAGAAgAAAAhAIchlHnBAAAA3QAAAA8AAAAA&#10;AAAAAAAAAAAABwIAAGRycy9kb3ducmV2LnhtbFBLBQYAAAAAAwADALcAAAD1AgAAAAA=&#10;" filled="f" stroked="f">
                        <v:textbox>
                          <w:txbxContent>
                            <w:p w14:paraId="6CA0088D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B10482B" wp14:editId="66CD1664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377" name="四角形: 上の 2 つの角を丸める 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03D89" id="四角形: 上の 2 つの角を丸める 1377" o:spid="_x0000_s1026" style="position:absolute;left:0;text-align:left;margin-left:240.5pt;margin-top:42.05pt;width:24.9pt;height:7.4pt;rotation:9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86D477B" wp14:editId="64E0E7F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378" name="直線コネクタ 1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66C15" id="直線コネクタ 1378" o:spid="_x0000_s1026" style="position:absolute;left:0;text-align:lef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31654AD3" wp14:editId="232F2527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379" name="グループ化 1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380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0E96E4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12063D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54AD3" id="グループ化 1379" o:spid="_x0000_s1141" style="position:absolute;left:0;text-align:left;margin-left:48.3pt;margin-top:24.8pt;width:99.4pt;height:39.05pt;z-index:251986944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y5NgMAABsKAAAOAAAAZHJzL2Uyb0RvYy54bWzslktu2zAQQPcFegdC+0YfS44tRA7cpAkK&#10;BGnQpMiapihLqESyJG0pXcZA0UP0CkXXPY8v0iFlKc4HKJKgXWUjk5wPh48zY+7tN1WJllSqgrPE&#10;8Xc8B1FGeFqweeJ8ujh6M3KQ0piluOSMJs4VVc7+5PWrvVrENOA5L1MqEThhKq5F4uRai9h1Fclp&#10;hdUOF5SBMOOywhqmcu6mEtfgvSrdwPOGbs1lKiQnVClYPWyFzsT6zzJK9IcsU1SjMnEgNm2/0n5n&#10;5utO9nA8l1jkBdmEgZ8QRYULBpv2rg6xxmghi3uuqoJIrnimdwivXJ5lBaH2DHAa37tzmmPJF8Ke&#10;ZR7Xc9FjArR3OD3ZLTldHktxLs4kkKjFHFjYmTlLk8nK/EKUqLHIrnpktNGIwKIfDIPBCMgSkIXj&#10;aDyIWqYkB/DGLIqCMHIQiP3dYDfYICf5u87DIBqNvd7DMAxD48Ht9ndvRVULyBN1g0I9D8V5jgW1&#10;hFUMKM4kKlII1J6I4QoSdr36tr7+ub7+vV59R+vVj/Vqtb7+BXMU+GMTqIkITA1CpJu33EDp1hUs&#10;PkDyYSQ90m0gA3/oAb5tIDgWUuljyitkBokjIctt8uHlidKtaqdidmf8qChLWMdxyW4tAGSzAohV&#10;3MZqR/qqpK32R5oBEXv5ZkEROZ8dlBK1FQR5CPfW1ZF1BgZGMYMNH2m7MTHW1BbuI+17I7s/Z7q3&#10;rwrGpQVk2wo1B1hiaAjpZ3tTEHjW6ncoWgCGhW5mjc2JUdBd6oynV3DXkrfNRAlyVMA9nGClz7CE&#10;7gFMoCOCNOfyq4Nq6C6Jo74ssKQOKt8zyNmxH4agpu0kjExZILktmW1L2KI64BCvD71UEDs0+rrs&#10;hpnk1SU0wqnZFUSYEdg7cXQ3PNDtjUEjJXQ6tUrQgATWJ+xcEOPaYDNZc9FcYik2qaUhKU95VyU4&#10;vpNhra6xZHy60DwrbPoZcC2lDVCo2LZQ/kfpAqW/lm7Ql+gTSndou1k4HHj+rkkKSNiul3mDcTQC&#10;uemGgTf0Q6vQ97KX0jXZea9t/OvSHbyU7vNK1/4HwwvE/i1vXkvmibM9t6V+86ab/AEAAP//AwBQ&#10;SwMEFAAGAAgAAAAhAJSY3LbgAAAACQEAAA8AAABkcnMvZG93bnJldi54bWxMj8Fqg0AQhu+FvsMy&#10;hd6aVZuYaF1DCG1PodCkEHqb6EQl7q64GzVv3+mpPQ3D//HPN9l60q0YqHeNNQrCWQCCTGHLxlQK&#10;vg5vTysQzqMpsbWGFNzIwTq/v8swLe1oPmnY+0pwiXEpKqi971IpXVGTRjezHRnOzrbX6HntK1n2&#10;OHK5bmUUBLHU2Bi+UGNH25qKy/6qFbyPOG6ew9dhdzlvb9+HxcdxF5JSjw/T5gWEp8n/wfCrz+qQ&#10;s9PJXk3pRKsgiWMmFcwTnpxHyWIO4sRgtFyCzDP5/4P8BwAA//8DAFBLAQItABQABgAIAAAAIQC2&#10;gziS/gAAAOEBAAATAAAAAAAAAAAAAAAAAAAAAABbQ29udGVudF9UeXBlc10ueG1sUEsBAi0AFAAG&#10;AAgAAAAhADj9If/WAAAAlAEAAAsAAAAAAAAAAAAAAAAALwEAAF9yZWxzLy5yZWxzUEsBAi0AFAAG&#10;AAgAAAAhAJe43Lk2AwAAGwoAAA4AAAAAAAAAAAAAAAAALgIAAGRycy9lMm9Eb2MueG1sUEsBAi0A&#10;FAAGAAgAAAAhAJSY3LbgAAAACQEAAA8AAAAAAAAAAAAAAAAAkAUAAGRycy9kb3ducmV2LnhtbFBL&#10;BQYAAAAABAAEAPMAAACdBgAAAAA=&#10;">
                      <v:shape id="テキスト ボックス 219" o:spid="_x0000_s1142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      <v:textbox>
                          <w:txbxContent>
                            <w:p w14:paraId="6E0E96E4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143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CW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jyYD+P0mniAXLwAAAP//AwBQSwECLQAUAAYACAAAACEA2+H2y+4AAACFAQAAEwAAAAAAAAAAAAAA&#10;AAAAAAAAW0NvbnRlbnRfVHlwZXNdLnhtbFBLAQItABQABgAIAAAAIQBa9CxbvwAAABUBAAALAAAA&#10;AAAAAAAAAAAAAB8BAABfcmVscy8ucmVsc1BLAQItABQABgAIAAAAIQBpk6CWwgAAAN0AAAAPAAAA&#10;AAAAAAAAAAAAAAcCAABkcnMvZG93bnJldi54bWxQSwUGAAAAAAMAAwC3AAAA9gIAAAAA&#10;" filled="f" stroked="f">
                        <v:textbox>
                          <w:txbxContent>
                            <w:p w14:paraId="1412063D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D18CE" w14:paraId="37476F77" w14:textId="69AADB1D" w:rsidTr="00AD18CE">
        <w:trPr>
          <w:cantSplit/>
          <w:trHeight w:hRule="exact" w:val="3119"/>
        </w:trPr>
        <w:tc>
          <w:tcPr>
            <w:tcW w:w="5160" w:type="dxa"/>
          </w:tcPr>
          <w:p w14:paraId="7815D6BF" w14:textId="56784C52" w:rsidR="00AD18CE" w:rsidRDefault="00AD18CE" w:rsidP="00AD18CE">
            <w:pPr>
              <w:ind w:leftChars="61" w:left="128" w:right="129" w:firstLineChars="1200" w:firstLine="25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6014D08F" wp14:editId="62B114C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437" name="グループ化 1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438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EF2CE9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039ABCD2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9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ED6DE3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0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584D19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4D08F" id="グループ化 1437" o:spid="_x0000_s1144" style="position:absolute;left:0;text-align:left;margin-left:48.65pt;margin-top:87.65pt;width:127.95pt;height:66.25pt;z-index:251993088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GIfAMAANYNAAAOAAAAZHJzL2Uyb0RvYy54bWzsV0tu2zAQ3RfoHQjtG4mS/JEQJ0iTJigQ&#10;pEGTImuapmyhEsmS9K/LGCh6iF6h6Lrn8UU6pCzZTgoETtDPIhuJHHKGw8d5T9T+4aws0IQpnQve&#10;8/Be4CHGqRjkfNjzPlyfvup6SBvCB6QQnPW8OdPe4cHLF/tTmbJQjEQxYApBEK7Tqex5I2Nk6vua&#10;jlhJ9J6QjMNgJlRJDHTV0B8oMoXoZeGHQdD2p0INpBKUaQ3Wk2rQO3Dxs4xR8y7LNDOo6HmQm3FP&#10;5Z59+/QP9kk6VESOcrpKgzwii5LkHBZtQp0QQ9BY5fdClTlVQovM7FFR+iLLcsrcHmA3OLizmzMl&#10;xtLtZZhOh7KBCaC9g9Ojw9KLyZmSV/JSARJTOQQsXM/uZZap0r4hSzRzkM0byNjMIApG3A7jpN3y&#10;EIWxboyjTqvClI4AeOuGYxy2oApgPMZJM/qmDhAECQ7DKkArDLud2Abw6+X9raSmEspEr5HQT0Pi&#10;akQkcwDrFJC4VCgf2IwjyJeTEup1ufiyvP2+vP25XHxFy8W35WKxvP0BfRSGkU3UZgSuFkFkZq+F&#10;3XFt12D8DZAQv4WjO4jUgCZR3Ol2KjjCKI4DV6MNHCSVSpszJkpkGz1PQYm7yiOTc20q5Oopdm0u&#10;TvOiADtJC75lgJjWAgDrtMrUtcy8YNXs9ywDPNzJW4Omatg/LhSq6ANFCISqSeSCgYOdmMGCO/qu&#10;XKw3c6zd0b9xcusLbhr/MudCOYCcpjC7gQkBNRh8dOcEiWfV/BqKCgCLhZn1Z64iuq4mrakvBnM4&#10;aSUqJdGSnuZwDudEm0uiQDoAE5BDGB0J9dlDU5CWnqc/jYliHirecqjYBMOxgha5TtzqhNBRmyP9&#10;zRE+Lo8F5ItBSCV1TTvfFHUzU6K8ARU8sqvCEOEU1u55pm4em+rEQEUpOzpyk0B9JDHn/EpSG9rC&#10;ZqvmenZDlFyVloGavBA1R0h6p8KqudaTi6OxEVnuym+N0gpQ4GtFk79B3ORh4oJGOU7ZRHdmbqNl&#10;URyGeKVmNXfxppbhbtxtbWvZM3ltfd4Tjj9NXndK67J8Jm9D9P+LvFYUH/rqYpw85bMbgD7ARQQn&#10;SRh1qotKTd6k025HkIG9yIQ4wN321j3kmbv/hLvuEJ65u3W12+nD6+7P8PPgrtSrHx37d7LZdx/q&#10;9e/YwS8AAAD//wMAUEsDBBQABgAIAAAAIQB8VJfa4AAAAAoBAAAPAAAAZHJzL2Rvd25yZXYueG1s&#10;TI9BS8NAEIXvgv9hGcGb3aQhpsZsSinqqQi2gnibZqdJaHY3ZLdJ+u8dT3p7M+/x5ptiPZtOjDT4&#10;1lkF8SICQbZyurW1gs/D68MKhA9oNXbOkoIreViXtzcF5tpN9oPGfagFl1ifo4ImhD6X0lcNGfQL&#10;15Nl7+QGg4HHoZZ6wInLTSeXUfQoDbaWLzTY07ah6ry/GAVvE06bJH4Zd+fT9vp9SN+/djEpdX83&#10;b55BBJrDXxh+8RkdSmY6uovVXnQKnrKEk7zPUhYcSNJkCeLIIspWIMtC/n+h/AEAAP//AwBQSwEC&#10;LQAUAAYACAAAACEAtoM4kv4AAADhAQAAEwAAAAAAAAAAAAAAAAAAAAAAW0NvbnRlbnRfVHlwZXNd&#10;LnhtbFBLAQItABQABgAIAAAAIQA4/SH/1gAAAJQBAAALAAAAAAAAAAAAAAAAAC8BAABfcmVscy8u&#10;cmVsc1BLAQItABQABgAIAAAAIQDs4KGIfAMAANYNAAAOAAAAAAAAAAAAAAAAAC4CAABkcnMvZTJv&#10;RG9jLnhtbFBLAQItABQABgAIAAAAIQB8VJfa4AAAAAoBAAAPAAAAAAAAAAAAAAAAANYFAABkcnMv&#10;ZG93bnJldi54bWxQSwUGAAAAAAQABADzAAAA4wYAAAAA&#10;">
                      <v:shape id="テキスト ボックス 223" o:spid="_x0000_s1145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2J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Vz5RkbQqysAAAD//wMAUEsBAi0AFAAGAAgAAAAhANvh9svuAAAAhQEAABMAAAAAAAAA&#10;AAAAAAAAAAAAAFtDb250ZW50X1R5cGVzXS54bWxQSwECLQAUAAYACAAAACEAWvQsW78AAAAVAQAA&#10;CwAAAAAAAAAAAAAAAAAfAQAAX3JlbHMvLnJlbHNQSwECLQAUAAYACAAAACEAm7wNicYAAADdAAAA&#10;DwAAAAAAAAAAAAAAAAAHAgAAZHJzL2Rvd25yZXYueG1sUEsFBgAAAAADAAMAtwAAAPoCAAAAAA==&#10;" filled="f" stroked="f">
                        <v:textbox>
                          <w:txbxContent>
                            <w:p w14:paraId="45EF2CE9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039ABCD2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146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KgS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ZPxAv6+iSfI9S8AAAD//wMAUEsBAi0AFAAGAAgAAAAhANvh9svuAAAAhQEAABMAAAAAAAAAAAAA&#10;AAAAAAAAAFtDb250ZW50X1R5cGVzXS54bWxQSwECLQAUAAYACAAAACEAWvQsW78AAAAVAQAACwAA&#10;AAAAAAAAAAAAAAAfAQAAX3JlbHMvLnJlbHNQSwECLQAUAAYACAAAACEA9PCoEsMAAADdAAAADwAA&#10;AAAAAAAAAAAAAAAHAgAAZHJzL2Rvd25yZXYueG1sUEsFBgAAAAADAAMAtwAAAPcCAAAAAA==&#10;" filled="f" stroked="f">
                        <v:textbox>
                          <w:txbxContent>
                            <w:p w14:paraId="5AED6DE3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147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Ly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4ZdvZAQ9vwIAAP//AwBQSwECLQAUAAYACAAAACEA2+H2y+4AAACFAQAAEwAAAAAAAAAA&#10;AAAAAAAAAAAAW0NvbnRlbnRfVHlwZXNdLnhtbFBLAQItABQABgAIAAAAIQBa9CxbvwAAABUBAAAL&#10;AAAAAAAAAAAAAAAAAB8BAABfcmVscy8ucmVsc1BLAQItABQABgAIAAAAIQA9zHLyxQAAAN0AAAAP&#10;AAAAAAAAAAAAAAAAAAcCAABkcnMvZG93bnJldi54bWxQSwUGAAAAAAMAAwC3AAAA+QIAAAAA&#10;" filled="f" stroked="f">
                        <v:textbox>
                          <w:txbxContent>
                            <w:p w14:paraId="72584D19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0FE15A94" wp14:editId="3E76ADF9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450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20FCA989" wp14:editId="69FCEC37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451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6C8331E0" wp14:editId="26FEF41E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452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CC2FF22" wp14:editId="1DE7D939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441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6A0910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2FF22" id="_x0000_s1148" type="#_x0000_t202" style="position:absolute;left:0;text-align:left;margin-left:182.75pt;margin-top:132.3pt;width:65.8pt;height:17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LwVwIAAAYFAAAOAAAAZHJzL2Uyb0RvYy54bWysVE1vGjEQvVfqf7B8LwuUQIJYIkpEVQml&#10;UUmVs/HasKrX444NLP31HXtZoOkpVS9ee77nzZud3NeVYXuFvgSb816ny5myEorSbnL+/Xnx4ZYz&#10;H4QthAGrcn5Unt9P37+bHNxY9WELplDIKIj144PL+TYEN84yL7eqEr4DTllSasBKBHriJitQHCh6&#10;ZbJ+tzvMDoCFQ5DKe5I+NEo+TfG1VjJ81dqrwEzOqbaQTkznOp7ZdCLGGxRuW8pTGeIfqqhEaSnp&#10;OdSDCILtsPwrVFVKBA86dCRUGWhdSpV6oG563VfdrLbCqdQLgePdGSb//8LKx/3KPSEL9SeoaYAR&#10;kIPzY0/C2E+tsYpfqpSRniA8nmFTdWCShLcfb4ZD0khS9fuD0V2CNbs4O/Ths4KKxUvOkaaSwBL7&#10;pQ+UkExbk5jLwqI0Jk3G2D8EZBgl2aXCdAtHo6Kdsd+UZmWRCo0CL3GznhtkzcSJklRmO/cUjByi&#10;oaaEb/Q9uURvlYj2Rv+zU8oPNpz9q9ICJoDSGqjYwF4QgYsfaT5UuG7sWygaACIWoV7XhAANZdSO&#10;cg3FkSaM0JDfO7koaQ5L4cOTQGI7YUIbTNot4C/ODrQNOfc/dwIVZ+aLJbrd9QYDMgvpMbgZ9emB&#10;15r1tcbuqjlQvT3afSfTNdoH0141QvVCizuLWUklrKTcOQ/tdR6aidHiSzWbJSNaGCfC0q6cjKEj&#10;bJE1z/WLQHeiViBOPkK7N2L8imGNbfS0MNsF0GWiXwSuQekEKC1bYuXpxxC3+fqdrC6/r+lvAA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DCRaLw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566A0910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4D852C6D" wp14:editId="62852DA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453" name="図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4EE80066" wp14:editId="2A347618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442" name="グループ化 1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443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E6D5B6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4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341E59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80066" id="グループ化 1442" o:spid="_x0000_s1149" style="position:absolute;left:0;text-align:left;margin-left:180.1pt;margin-top:22.5pt;width:68.55pt;height:50.25pt;z-index:251998208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V2OgMAAB4KAAAOAAAAZHJzL2Uyb0RvYy54bWzsVktu2zAQ3RfoHQjtE0m2ZX0QOXCTJigQ&#10;pEGTImuaomyhEsmStKV0GQNFD9ErFF33PL5Ih5SlOEk3SdGuspH4mRnOPM570sFhU5VoRaUqOEsd&#10;f99zEGWEZwWbp87Hq5O9yEFKY5bhkjOaOjdUOYeT168OapHQAV/wMqMSQRCmklqkzkJrkbiuIgta&#10;YbXPBWWwmXNZYQ1TOXcziWuIXpXuwPPGbs1lJiQnVClYPW43nYmNn+eU6Pd5rqhGZepAbto+pX3O&#10;zNOdHOBkLrFYFGSbBn5GFhUuGBzahzrGGqOlLB6FqgoiueK53ie8cnmeF4TaGqAa33tQzankS2Fr&#10;mSf1XPQwAbQPcHp2WHK+OpXiUlxIQKIWc8DCzkwtTS4r84YsUWMhu+kho41GBBaj0AuiwEEEtsbD&#10;yA+DFlKyANyNVxz60WjkINjfG8TecBR2Bm/vQkTxsA8RDm0ItzvfvZdVLaBP1B0U6u+guFxgQS3C&#10;KgEoLiQqMmjj0QjyYbiCht2sv25uf2xuf23W39Bm/X2zXm9uf8Ic+ZGpxCQEngZBpJs3HEr2u3UF&#10;i38AcgeS0SCIrTlOdhDt4Rh6QRhbwHo4cCKk0qeUV8gMUkdCj9vWw6szpSEjMO1MzOGMnxRlafu8&#10;ZPcWwNCsAMAqaVO1I31TUmNXsg80Bzzs1ZsFReR8dlRK1PIHuhAY1bHIBgMHY5jDgU/03boYb2pp&#10;+0T/3smez5nu/auCcWkBsqJCTQErDHKQfbLIQ+J5a99B0QJgsNDNrLEdEfV3PePZDVy15K2UKEFO&#10;CriHM6z0BZagHYAJ6CHsLrj84qAatCV11OclltRB5TsGHRtDgxkxspNREA5gInd3Zrs7bFkdccjX&#10;ByUVxA6NvS67YS55dQ0yODWnwhZmBM5OHaJlNznS7Z2BkBI6nVozECCB9Rm7FMQEN8CZvrlqrrEU&#10;2+bS0JXnvGMJTh70WGtrPBmfLjXPC9uABroWpy2kwNiWKf+DuiA2/4y6vj8Y++P4sZx17A0GUeCH&#10;rZgFXmjGLSU7Me2o+cLeHeX41+yNO0V+Ye/OF+JJ7LWfYfgJsd+X7Q+T+cvZnVu23/3WTX4DAAD/&#10;/wMAUEsDBBQABgAIAAAAIQBRuBf84QAAAAoBAAAPAAAAZHJzL2Rvd25yZXYueG1sTI9BT4NAEIXv&#10;Jv6HzZh4swsFakWWpmnUU9PE1qTxtoUpkLKzhN0C/feOJz1O5st738tWk2nFgL1rLCkIZwEIpMKW&#10;DVUKvg7vT0sQzmsqdWsJFdzQwSq/v8t0WtqRPnHY+0pwCLlUK6i971IpXVGj0W5mOyT+nW1vtOez&#10;r2TZ65HDTSvnQbCQRjfEDbXucFNjcdlfjYKPUY/rKHwbtpfz5vZ9SHbHbYhKPT5M61cQHif/B8Ov&#10;PqtDzk4ne6XSiVZBtAjmjCqIE97EQPzyHIE4MRknCcg8k/8n5D8AAAD//wMAUEsBAi0AFAAGAAgA&#10;AAAhALaDOJL+AAAA4QEAABMAAAAAAAAAAAAAAAAAAAAAAFtDb250ZW50X1R5cGVzXS54bWxQSwEC&#10;LQAUAAYACAAAACEAOP0h/9YAAACUAQAACwAAAAAAAAAAAAAAAAAvAQAAX3JlbHMvLnJlbHNQSwEC&#10;LQAUAAYACAAAACEAtnrldjoDAAAeCgAADgAAAAAAAAAAAAAAAAAuAgAAZHJzL2Uyb0RvYy54bWxQ&#10;SwECLQAUAAYACAAAACEAUbgX/OEAAAAKAQAADwAAAAAAAAAAAAAAAACUBQAAZHJzL2Rvd25yZXYu&#10;eG1sUEsFBgAAAAAEAAQA8wAAAKIGAAAAAA==&#10;">
                      <v:shape id="テキスト ボックス 18" o:spid="_x0000_s1150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A5wgAAAN0AAAAPAAAAZHJzL2Rvd25yZXYueG1sRE/bisIw&#10;EH0X/Icwgi+ypl6oS9cosiCI6IOXD5htxqbYTEqTrd2/3wiCb3M411muO1uJlhpfOlYwGScgiHOn&#10;Sy4UXC/bj08QPiBrrByTgj/ysF71e0vMtHvwidpzKEQMYZ+hAhNCnUnpc0MW/djVxJG7ucZiiLAp&#10;pG7wEcNtJadJkkqLJccGgzV9G8rv51+rYGTq5Hi47X62Os3Nfe9xYdu9UsNBt/kCEagLb/HLvdNx&#10;/nw+g+c38QS5+gcAAP//AwBQSwECLQAUAAYACAAAACEA2+H2y+4AAACFAQAAEwAAAAAAAAAAAAAA&#10;AAAAAAAAW0NvbnRlbnRfVHlwZXNdLnhtbFBLAQItABQABgAIAAAAIQBa9CxbvwAAABUBAAALAAAA&#10;AAAAAAAAAAAAAB8BAABfcmVscy8ucmVsc1BLAQItABQABgAIAAAAIQCZkDA5wgAAAN0AAAAPAAAA&#10;AAAAAAAAAAAAAAcCAABkcnMvZG93bnJldi54bWxQSwUGAAAAAAMAAwC3AAAA9gIAAAAA&#10;" filled="f" stroked="f">
                        <v:textbox>
                          <w:txbxContent>
                            <w:p w14:paraId="0DE6D5B6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151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hNwgAAAN0AAAAPAAAAZHJzL2Rvd25yZXYueG1sRE/NisIw&#10;EL4L+w5hFrzImirFXapRlgVBRA/WfYCxGZtiMylNrPXtjSB4m4/vdxar3taio9ZXjhVMxgkI4sLp&#10;iksF/8f11w8IH5A11o5JwZ08rJYfgwVm2t34QF0eShFD2GeowITQZFL6wpBFP3YNceTOrrUYImxL&#10;qVu8xXBby2mSzKTFimODwYb+DBWX/GoVjEyT7HfnzWmtZ4W5bD1+226r1PCz/52DCNSHt/jl3ug4&#10;P01TeH4TT5DLBwAAAP//AwBQSwECLQAUAAYACAAAACEA2+H2y+4AAACFAQAAEwAAAAAAAAAAAAAA&#10;AAAAAAAAW0NvbnRlbnRfVHlwZXNdLnhtbFBLAQItABQABgAIAAAAIQBa9CxbvwAAABUBAAALAAAA&#10;AAAAAAAAAAAAAB8BAABfcmVscy8ucmVsc1BLAQItABQABgAIAAAAIQAWeahNwgAAAN0AAAAPAAAA&#10;AAAAAAAAAAAAAAcCAABkcnMvZG93bnJldi54bWxQSwUGAAAAAAMAAwC3AAAA9gIAAAAA&#10;" filled="f" stroked="f">
                        <v:textbox>
                          <w:txbxContent>
                            <w:p w14:paraId="29341E59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F140BEC" wp14:editId="39A3532E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445" name="四角形: 上の 2 つの角を丸める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FB37" id="四角形: 上の 2 つの角を丸める 1445" o:spid="_x0000_s1026" style="position:absolute;left:0;text-align:left;margin-left:240.5pt;margin-top:42.05pt;width:24.9pt;height:7.4pt;rotation:90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B30DCA3" wp14:editId="49BAEB1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446" name="直線コネクタ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2B04F" id="直線コネクタ 1446" o:spid="_x0000_s1026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3DAAABC1" wp14:editId="22D9DA54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447" name="グループ化 1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448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50041D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9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A01DDA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AABC1" id="グループ化 1447" o:spid="_x0000_s1152" style="position:absolute;left:0;text-align:left;margin-left:48.3pt;margin-top:24.8pt;width:99.4pt;height:39.05pt;z-index:251997184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gBOwMAABsKAAAOAAAAZHJzL2Uyb0RvYy54bWzsVktu2zAQ3RfoHQjtG30sO5YQOXCTJigQ&#10;pEGTImuaomyhEsmStCV3GQNFD9ErFF33PL5Ih5QlO59FkqJdZSOTw5nh8PG9MQ8O67JACypVzlni&#10;+HuegygjPM3ZNHE+XZ28GTpIacxSXHBGE2dJlXM4ev3qoBIxDfiMFymVCJIwFVcicWZai9h1FZnR&#10;Eqs9LiiDxYzLEmuYyqmbSlxB9rJwA88buBWXqZCcUKXAetwsOiObP8so0R+yTFGNisSB2rT9Svud&#10;mK87OsDxVGIxy8mmDPyMKkqcM9i0S3WMNUZzmd9LVeZEcsUzvUd46fIsywm1Z4DT+N6d05xKPhf2&#10;LNO4mooOJoD2Dk7PTkvOF6dSXIoLCUhUYgpY2Jk5S53J0vxClai2kC07yGitEQGjHwyC3hCQJbAW&#10;Rv2o128wJTMA3oT1+0HYdxAs+/vBfrCBnMzetRl6/WHkdRkGYRiaDG67v3urqkoAT9QWCvV3UFzO&#10;sKAWYRUDFBcS5SkUGoZAW4ZLIOx69W1983N983u9+o7Wqx/r1Wp98wvmKPAjU6ipCEINhEjXb7kB&#10;pbUrMD6A5MOQdJDuAtLzBx7AtwsIjoVU+pTyEplB4khguSUfXpwp3bi2LmZ3xk/yogA7jgt2ywAg&#10;GwtArOKmVjvSy4I23h9pBojYyzcGReR0clRI1CgIeAj31urIJoMA45jBhk+M3YSYaGqF+8T4Lsju&#10;z5nu4succWkBsm2FmgMsMDSE9LO9KSg8a/xbKBoADBa6ntSWE5ElrjFNeLqEu5a8aSZKkJMc7uEM&#10;K32BJXQPwAQ6IqzOuPzqoAq6S+KoL3MsqYOK9ww4GwHFwE3bSdg3skByd2Wyu8Lm5RGHen3opYLY&#10;ofHXRTvMJC+voRGOza6whBmBvRNHt8Mj3dwYNFJCx2PrBA1IYH3GLgUxqQ1shjVX9TWWYkMtDaQ8&#10;561KcHyHYY2viWR8PNc8yy39tihtAAXFNkL5H9KNHiHdoJPoM6Q7sN0sHPQ8f98oEwjb9jKvF/WH&#10;sG66YeAN/NA6dL3sRbqGnffaxr+WbnfZL9K1f6xbmT9SuvY/GF4gNnrzWjJPnN25lfr2TTf6AwAA&#10;//8DAFBLAwQUAAYACAAAACEAlJjctuAAAAAJAQAADwAAAGRycy9kb3ducmV2LnhtbEyPwWqDQBCG&#10;74W+wzKF3ppVm5hoXUMIbU+h0KQQepvoRCXurrgbNW/f6ak9DcP/8c832XrSrRiod401CsJZAIJM&#10;YcvGVAq+Dm9PKxDOoymxtYYU3MjBOr+/yzAt7Wg+adj7SnCJcSkqqL3vUildUZNGN7MdGc7Ottfo&#10;ee0rWfY4crluZRQEsdTYGL5QY0fbmorL/qoVvI84bp7D12F3OW9v34fFx3EXklKPD9PmBYSnyf/B&#10;8KvP6pCz08leTelEqyCJYyYVzBOenEfJYg7ixGC0XILMM/n/g/wHAAD//wMAUEsBAi0AFAAGAAgA&#10;AAAhALaDOJL+AAAA4QEAABMAAAAAAAAAAAAAAAAAAAAAAFtDb250ZW50X1R5cGVzXS54bWxQSwEC&#10;LQAUAAYACAAAACEAOP0h/9YAAACUAQAACwAAAAAAAAAAAAAAAAAvAQAAX3JlbHMvLnJlbHNQSwEC&#10;LQAUAAYACAAAACEAG14YATsDAAAbCgAADgAAAAAAAAAAAAAAAAAuAgAAZHJzL2Uyb0RvYy54bWxQ&#10;SwECLQAUAAYACAAAACEAlJjctuAAAAAJAQAADwAAAAAAAAAAAAAAAACVBQAAZHJzL2Rvd25yZXYu&#10;eG1sUEsFBgAAAAAEAAQA8wAAAKIGAAAAAA==&#10;">
                      <v:shape id="テキスト ボックス 219" o:spid="_x0000_s1153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0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wZVvZAQ9vwIAAP//AwBQSwECLQAUAAYACAAAACEA2+H2y+4AAACFAQAAEwAAAAAAAAAA&#10;AAAAAAAAAAAAW0NvbnRlbnRfVHlwZXNdLnhtbFBLAQItABQABgAIAAAAIQBa9CxbvwAAABUBAAAL&#10;AAAAAAAAAAAAAAAAAB8BAABfcmVscy8ucmVsc1BLAQItABQABgAIAAAAIQDDun70xQAAAN0AAAAP&#10;AAAAAAAAAAAAAAAAAAcCAABkcnMvZG93bnJldi54bWxQSwUGAAAAAAMAAwC3AAAA+QIAAAAA&#10;" filled="f" stroked="f">
                        <v:textbox>
                          <w:txbxContent>
                            <w:p w14:paraId="0A50041D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154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tv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aLuD6TTxB5hcAAAD//wMAUEsBAi0AFAAGAAgAAAAhANvh9svuAAAAhQEAABMAAAAAAAAAAAAA&#10;AAAAAAAAAFtDb250ZW50X1R5cGVzXS54bWxQSwECLQAUAAYACAAAACEAWvQsW78AAAAVAQAACwAA&#10;AAAAAAAAAAAAAAAfAQAAX3JlbHMvLnJlbHNQSwECLQAUAAYACAAAACEArPbbb8MAAADdAAAADwAA&#10;AAAAAAAAAAAAAAAHAgAAZHJzL2Rvd25yZXYueG1sUEsFBgAAAAADAAMAtwAAAPcCAAAAAA==&#10;" filled="f" stroked="f">
                        <v:textbox>
                          <w:txbxContent>
                            <w:p w14:paraId="1DA01DDA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</w:tcPr>
          <w:p w14:paraId="78DC521F" w14:textId="21F188EE" w:rsidR="00AD18CE" w:rsidRDefault="00AD18CE" w:rsidP="00AD18CE">
            <w:pPr>
              <w:ind w:leftChars="61" w:left="128" w:right="129" w:firstLineChars="1200" w:firstLine="25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04271F6B" wp14:editId="1A997D7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13155</wp:posOffset>
                      </wp:positionV>
                      <wp:extent cx="1624965" cy="841375"/>
                      <wp:effectExtent l="0" t="0" r="0" b="0"/>
                      <wp:wrapNone/>
                      <wp:docPr id="1454" name="グループ化 1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965" cy="841375"/>
                                <a:chOff x="141258" y="4195"/>
                                <a:chExt cx="1009122" cy="522874"/>
                              </a:xfrm>
                            </wpg:grpSpPr>
                            <wps:wsp>
                              <wps:cNvPr id="1455" name="テキスト ボックス 223"/>
                              <wps:cNvSpPr txBox="1"/>
                              <wps:spPr>
                                <a:xfrm>
                                  <a:off x="143513" y="4195"/>
                                  <a:ext cx="934787" cy="23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F69F5F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兵庫県加古川市の</w:t>
                                    </w:r>
                                  </w:p>
                                  <w:p w14:paraId="6D4CBED3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HGｺﾞｼｯｸE" w:hAnsi="HGｺﾞｼｯｸE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4"/>
                                        <w:szCs w:val="14"/>
                                      </w:rPr>
                                      <w:t>かつめしはおいしい町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6" name="テキスト ボックス 1370"/>
                              <wps:cNvSpPr txBox="1"/>
                              <wps:spPr>
                                <a:xfrm>
                                  <a:off x="141258" y="342215"/>
                                  <a:ext cx="1009122" cy="18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6A5052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color w:val="1A0B08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color w:val="1A0B08"/>
                                        <w:sz w:val="18"/>
                                        <w:szCs w:val="18"/>
                                      </w:rPr>
                                      <w:t>sample@samplesa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" name="テキスト ボックス 1193"/>
                              <wps:cNvSpPr txBox="1"/>
                              <wps:spPr>
                                <a:xfrm>
                                  <a:off x="143509" y="199237"/>
                                  <a:ext cx="976630" cy="210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128CE1" w14:textId="77777777" w:rsidR="00AD18CE" w:rsidRPr="00CA4091" w:rsidRDefault="00AD18CE" w:rsidP="00CA4091">
                                    <w:pPr>
                                      <w:rPr>
                                        <w:rFonts w:ascii="HGｺﾞｼｯｸE" w:eastAsia="ＭＳ 明朝" w:hAnsi="HGｺﾞｼｯｸE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A4091">
                                      <w:rPr>
                                        <w:rFonts w:ascii="HGｺﾞｼｯｸE" w:eastAsia="ＭＳ 明朝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012</w:t>
                                    </w:r>
                                    <w:r w:rsidRPr="00CA4091">
                                      <w:rPr>
                                        <w:rFonts w:ascii="HGｺﾞｼｯｸE" w:eastAsia="HGｺﾞｼｯｸE" w:hAnsi="HGｺﾞｼｯｸE" w:cs="Times New Roman" w:hint="eastAsia"/>
                                        <w:sz w:val="18"/>
                                        <w:szCs w:val="18"/>
                                      </w:rPr>
                                      <w:t>‐3456‐789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71F6B" id="グループ化 1454" o:spid="_x0000_s1155" style="position:absolute;left:0;text-align:left;margin-left:48.65pt;margin-top:87.65pt;width:127.95pt;height:66.25pt;z-index:252003328;mso-width-relative:margin;mso-height-relative:margin" coordorigin="1412,41" coordsize="10091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x3hQMAANYNAAAOAAAAZHJzL2Uyb0RvYy54bWzsV9Fu0zAUfUfiH6y8s8RO0jbRumkMNiFN&#10;Y2JDPLuu00YktrHdteNxlRAfwS8gnvme/gjXTpN1BTEGAvGwl8T29b2+Pr7nONndX9QVuuTalFIM&#10;A7wTBYgLJselmAyD1xdHTwYBMpaKMa2k4MPgiptgf+/xo925yjmRU1mNuUYQRJh8robB1FqVh6Fh&#10;U15TsyMVF2AspK6pha6ehGNN5xC9rkISRb1wLvVYacm4MTD6rDEGez5+UXBmXxaF4RZVwwBys/6p&#10;/XPknuHeLs0nmqppydZp0N/IoqalgEW7UM+opWimy+9C1SXT0sjC7jBZh7IoSsb9HmA3ONrazbGW&#10;M+X3MsnnE9XBBNBu4fTbYdnp5bFW5+pMAxJzNQEsfM/tZVHo2r0hS7TwkF11kPGFRQwGcY8kWS8N&#10;EAPbIMFxP20wZVMA3rnhBJMUqgDsCc466/M2QBRlmJAmQErIoJ+4AGG7fHgrqbmCMjE3SJg/Q+J8&#10;ShX3AJsckDjTqBy7jFPYkKA11Otq+WF1/Xl1/XW1/IhWy0+r5XJ1/QX6iJDYJeoyAleHILKLp9Lt&#10;uB03MPgDIHESpzjeQqQFNIuT/qDfwEHiJIl8jXZw0FxpY4+5rJFrDAMNJe4rj16eGNsg105xawt5&#10;VFYVjNO8ErcGIKYbAYBN3mTqW/aq4s3sV7wAPPzJuwHD9GR0WGnU0AeKEAjVksgHAwc3sYAF7+m7&#10;dnHe3LP2nv6dk19fCtv516WQ2gPkNYW7DVxSUIPxW39OkHjRzG+haABwWNjFaOErIiPtkY7k+ApO&#10;WstGSYxiRyWcwwk19oxqkA7ABOQQrFOp3wdoDtIyDMy7GdU8QNULARWbYThW0CLfSdI+gY7etIw2&#10;LWJWH0rIF4OQKuabbr6t2mahZf0GVPDArQomKhisPQxs2zy0zYmBijJ+cOAngfooak/EuWIutIPN&#10;Vc3F4g3Val1aFmryVLYcoflWhTVznaeQBzMri9KXnwOuQWkNKPC1ocm/IG7vbuKCRnlOuUTvzdxO&#10;y+KEELxWs5a7eFPL8CAZpLe17IG8rj6/E46/Td5Opx/I6y/WG6L/Z+SFa++uWxfjrDvOe5M3TqPM&#10;X7s4y0jcd5oO9836QyTr93oxlKf7kCE4woOesz9cvD+/9P82d72A3lwpDxdvd0n/Inf99zP8PPhS&#10;Xv/ouL+TzT60N3/H9r4BAAD//wMAUEsDBBQABgAIAAAAIQB8VJfa4AAAAAoBAAAPAAAAZHJzL2Rv&#10;d25yZXYueG1sTI9BS8NAEIXvgv9hGcGb3aQhpsZsSinqqQi2gnibZqdJaHY3ZLdJ+u8dT3p7M+/x&#10;5ptiPZtOjDT41lkF8SICQbZyurW1gs/D68MKhA9oNXbOkoIreViXtzcF5tpN9oPGfagFl1ifo4Im&#10;hD6X0lcNGfQL15Nl7+QGg4HHoZZ6wInLTSeXUfQoDbaWLzTY07ah6ry/GAVvE06bJH4Zd+fT9vp9&#10;SN+/djEpdX83b55BBJrDXxh+8RkdSmY6uovVXnQKnrKEk7zPUhYcSNJkCeLIIspWIMtC/n+h/AEA&#10;AP//AwBQSwECLQAUAAYACAAAACEAtoM4kv4AAADhAQAAEwAAAAAAAAAAAAAAAAAAAAAAW0NvbnRl&#10;bnRfVHlwZXNdLnhtbFBLAQItABQABgAIAAAAIQA4/SH/1gAAAJQBAAALAAAAAAAAAAAAAAAAAC8B&#10;AABfcmVscy8ucmVsc1BLAQItABQABgAIAAAAIQBX74x3hQMAANYNAAAOAAAAAAAAAAAAAAAAAC4C&#10;AABkcnMvZTJvRG9jLnhtbFBLAQItABQABgAIAAAAIQB8VJfa4AAAAAoBAAAPAAAAAAAAAAAAAAAA&#10;AN8FAABkcnMvZG93bnJldi54bWxQSwUGAAAAAAQABADzAAAA7AYAAAAA&#10;">
                      <v:shape id="テキスト ボックス 223" o:spid="_x0000_s1156" type="#_x0000_t202" style="position:absolute;left:1435;top:41;width:934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e3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HycJ/H0TT5CLXwAAAP//AwBQSwECLQAUAAYACAAAACEA2+H2y+4AAACFAQAAEwAAAAAAAAAAAAAA&#10;AAAAAAAAW0NvbnRlbnRfVHlwZXNdLnhtbFBLAQItABQABgAIAAAAIQBa9CxbvwAAABUBAAALAAAA&#10;AAAAAAAAAAAAAB8BAABfcmVscy8ucmVsc1BLAQItABQABgAIAAAAIQCoYke3wgAAAN0AAAAPAAAA&#10;AAAAAAAAAAAAAAcCAABkcnMvZG93bnJldi54bWxQSwUGAAAAAAMAAwC3AAAA9gIAAAAA&#10;" filled="f" stroked="f">
                        <v:textbox>
                          <w:txbxContent>
                            <w:p w14:paraId="01F69F5F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兵庫県加古川市の</w:t>
                              </w:r>
                            </w:p>
                            <w:p w14:paraId="6D4CBED3" w14:textId="77777777" w:rsidR="00AD18CE" w:rsidRPr="00CA4091" w:rsidRDefault="00AD18CE" w:rsidP="00CA4091">
                              <w:pPr>
                                <w:rPr>
                                  <w:rFonts w:ascii="HGｺﾞｼｯｸE" w:eastAsia="HGｺﾞｼｯｸE" w:hAnsi="HGｺﾞｼｯｸE" w:cs="Times New Roman"/>
                                  <w:sz w:val="14"/>
                                  <w:szCs w:val="14"/>
                                </w:rPr>
                              </w:pP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4"/>
                                  <w:szCs w:val="14"/>
                                </w:rPr>
                                <w:t>かつめしはおいしい町12</w:t>
                              </w:r>
                            </w:p>
                          </w:txbxContent>
                        </v:textbox>
                      </v:shape>
                      <v:shape id="テキスト ボックス 1370" o:spid="_x0000_s1157" type="#_x0000_t202" style="position:absolute;left:1412;top:3422;width:1009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n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SeH2TTxBrv8AAAD//wMAUEsBAi0AFAAGAAgAAAAhANvh9svuAAAAhQEAABMAAAAAAAAAAAAA&#10;AAAAAAAAAFtDb250ZW50X1R5cGVzXS54bWxQSwECLQAUAAYACAAAACEAWvQsW78AAAAVAQAACwAA&#10;AAAAAAAAAAAAAAAfAQAAX3JlbHMvLnJlbHNQSwECLQAUAAYACAAAACEAWLDZwMMAAADdAAAADwAA&#10;AAAAAAAAAAAAAAAHAgAAZHJzL2Rvd25yZXYueG1sUEsFBgAAAAADAAMAtwAAAPcCAAAAAA==&#10;" filled="f" stroked="f">
                        <v:textbox>
                          <w:txbxContent>
                            <w:p w14:paraId="526A5052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color w:val="1A0B08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color w:val="1A0B08"/>
                                  <w:sz w:val="18"/>
                                  <w:szCs w:val="18"/>
                                </w:rPr>
                                <w:t>sample@samplesample</w:t>
                              </w:r>
                            </w:p>
                          </w:txbxContent>
                        </v:textbox>
                      </v:shape>
                      <v:shape id="テキスト ボックス 1193" o:spid="_x0000_s1158" type="#_x0000_t202" style="position:absolute;left:1435;top:1992;width:976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x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eTKTy/iSfI5S8AAAD//wMAUEsBAi0AFAAGAAgAAAAhANvh9svuAAAAhQEAABMAAAAAAAAAAAAA&#10;AAAAAAAAAFtDb250ZW50X1R5cGVzXS54bWxQSwECLQAUAAYACAAAACEAWvQsW78AAAAVAQAACwAA&#10;AAAAAAAAAAAAAAAfAQAAX3JlbHMvLnJlbHNQSwECLQAUAAYACAAAACEAN/x8W8MAAADdAAAADwAA&#10;AAAAAAAAAAAAAAAHAgAAZHJzL2Rvd25yZXYueG1sUEsFBgAAAAADAAMAtwAAAPcCAAAAAA==&#10;" filled="f" stroked="f">
                        <v:textbox>
                          <w:txbxContent>
                            <w:p w14:paraId="12128CE1" w14:textId="77777777" w:rsidR="00AD18CE" w:rsidRPr="00CA4091" w:rsidRDefault="00AD18CE" w:rsidP="00CA4091">
                              <w:pPr>
                                <w:rPr>
                                  <w:rFonts w:ascii="HGｺﾞｼｯｸE" w:eastAsia="ＭＳ 明朝" w:hAnsi="HGｺﾞｼｯｸE" w:cs="Times New Roman"/>
                                  <w:sz w:val="18"/>
                                  <w:szCs w:val="18"/>
                                </w:rPr>
                              </w:pPr>
                              <w:r w:rsidRPr="00CA4091">
                                <w:rPr>
                                  <w:rFonts w:ascii="HGｺﾞｼｯｸE" w:eastAsia="ＭＳ 明朝" w:hAnsi="HGｺﾞｼｯｸE" w:cs="Times New Roman" w:hint="eastAsia"/>
                                  <w:sz w:val="18"/>
                                  <w:szCs w:val="18"/>
                                </w:rPr>
                                <w:t>012</w:t>
                              </w:r>
                              <w:r w:rsidRPr="00CA4091">
                                <w:rPr>
                                  <w:rFonts w:ascii="HGｺﾞｼｯｸE" w:eastAsia="HGｺﾞｼｯｸE" w:hAnsi="HGｺﾞｼｯｸE" w:cs="Times New Roman" w:hint="eastAsia"/>
                                  <w:sz w:val="18"/>
                                  <w:szCs w:val="18"/>
                                </w:rPr>
                                <w:t>‐3456‐78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00CD0B53" wp14:editId="0D700E5D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458184</wp:posOffset>
                  </wp:positionV>
                  <wp:extent cx="163164" cy="163164"/>
                  <wp:effectExtent l="0" t="0" r="8890" b="8890"/>
                  <wp:wrapNone/>
                  <wp:docPr id="1467" name="グラフィックス 733" descr="受話器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グラフィックス 733" descr="受話器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4" cy="1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63B261E3" wp14:editId="1EE3B31E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158240</wp:posOffset>
                  </wp:positionV>
                  <wp:extent cx="208280" cy="208280"/>
                  <wp:effectExtent l="0" t="0" r="1270" b="1270"/>
                  <wp:wrapNone/>
                  <wp:docPr id="1468" name="グラフィックス 554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グラフィックス 554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49A9DAE5" wp14:editId="205B5B9E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690279</wp:posOffset>
                  </wp:positionV>
                  <wp:extent cx="193675" cy="193040"/>
                  <wp:effectExtent l="0" t="0" r="0" b="0"/>
                  <wp:wrapNone/>
                  <wp:docPr id="1469" name="グラフィックス 147" descr="封筒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グラフィックス 147" descr="封筒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BB046CC" wp14:editId="6BD68E7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680301</wp:posOffset>
                      </wp:positionV>
                      <wp:extent cx="835660" cy="224790"/>
                      <wp:effectExtent l="0" t="0" r="0" b="3810"/>
                      <wp:wrapNone/>
                      <wp:docPr id="1458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66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0C902" w14:textId="77777777" w:rsidR="00AD18CE" w:rsidRPr="00CA4091" w:rsidRDefault="00AD18CE" w:rsidP="00CA4091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 w:cs="Times New Roman"/>
                                      <w:color w:val="1A0B08"/>
                                      <w:sz w:val="14"/>
                                      <w:szCs w:val="14"/>
                                    </w:rPr>
                                  </w:pPr>
                                  <w:r w:rsidRPr="00CA4091">
                                    <w:rPr>
                                      <w:rFonts w:ascii="HGPｺﾞｼｯｸE" w:eastAsia="HGPｺﾞｼｯｸE" w:hAnsi="HGPｺﾞｼｯｸE" w:cs="Times New Roman" w:hint="eastAsia"/>
                                      <w:color w:val="1A0B08"/>
                                      <w:sz w:val="14"/>
                                      <w:szCs w:val="14"/>
                                    </w:rPr>
                                    <w:t>www.xxxxx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046CC" id="_x0000_s1159" type="#_x0000_t202" style="position:absolute;left:0;text-align:left;margin-left:182.75pt;margin-top:132.3pt;width:65.8pt;height:17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NoVwIAAAYFAAAOAAAAZHJzL2Uyb0RvYy54bWysVE1vGjEQvVfqf7B8LwsUSEAsESWiqhSl&#10;UUmVs/HasKrX444NLP31HXtZoOkpVS9ee77nzZud3tWVYXuFvgSb816ny5myEorSbnL+/Xn54ZYz&#10;H4QthAGrcn5Unt/N3r+bHtxE9WELplDIKIj1k4PL+TYEN8kyL7eqEr4DTllSasBKBHriJitQHCh6&#10;ZbJ+tzvKDoCFQ5DKe5LeN0o+S/G1VjJ81dqrwEzOqbaQTkznOp7ZbComGxRuW8pTGeIfqqhEaSnp&#10;OdS9CILtsPwrVFVKBA86dCRUGWhdSpV6oG563VfdrLbCqdQLgePdGSb//8LKx/3KPSEL9SeoaYAR&#10;kIPzE0/C2E+tsYpfqpSRniA8nmFTdWCShLcfh6MRaSSp+v3BzTjBml2cHfrwWUHF4iXnSFNJYIn9&#10;gw+UkExbk5jLwrI0Jk3G2D8EZBgl2aXCdAtHo6Kdsd+UZmWRCo0CL3GzXhhkzcSJklRmO/cUjByi&#10;oaaEb/Q9uURvlYj2Rv+zU8oPNpz9q9ICJoDSGqjYwF4QgYsfaT5UuG7sWygaACIWoV7XhEDOx8N2&#10;lGsojjRhhIb83sllSXN4ED48CSS2Eya0waTdAv7i7EDbkHP/cydQcWa+WKLbuDcYkFlIj8Hwpk8P&#10;vNasrzV2Vy2A6u3R7juZrtE+mPaqEaoXWtx5zEoqYSXlznlor4vQTIwWX6r5PBnRwjgRHuzKyRg6&#10;whZZ81y/CHQnagXi5CO0eyMmrxjW2EZPC/NdAF0m+kXgGpROgNKyJVaefgxxm6/fyery+5r9BgAA&#10;//8DAFBLAwQUAAYACAAAACEAjkjxld8AAAALAQAADwAAAGRycy9kb3ducmV2LnhtbEyPy07DMBBF&#10;90j9B2uQ2FG7JQk0xKkQiC2o5SGxc+NpEjUeR7HbhL/vdAXL0T2690yxnlwnTjiE1pOGxVyBQKq8&#10;banW8PnxevsAIkRD1nSeUMMvBliXs6vC5NaPtMHTNtaCSyjkRkMTY59LGaoGnQlz3yNxtveDM5HP&#10;oZZ2MCOXu04ulcqkMy3xQmN6fG6wOmyPTsPX2/7nO1Hv9YtL+9FPSpJbSa1vrqenRxARp/gHw0Wf&#10;1aFkp50/kg2i03CXpSmjGpZZkoFgIlndL0DsOFJKgSwL+f+H8gwAAP//AwBQSwECLQAUAAYACAAA&#10;ACEAtoM4kv4AAADhAQAAEwAAAAAAAAAAAAAAAAAAAAAAW0NvbnRlbnRfVHlwZXNdLnhtbFBLAQIt&#10;ABQABgAIAAAAIQA4/SH/1gAAAJQBAAALAAAAAAAAAAAAAAAAAC8BAABfcmVscy8ucmVsc1BLAQIt&#10;ABQABgAIAAAAIQCw/gNoVwIAAAYFAAAOAAAAAAAAAAAAAAAAAC4CAABkcnMvZTJvRG9jLnhtbFBL&#10;AQItABQABgAIAAAAIQCOSPGV3wAAAAsBAAAPAAAAAAAAAAAAAAAAALEEAABkcnMvZG93bnJldi54&#10;bWxQSwUGAAAAAAQABADzAAAAvQUAAAAA&#10;" filled="f" stroked="f">
                      <v:textbox>
                        <w:txbxContent>
                          <w:p w14:paraId="3380C902" w14:textId="77777777" w:rsidR="00AD18CE" w:rsidRPr="00CA4091" w:rsidRDefault="00AD18CE" w:rsidP="00CA4091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A4091">
                              <w:rPr>
                                <w:rFonts w:ascii="HGPｺﾞｼｯｸE" w:eastAsia="HGPｺﾞｼｯｸE" w:hAnsi="HGPｺﾞｼｯｸE" w:cs="Times New Roman" w:hint="eastAsia"/>
                                <w:color w:val="1A0B08"/>
                                <w:sz w:val="14"/>
                                <w:szCs w:val="14"/>
                              </w:rPr>
                              <w:t>www.xxxxx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468F3538" wp14:editId="21238149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432016</wp:posOffset>
                  </wp:positionV>
                  <wp:extent cx="260259" cy="260259"/>
                  <wp:effectExtent l="19050" t="19050" r="26035" b="26035"/>
                  <wp:wrapNone/>
                  <wp:docPr id="1470" name="図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9" cy="260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1C72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60D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41E1FEA8" wp14:editId="6A238749">
                      <wp:simplePos x="0" y="0"/>
                      <wp:positionH relativeFrom="column">
                        <wp:posOffset>2287542</wp:posOffset>
                      </wp:positionH>
                      <wp:positionV relativeFrom="paragraph">
                        <wp:posOffset>285931</wp:posOffset>
                      </wp:positionV>
                      <wp:extent cx="870585" cy="638175"/>
                      <wp:effectExtent l="0" t="0" r="0" b="9525"/>
                      <wp:wrapNone/>
                      <wp:docPr id="1459" name="グループ化 1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0585" cy="638175"/>
                                <a:chOff x="971844" y="-290347"/>
                                <a:chExt cx="870893" cy="638735"/>
                              </a:xfrm>
                            </wpg:grpSpPr>
                            <wps:wsp>
                              <wps:cNvPr id="1460" name="テキスト ボックス 18"/>
                              <wps:cNvSpPr txBox="1"/>
                              <wps:spPr>
                                <a:xfrm>
                                  <a:off x="971844" y="42591"/>
                                  <a:ext cx="870893" cy="305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91B109" w14:textId="77777777" w:rsidR="00AD18CE" w:rsidRPr="00CA4091" w:rsidRDefault="00AD18CE" w:rsidP="00CA409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4091">
                                      <w:rPr>
                                        <w:rFonts w:ascii="BIZ UDPゴシック" w:eastAsia="BIZ UDPゴシック" w:hAnsi="BIZ UDPゴシック" w:cs="Times New Roman" w:hint="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  <w:t>テンプレＢａｂ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1" name="テキスト ボックス 18"/>
                              <wps:cNvSpPr txBox="1"/>
                              <wps:spPr>
                                <a:xfrm>
                                  <a:off x="1126169" y="-290347"/>
                                  <a:ext cx="528517" cy="507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FE5441" w14:textId="77777777" w:rsidR="00AD18CE" w:rsidRPr="00227D5B" w:rsidRDefault="00AD18CE" w:rsidP="00CA4091">
                                    <w:pPr>
                                      <w:ind w:left="835" w:hanging="835"/>
                                      <w:jc w:val="center"/>
                                      <w:rPr>
                                        <w:rFonts w:ascii="HGSｺﾞｼｯｸE" w:eastAsia="ＭＳ 明朝" w:hAnsi="HGSｺﾞｼｯｸE" w:cs="Times New Roman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b/>
                                        <w:bCs/>
                                        <w:color w:val="1C725E"/>
                                        <w:sz w:val="44"/>
                                        <w:szCs w:val="44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1FEA8" id="グループ化 1459" o:spid="_x0000_s1160" style="position:absolute;left:0;text-align:left;margin-left:180.1pt;margin-top:22.5pt;width:68.55pt;height:50.25pt;z-index:252008448;mso-width-relative:margin;mso-height-relative:margin" coordorigin="9718,-2903" coordsize="8708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0aPQMAAB4KAAAOAAAAZHJzL2Uyb0RvYy54bWzsls1u2zAMgO8D9g6C7q3jxI5/UKfI2rUY&#10;UHTF2qFnRZETY7akSUqc7tgAwx5irzDsvOfJi4yS4yRtd1g7dKdeHP2QFPmJZHRwuKhKNGdKF4Jn&#10;2N/vYMQ4FeOCTzL88epkL8ZIG8LHpBScZfiGaXw4eP3qoJYp64qpKMdMITDCdVrLDE+NkannaTpl&#10;FdH7QjIOm7lQFTEwVRNvrEgN1qvS63Y6fa8WaiyVoExrWD1uNvHA2c9zRs37PNfMoDLD4JtxX+W+&#10;I/v1BgcknSgipwVdu0Ge4EVFCg6HbkwdE0PQTBUPTFUFVUKL3OxTUXkizwvKXAwQjd+5F82pEjPp&#10;Ypmk9URuMAHae5yebJaez0+VvJQXCkjUcgIs3MzGsshVZX/BS7RwyG42yNjCIAqLcdQJ4xAjClv9&#10;XuxHYYOUToG71UoiPw4CjGB/r5t0ekHUCrzdmoiT3sZE1HMmvPZ8745XtYQ80VsU+t9QXE6JZI6w&#10;TgHFhULFGNI46EOucFJBwq6WX1e3P1a3v1bLb2i1/L5aLle3P2GO/NhGYh0CTUsQmcUbASH77bqG&#10;xT+A3EESdMPEiZN0h+gGR68TRokDtsFBUqm0OWWiQnaQYQU57lKPzM+0AY9AtBWxh3NxUpSly/OS&#10;31kAQbsCgHXauOpG5qZkVq7kH1gOPNzV2wVN1WR0VCrU1A9kIVBqq8gZAwUrmMOBj9Rdq1ht5sr2&#10;kfobJXe+4GajXxVcKAfINRVmA5gTaAfjT448OJ438i2KBoBlYRajhcuIpN/e6UiMb+CqlWhaiZb0&#10;pIB7OCPaXBAFvQOYQD+E3alQXzCqobdkWH+eEcUwKt9xyNjEDwLbjNwkCKMuTNTuzmh3h8+qIwH+&#10;+tBJJXVDK2/KdpgrUV1DGxzaU2GLcApnZ5ga1U6OTHNn0EgpGw6dGDQgScwZv5TUGrfgbN5cLa6J&#10;kuvkMpCV56KtEpLey7FG1mpyMZwZkRcuAS26htMaKVRsUyn/o3SB07OVru93+34/edjO2uoNu3Ho&#10;R00zCzuRHTcl2TbTtjRfqnenczx39bpL2GblS/XuVPpfVq/7G4ZHiPt/WT+Y7Ctnd+6qffusG/wG&#10;AAD//wMAUEsDBBQABgAIAAAAIQBRuBf84QAAAAoBAAAPAAAAZHJzL2Rvd25yZXYueG1sTI9BT4NA&#10;EIXvJv6HzZh4swsFakWWpmnUU9PE1qTxtoUpkLKzhN0C/feOJz1O5st738tWk2nFgL1rLCkIZwEI&#10;pMKWDVUKvg7vT0sQzmsqdWsJFdzQwSq/v8t0WtqRPnHY+0pwCLlUK6i971IpXVGj0W5mOyT+nW1v&#10;tOezr2TZ65HDTSvnQbCQRjfEDbXucFNjcdlfjYKPUY/rKHwbtpfz5vZ9SHbHbYhKPT5M61cQHif/&#10;B8OvPqtDzk4ne6XSiVZBtAjmjCqIE97EQPzyHIE4MRknCcg8k/8n5D8AAAD//wMAUEsBAi0AFAAG&#10;AAgAAAAhALaDOJL+AAAA4QEAABMAAAAAAAAAAAAAAAAAAAAAAFtDb250ZW50X1R5cGVzXS54bWxQ&#10;SwECLQAUAAYACAAAACEAOP0h/9YAAACUAQAACwAAAAAAAAAAAAAAAAAvAQAAX3JlbHMvLnJlbHNQ&#10;SwECLQAUAAYACAAAACEAjVfNGj0DAAAeCgAADgAAAAAAAAAAAAAAAAAuAgAAZHJzL2Uyb0RvYy54&#10;bWxQSwECLQAUAAYACAAAACEAUbgX/OEAAAAKAQAADwAAAAAAAAAAAAAAAACXBQAAZHJzL2Rvd25y&#10;ZXYueG1sUEsFBgAAAAAEAAQA8wAAAKUGAAAAAA==&#10;">
                      <v:shape id="テキスト ボックス 18" o:spid="_x0000_s1161" type="#_x0000_t202" style="position:absolute;left:9718;top:425;width:8709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/IuxQAAAN0AAAAPAAAAZHJzL2Rvd25yZXYueG1sRI/dasJA&#10;EIXvC77DMoI3pW4qJZbUVUQQROqFPw8wzY7ZYHY2ZLcxffvOheDdDOfMOd8sVoNvVE9drAMbeJ9m&#10;oIjLYGuuDFzO27dPUDEhW2wCk4E/irBajl4WWNhw5yP1p1QpCeFYoAGXUltoHUtHHuM0tMSiXUPn&#10;McnaVdp2eJdw3+hZluXaY83S4LCljaPydvr1Bl5dmx2+r7ufrc1Ld9tHnPt+b8xkPKy/QCUa0tP8&#10;uN5Zwf/IhV++kRH08h8AAP//AwBQSwECLQAUAAYACAAAACEA2+H2y+4AAACFAQAAEwAAAAAAAAAA&#10;AAAAAAAAAAAAW0NvbnRlbnRfVHlwZXNdLnhtbFBLAQItABQABgAIAAAAIQBa9CxbvwAAABUBAAAL&#10;AAAAAAAAAAAAAAAAAB8BAABfcmVscy8ucmVsc1BLAQItABQABgAIAAAAIQAi9/IuxQAAAN0AAAAP&#10;AAAAAAAAAAAAAAAAAAcCAABkcnMvZG93bnJldi54bWxQSwUGAAAAAAMAAwC3AAAA+QIAAAAA&#10;" filled="f" stroked="f">
                        <v:textbox>
                          <w:txbxContent>
                            <w:p w14:paraId="5D91B109" w14:textId="77777777" w:rsidR="00AD18CE" w:rsidRPr="00CA4091" w:rsidRDefault="00AD18CE" w:rsidP="00CA4091">
                              <w:pPr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409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テンプレＢａｂｙ</w:t>
                              </w:r>
                            </w:p>
                          </w:txbxContent>
                        </v:textbox>
                      </v:shape>
                      <v:shape id="テキスト ボックス 18" o:spid="_x0000_s1162" type="#_x0000_t202" style="position:absolute;left:11261;top:-2903;width:528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e1wQAAAN0AAAAPAAAAZHJzL2Rvd25yZXYueG1sRE/NisIw&#10;EL4LvkMYwYto6rJUqUYRQRDRw6oPMDZjU2wmpcnW+vZmQdjbfHy/s1x3thItNb50rGA6SUAQ506X&#10;XCi4XnbjOQgfkDVWjknBizysV/3eEjPtnvxD7TkUIoawz1CBCaHOpPS5IYt+4mriyN1dYzFE2BRS&#10;N/iM4baSX0mSSoslxwaDNW0N5Y/zr1UwMnVyOt73t51Oc/M4eJzZ9qDUcNBtFiACdeFf/HHvdZz/&#10;nU7h75t4gly9AQAA//8DAFBLAQItABQABgAIAAAAIQDb4fbL7gAAAIUBAAATAAAAAAAAAAAAAAAA&#10;AAAAAABbQ29udGVudF9UeXBlc10ueG1sUEsBAi0AFAAGAAgAAAAhAFr0LFu/AAAAFQEAAAsAAAAA&#10;AAAAAAAAAAAAHwEAAF9yZWxzLy5yZWxzUEsBAi0AFAAGAAgAAAAhAE27V7XBAAAA3QAAAA8AAAAA&#10;AAAAAAAAAAAABwIAAGRycy9kb3ducmV2LnhtbFBLBQYAAAAAAwADALcAAAD1AgAAAAA=&#10;" filled="f" stroked="f">
                        <v:textbox>
                          <w:txbxContent>
                            <w:p w14:paraId="24FE5441" w14:textId="77777777" w:rsidR="00AD18CE" w:rsidRPr="00227D5B" w:rsidRDefault="00AD18CE" w:rsidP="00CA4091">
                              <w:pPr>
                                <w:ind w:left="835" w:hanging="835"/>
                                <w:jc w:val="center"/>
                                <w:rPr>
                                  <w:rFonts w:ascii="HGSｺﾞｼｯｸE" w:eastAsia="ＭＳ 明朝" w:hAnsi="HGSｺﾞｼｯｸE" w:cs="Times New Roman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b/>
                                  <w:bCs/>
                                  <w:color w:val="1C725E"/>
                                  <w:sz w:val="44"/>
                                  <w:szCs w:val="44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FEA6EEE" wp14:editId="7009FD71">
                      <wp:simplePos x="0" y="0"/>
                      <wp:positionH relativeFrom="column">
                        <wp:posOffset>3054574</wp:posOffset>
                      </wp:positionH>
                      <wp:positionV relativeFrom="paragraph">
                        <wp:posOffset>534035</wp:posOffset>
                      </wp:positionV>
                      <wp:extent cx="316230" cy="93980"/>
                      <wp:effectExtent l="0" t="3175" r="4445" b="4445"/>
                      <wp:wrapNone/>
                      <wp:docPr id="1462" name="四角形: 上の 2 つの角を丸める 1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16230" cy="9398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rgbClr val="1C72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2C77A" id="四角形: 上の 2 つの角を丸める 1462" o:spid="_x0000_s1026" style="position:absolute;left:0;text-align:left;margin-left:240.5pt;margin-top:42.05pt;width:24.9pt;height:7.4pt;rotation:90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KzsQIAAM0FAAAOAAAAZHJzL2Uyb0RvYy54bWysVE1v2zAMvQ/YfxB0X52430GdIkjXbUDR&#10;Bk2HnhVZij3IoiYpcbJfP0qynWwrdhjmgyGK5CP5RPLmdtcoshXW1aALOj4ZUSI0h7LW64J+fbn/&#10;cEWJ80yXTIEWBd0LR2+n79/dtGYicqhAlcISBNFu0pqCVt6bSZY5XomGuRMwQqNSgm2YR9Gus9Ky&#10;FtEbleWj0UXWgi2NBS6cw9u7pKTTiC+l4P5JSic8UQXF3Hz82/hfhX82vWGTtWWmqnmXBvuHLBpW&#10;aww6QN0xz8jG1n9ANTW34ED6Ew5NBlLWXMQasJrx6LdqlhUzItaC5Dgz0OT+Hyx/3C7NwiINrXET&#10;h8dQxU7ahlhAtsYXyDJ+lEhVm894EcvExMkusrgfWBQ7TzhenqLPKTpwVF2fXl9FkrMEGsCNdf6T&#10;gIaEQ0EtbHSZL1kjnvG1IjrbPjgf2SyJRkVBWfltjCk0Ch9nyxQ5jzmlxzuyyY9t+rgdGmbQRw7Q&#10;DlRd3tdKRcGuV3NlCUJjhfPL/Pxj6Ax0+cVM6WCsIbgldbjJDszFk98rEeyUfhaS1CVSkseyYlOL&#10;IQ7jXGif+HQVK0UKP5QWoocxCB4xlwgYkCXGH7A7gN4ygfTYKcvOPriKOBOD8+hviSXnwSNGBu0H&#10;56bWYN8CUFhVFznZ9yQlagJLKyj3C5t6DHvFGX5fYzs8MOcXzOIr4yWuFf+EP6mgLSh0J0oqsD/e&#10;ug/2OBmopaTFkS6o+75hVlCivmicmevx2RnC+iicnV/mKNhjzepYozfNHEI7xOziMdh71R+lheYV&#10;t88sREUV0xxjF5R72wtzn1YN7i8uZrNohnNvmH/QS8P7aQp9+bJ7ZdZ0M+Fxlh6hH382iS2cGD3Y&#10;hvfQMNt4kLUPygOvnYA7IzZOt9/CUjqWo9VhC09/AgAA//8DAFBLAwQUAAYACAAAACEAvrgJuN8A&#10;AAAKAQAADwAAAGRycy9kb3ducmV2LnhtbEyPwU7DMBBE70j8g7VI3KgTmpg2jVMBFeJaUqRendhN&#10;AvE6ip02/XuWExxX8zTzNt/OtmdnM/rOoYR4EQEzWDvdYSPh8/D2sALmg0KteodGwtV42Ba3N7nK&#10;tLvghzmXoWFUgj5TEtoQhoxzX7fGKr9wg0HKTm60KtA5NlyP6kLltuePUSS4VR3SQqsG89qa+ruc&#10;rISv6T3lx/Jlp/fpaS2Sqtsdnq5S3t/NzxtgwczhD4ZffVKHgpwqN6H2rJeQrFcpoRKEEMAISOPl&#10;ElhFZCwS4EXO/79Q/AAAAP//AwBQSwECLQAUAAYACAAAACEAtoM4kv4AAADhAQAAEwAAAAAAAAAA&#10;AAAAAAAAAAAAW0NvbnRlbnRfVHlwZXNdLnhtbFBLAQItABQABgAIAAAAIQA4/SH/1gAAAJQBAAAL&#10;AAAAAAAAAAAAAAAAAC8BAABfcmVscy8ucmVsc1BLAQItABQABgAIAAAAIQBJd2KzsQIAAM0FAAAO&#10;AAAAAAAAAAAAAAAAAC4CAABkcnMvZTJvRG9jLnhtbFBLAQItABQABgAIAAAAIQC+uAm43wAAAAoB&#10;AAAPAAAAAAAAAAAAAAAAAAsFAABkcnMvZG93bnJldi54bWxQSwUGAAAAAAQABADzAAAAFwYAAAAA&#10;" path="m46990,l269240,v25952,,46990,21038,46990,46990l316230,93980r,l,93980r,l,46990c,21038,21038,,46990,xe" fillcolor="#1c725e" stroked="f" strokeweight="2pt">
                      <v:path arrowok="t" o:connecttype="custom" o:connectlocs="46990,0;269240,0;316230,46990;316230,93980;316230,93980;0,93980;0,93980;0,46990;46990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0831114" wp14:editId="4A4CD6E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9600</wp:posOffset>
                      </wp:positionV>
                      <wp:extent cx="972185" cy="0"/>
                      <wp:effectExtent l="0" t="19050" r="37465" b="19050"/>
                      <wp:wrapNone/>
                      <wp:docPr id="1463" name="直線コネクタ 1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C72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B8998" id="直線コネクタ 1463" o:spid="_x0000_s1026" style="position:absolute;left:0;text-align:lef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48pt" to="11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qHwAEAAN4DAAAOAAAAZHJzL2Uyb0RvYy54bWysU8tu2zAQvBfoPxC813oArl3Bcg5Ok0vR&#10;Bm3yATS1tAjwBZKx5L/vkrLloClQNMiFIpc7szvD1eZm1IocwQdpTUurRUkJGG47aQ4tfXq8+7Sm&#10;JERmOqasgZaeINCb7ccPm8E1UNveqg48QRITmsG1tI/RNUUReA+ahYV1YPBSWK9ZxKM/FJ1nA7Jr&#10;VdRl+bkYrO+ctxxCwOjtdEm3mV8I4PGHEAEiUS3F3mJefV73aS22G9YcPHO95Oc22Bu60EwaLDpT&#10;3bLIyLOXr6i05N4GK+KCW11YISSHrAHVVOUfan71zEHWguYEN9sU3o+Wfz/uzINHGwYXmuAefFIx&#10;Cq/TF/sjYzbrNJsFYyQcg19WdbVeUsIvV8UV53yI92A1SZuWKmmSDNaw47cQsRamXlJSWBkytLRe&#10;L1fLnBaskt2dVCpdBn/Y75QnR4ZPWO1W9fJrejWkeJGGJ2UweBWRd/GkYCrwEwSRHbZdTRXSfMFM&#10;yzgHE6szrzKYnWACW5iB5b+B5/wEhTx7/wOeEbmyNXEGa2ms/1v1OF5aFlP+xYFJd7Jgb7tTft5s&#10;DQ5Rdu488GlKX54z/Ppbbn8DAAD//wMAUEsDBBQABgAIAAAAIQCUbm033gAAAAgBAAAPAAAAZHJz&#10;L2Rvd25yZXYueG1sTI9BS8NAEIXvgv9hGcGL2E1SaWvMpkhFqFAoreJ5mx2T0N3ZkN2m8d87xYMe&#10;573Hm+8Vy9FZMWAfWk8K0kkCAqnypqVawcf76/0CRIiajLaeUME3BliW11eFzo0/0w6HfawFl1DI&#10;tYImxi6XMlQNOh0mvkNi78v3Tkc++1qaXp+53FmZJclMOt0Sf2h0h6sGq+P+5BTcvQxv6efGZ9Ic&#10;bZjvNtv1KpVK3d6Mz08gIo7xLwwXfEaHkpkO/kQmCKtgkWacVPA440nsZ9OHKYjDryDLQv4fUP4A&#10;AAD//wMAUEsBAi0AFAAGAAgAAAAhALaDOJL+AAAA4QEAABMAAAAAAAAAAAAAAAAAAAAAAFtDb250&#10;ZW50X1R5cGVzXS54bWxQSwECLQAUAAYACAAAACEAOP0h/9YAAACUAQAACwAAAAAAAAAAAAAAAAAv&#10;AQAAX3JlbHMvLnJlbHNQSwECLQAUAAYACAAAACEAOL4qh8ABAADeAwAADgAAAAAAAAAAAAAAAAAu&#10;AgAAZHJzL2Uyb0RvYy54bWxQSwECLQAUAAYACAAAACEAlG5tN94AAAAIAQAADwAAAAAAAAAAAAAA&#10;AAAaBAAAZHJzL2Rvd25yZXYueG1sUEsFBgAAAAAEAAQA8wAAACUFAAAAAA==&#10;" strokecolor="#1c725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15EAEFA0" wp14:editId="00DD49B1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14960</wp:posOffset>
                      </wp:positionV>
                      <wp:extent cx="1262380" cy="495935"/>
                      <wp:effectExtent l="0" t="0" r="0" b="0"/>
                      <wp:wrapNone/>
                      <wp:docPr id="1464" name="グループ化 1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380" cy="495935"/>
                                <a:chOff x="55245" y="172720"/>
                                <a:chExt cx="1358900" cy="496444"/>
                              </a:xfrm>
                            </wpg:grpSpPr>
                            <wps:wsp>
                              <wps:cNvPr id="1465" name="テキスト ボックス 219"/>
                              <wps:cNvSpPr txBox="1"/>
                              <wps:spPr>
                                <a:xfrm>
                                  <a:off x="55245" y="172720"/>
                                  <a:ext cx="1358900" cy="3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51E6C4" w14:textId="77777777" w:rsidR="00AD18CE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HGSｺﾞｼｯｸE" w:hAnsi="HGSｺﾞｼｯｸE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cs="Times New Roman" w:hint="eastAsia"/>
                                        <w:sz w:val="28"/>
                                        <w:szCs w:val="28"/>
                                      </w:rPr>
                                      <w:t>添付連 米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" name="テキスト ボックス 221"/>
                              <wps:cNvSpPr txBox="1"/>
                              <wps:spPr>
                                <a:xfrm>
                                  <a:off x="55246" y="463017"/>
                                  <a:ext cx="1039586" cy="206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1C4C7F" w14:textId="77777777" w:rsidR="00AD18CE" w:rsidRPr="00227D5B" w:rsidRDefault="00AD18CE" w:rsidP="00CA4091">
                                    <w:pPr>
                                      <w:jc w:val="distribute"/>
                                      <w:rPr>
                                        <w:rFonts w:ascii="HGSｺﾞｼｯｸE" w:eastAsia="ＭＳ 明朝" w:hAnsi="HGSｺﾞｼｯｸE" w:cs="Times New Roman"/>
                                        <w:color w:val="1C725E"/>
                                        <w:sz w:val="16"/>
                                        <w:szCs w:val="16"/>
                                      </w:rPr>
                                    </w:pP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TENPURE</w:t>
                                    </w:r>
                                    <w:r w:rsidRPr="00227D5B">
                                      <w:rPr>
                                        <w:rFonts w:ascii="HGSｺﾞｼｯｸE" w:eastAsia="HGSｺﾞｼｯｸE" w:hAnsi="HGSｺﾞｼｯｸE" w:cs="Times New Roman" w:hint="eastAsia"/>
                                        <w:color w:val="1C725E"/>
                                        <w:sz w:val="10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227D5B">
                                      <w:rPr>
                                        <w:rFonts w:ascii="HGSｺﾞｼｯｸE" w:eastAsia="ＭＳ 明朝" w:hAnsi="HGSｺﾞｼｯｸE" w:cs="Times New Roman" w:hint="eastAsia"/>
                                        <w:color w:val="1C725E"/>
                                        <w:sz w:val="16"/>
                                        <w:szCs w:val="16"/>
                                      </w:rPr>
                                      <w:t>BA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AEFA0" id="グループ化 1464" o:spid="_x0000_s1163" style="position:absolute;left:0;text-align:left;margin-left:48.3pt;margin-top:24.8pt;width:99.4pt;height:39.05pt;z-index:252007424;mso-width-relative:margin;mso-height-relative:margin" coordorigin="552,1727" coordsize="13589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1SPQMAABsKAAAOAAAAZHJzL2Uyb0RvYy54bWzslktu2zAQQPcFegdC+0YfS4otRA7cpAkK&#10;BGnQpMiapihLqESyJG05XcZA0UP0CkXXPY8v0iFlKc5nkaRoV9nIJOfD4ePMmHv7y7pCCypVyVnq&#10;+DuegygjPCvZLHU+XRy9GTpIacwyXHFGU+eKKmd//PrVXiMSGvCCVxmVCJwwlTQidQqtReK6ihS0&#10;xmqHC8pAmHNZYw1TOXMziRvwXldu4Hmx23CZCckJVQpWD1uhM7b+85wS/SHPFdWoSh2ITduvtN+p&#10;+brjPZzMJBZFSTZh4GdEUeOSwaa9q0OsMZrL8p6ruiSSK57rHcJrl+d5Sag9A5zG9+6c5ljyubBn&#10;mSXNTPSYAO0dTs92S04Xx1KcizMJJBoxAxZ2Zs6yzGVtfiFKtLTIrnpkdKkRgUU/iIPBEMgSkIWj&#10;aDSIWqakAPDGLIqCMHIQiP3dYDfYICfFu87DIBqOvN5DHIah8eB2+7u3omoE5Im6QaH+DsV5gQW1&#10;hFUCKM4kKjMINIwhYoZrSNj16tv6+uf6+vd69R2tVz/Wq9X6+hfMUeCPTKAmIjA1CJFevuUGSreu&#10;YPEBkg8j6ZFuAxn4sQf4toHgREiljymvkRmkjoQst8mHFydKt6qditmd8aOyqmAdJxW7tQCQzQog&#10;Vkkbqx3pq4q22h9pDkTs5ZsFReRselBJ1FYQ5CHcW1dH1hkYGMUcNnyi7cbEWFNbuE+0743s/pzp&#10;3r4uGZcWkG0r1BxggaEhZJ/tTUHgeavfoWgBGBZ6OV3anBgNu0ud8uwK7lrytpkoQY5KuIcTrPQZ&#10;ltA9gAl0RJAWXH51UAPdJXXUlzmW1EHVewY5O/LDENS0nYSRKQsktyXTbQmb1wcc4vWhlwpih0Zf&#10;V90wl7y+hEY4MbuCCDMCe6eO7oYHur0xaKSETiZWCRqQwPqEnQtiXBtsJmsulpdYik1qaUjKU95V&#10;CU7uZFiraywZn8w1z0ubfgZcS2kDFCq2LZT/UbrxI0o36Ev0GaULG5hmFw88f9ckBSRs18u8wSga&#10;gtx0w8CL/dAq9L3spXRNdt5rG/+6dPs+/VK69o/1pswfWbr2PxheINZ681oyT5ztuS31mzfd+A8A&#10;AAD//wMAUEsDBBQABgAIAAAAIQCUmNy24AAAAAkBAAAPAAAAZHJzL2Rvd25yZXYueG1sTI/BaoNA&#10;EIbvhb7DMoXemlWbmGhdQwhtT6HQpBB6m+hEJe6uuBs1b9/pqT0Nw//xzzfZetKtGKh3jTUKwlkA&#10;gkxhy8ZUCr4Ob08rEM6jKbG1hhTcyME6v7/LMC3taD5p2PtKcIlxKSqove9SKV1Rk0Y3sx0Zzs62&#10;1+h57StZ9jhyuW5lFASx1NgYvlBjR9uaisv+qhW8jzhunsPXYXc5b2/fh8XHcReSUo8P0+YFhKfJ&#10;/8Hwq8/qkLPTyV5N6USrIIljJhXME56cR8liDuLEYLRcgswz+f+D/AcAAP//AwBQSwECLQAUAAYA&#10;CAAAACEAtoM4kv4AAADhAQAAEwAAAAAAAAAAAAAAAAAAAAAAW0NvbnRlbnRfVHlwZXNdLnhtbFBL&#10;AQItABQABgAIAAAAIQA4/SH/1gAAAJQBAAALAAAAAAAAAAAAAAAAAC8BAABfcmVscy8ucmVsc1BL&#10;AQItABQABgAIAAAAIQD+CS1SPQMAABsKAAAOAAAAAAAAAAAAAAAAAC4CAABkcnMvZTJvRG9jLnht&#10;bFBLAQItABQABgAIAAAAIQCUmNy24AAAAAkBAAAPAAAAAAAAAAAAAAAAAJcFAABkcnMvZG93bnJl&#10;di54bWxQSwUGAAAAAAQABADzAAAApAYAAAAA&#10;">
                      <v:shape id="テキスト ボックス 219" o:spid="_x0000_s1164" type="#_x0000_t202" style="position:absolute;left:552;top:1727;width:13589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0K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TeD2TTxBrv8AAAD//wMAUEsBAi0AFAAGAAgAAAAhANvh9svuAAAAhQEAABMAAAAAAAAAAAAA&#10;AAAAAAAAAFtDb250ZW50X1R5cGVzXS54bWxQSwECLQAUAAYACAAAACEAWvQsW78AAAAVAQAACwAA&#10;AAAAAAAAAAAAAAAfAQAAX3JlbHMvLnJlbHNQSwECLQAUAAYACAAAACEAZg6NCsMAAADdAAAADwAA&#10;AAAAAAAAAAAAAAAHAgAAZHJzL2Rvd25yZXYueG1sUEsFBgAAAAADAAMAtwAAAPcCAAAAAA==&#10;" filled="f" stroked="f">
                        <v:textbox>
                          <w:txbxContent>
                            <w:p w14:paraId="4551E6C4" w14:textId="77777777" w:rsidR="00AD18CE" w:rsidRDefault="00AD18CE" w:rsidP="00CA4091">
                              <w:pPr>
                                <w:jc w:val="distribute"/>
                                <w:rPr>
                                  <w:rFonts w:ascii="HGSｺﾞｼｯｸE" w:eastAsia="HGSｺﾞｼｯｸE" w:hAnsi="HGSｺﾞｼｯｸE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Times New Roman" w:hint="eastAsia"/>
                                  <w:sz w:val="28"/>
                                  <w:szCs w:val="28"/>
                                </w:rPr>
                                <w:t>添付連 米美</w:t>
                              </w:r>
                            </w:p>
                          </w:txbxContent>
                        </v:textbox>
                      </v:shape>
                      <v:shape id="テキスト ボックス 221" o:spid="_x0000_s1165" type="#_x0000_t202" style="position:absolute;left:552;top:4630;width:1039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      <v:textbox>
                          <w:txbxContent>
                            <w:p w14:paraId="3B1C4C7F" w14:textId="77777777" w:rsidR="00AD18CE" w:rsidRPr="00227D5B" w:rsidRDefault="00AD18CE" w:rsidP="00CA4091">
                              <w:pPr>
                                <w:jc w:val="distribute"/>
                                <w:rPr>
                                  <w:rFonts w:ascii="HGSｺﾞｼｯｸE" w:eastAsia="ＭＳ 明朝" w:hAnsi="HGSｺﾞｼｯｸE" w:cs="Times New Roman"/>
                                  <w:color w:val="1C725E"/>
                                  <w:sz w:val="16"/>
                                  <w:szCs w:val="16"/>
                                </w:rPr>
                              </w:pP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TENPURE</w:t>
                              </w:r>
                              <w:r w:rsidRPr="00227D5B">
                                <w:rPr>
                                  <w:rFonts w:ascii="HGSｺﾞｼｯｸE" w:eastAsia="HGSｺﾞｼｯｸE" w:hAnsi="HGSｺﾞｼｯｸE" w:cs="Times New Roman" w:hint="eastAsia"/>
                                  <w:color w:val="1C725E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27D5B">
                                <w:rPr>
                                  <w:rFonts w:ascii="HGSｺﾞｼｯｸE" w:eastAsia="ＭＳ 明朝" w:hAnsi="HGSｺﾞｼｯｸE" w:cs="Times New Roman" w:hint="eastAsia"/>
                                  <w:color w:val="1C725E"/>
                                  <w:sz w:val="16"/>
                                  <w:szCs w:val="16"/>
                                </w:rPr>
                                <w:t>BAB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52B8020" w14:textId="522908DA" w:rsidR="002411D6" w:rsidRPr="00AD18CE" w:rsidRDefault="00AD18CE" w:rsidP="00AD18CE">
      <w:r w:rsidRPr="0047660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F53EC97" wp14:editId="1FC4DF81">
                <wp:simplePos x="0" y="0"/>
                <wp:positionH relativeFrom="column">
                  <wp:posOffset>-7620</wp:posOffset>
                </wp:positionH>
                <wp:positionV relativeFrom="paragraph">
                  <wp:posOffset>-9901116</wp:posOffset>
                </wp:positionV>
                <wp:extent cx="565785" cy="9899015"/>
                <wp:effectExtent l="0" t="0" r="5715" b="6985"/>
                <wp:wrapNone/>
                <wp:docPr id="1471" name="正方形/長方形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9899015"/>
                        </a:xfrm>
                        <a:prstGeom prst="rect">
                          <a:avLst/>
                        </a:prstGeom>
                        <a:solidFill>
                          <a:srgbClr val="1C72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F017" id="正方形/長方形 1471" o:spid="_x0000_s1026" style="position:absolute;left:0;text-align:left;margin-left:-.6pt;margin-top:-779.6pt;width:44.55pt;height:779.4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nObwIAAC8FAAAOAAAAZHJzL2Uyb0RvYy54bWysVE1vGyEQvVfqf0Dcm11b2SS2so4sp6kq&#10;RWnUpMoZs+BFYoEO+Ku/vgPsrtO06qGqDxh2Zt7MPOZxfXPoNNkJ8Mqamk7OSkqE4bZRZlPTb893&#10;H64o8YGZhmlrRE2PwtObxft313s3F1PbWt0IIAhi/HzvatqG4OZF4XkrOubPrBMGjdJCxwIeYVM0&#10;wPaI3uliWpYXxd5C48By4T1+vc1Gukj4UgoevkjpRSC6plhbSCukdR3XYnHN5htgrlW8L4P9QxUd&#10;UwaTjlC3LDCyBfUbVKc4WG9lOOO2K6yUiovUA3YzKd9089QyJ1IvSI53I03+/8Hyh92TewSkYe/8&#10;3OM2dnGQ0MV/rI8cElnHkSxxCITjx+qiuryqKOFoml3NZuWkimwWp2gHPnwStiNxU1PAy0gcsd29&#10;D9l1cInJvNWquVNapwNs1isNZMfw4iary2n1sUf/xU2b6GxsDMuI8Utx6iXtwlGL6KfNVyGJarD6&#10;aaokjZkY8zDOhQmTbGpZI3L6qsTfkD0OZoxInSbAiCwx/4jdAwyeGWTAzlX2/jFUpCkdg8u/FZaD&#10;x4iU2ZowBnfKWPgTgMau+szZfyApUxNZWtvm+AgEbNaId/xO4b3dMx8eGaAoUD4odLS2Fn5QskfR&#10;1NR/3zIQlOjPBqdyNjk/jypLh/PqcooHeG1Zv7aYbbey8XrxiXA8baN/0MNWgu1eUN/LmBVNzHDM&#10;XVMeYDisQhYzvhBcLJfJDZXlWLg3T45H8MhSnLPnwwsD1w9jwDF+sIPA2PzNTGbfGGnschusVGlg&#10;Tzz1/KEq0yD0L0iU/etz8jq9c4ufAAAA//8DAFBLAwQUAAYACAAAACEAC3Bozd8AAAAJAQAADwAA&#10;AGRycy9kb3ducmV2LnhtbEyPzU7DMBCE70i8g7VI3FonhUIb4lSlgJC4EZDg6MZLErDXIXbT0Kdn&#10;e4LT/o1mvs1Xo7NiwD60nhSk0wQEUuVNS7WC15eHyQJEiJqMtp5QwQ8GWBWnJ7nOjN/TMw5lrAWb&#10;UMi0gibGLpMyVA06Haa+Q+Lbh++djjz2tTS93rO5s3KWJFfS6ZY4odEdbhqsvsqdU3Ao378f11am&#10;l8Nt8vm2qZKnu8O9Uudn4/oGRMQx/onhiM/oUDDT1u/IBGEVTNIZK491Pl9yy5LF9RLEllcXIItc&#10;/v+g+AUAAP//AwBQSwECLQAUAAYACAAAACEAtoM4kv4AAADhAQAAEwAAAAAAAAAAAAAAAAAAAAAA&#10;W0NvbnRlbnRfVHlwZXNdLnhtbFBLAQItABQABgAIAAAAIQA4/SH/1gAAAJQBAAALAAAAAAAAAAAA&#10;AAAAAC8BAABfcmVscy8ucmVsc1BLAQItABQABgAIAAAAIQCrQBnObwIAAC8FAAAOAAAAAAAAAAAA&#10;AAAAAC4CAABkcnMvZTJvRG9jLnhtbFBLAQItABQABgAIAAAAIQALcGjN3wAAAAkBAAAPAAAAAAAA&#10;AAAAAAAAAMkEAABkcnMvZG93bnJldi54bWxQSwUGAAAAAAQABADzAAAA1QUAAAAA&#10;" fillcolor="#1c725e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84AD9B4" wp14:editId="4C679378">
                <wp:simplePos x="0" y="0"/>
                <wp:positionH relativeFrom="column">
                  <wp:posOffset>-119380</wp:posOffset>
                </wp:positionH>
                <wp:positionV relativeFrom="paragraph">
                  <wp:posOffset>-1446530</wp:posOffset>
                </wp:positionV>
                <wp:extent cx="316230" cy="93980"/>
                <wp:effectExtent l="0" t="3175" r="4445" b="4445"/>
                <wp:wrapNone/>
                <wp:docPr id="1486" name="四角形: 上の 2 つの角を丸める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939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791F" id="四角形: 上の 2 つの角を丸める 1486" o:spid="_x0000_s1026" style="position:absolute;left:0;text-align:left;margin-left:-9.4pt;margin-top:-113.9pt;width:24.9pt;height:7.4pt;rotation:9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C3ESRM4AAAAAsBAAAP&#10;AAAAZHJzL2Rvd25yZXYueG1sTI/NTsMwEITvSLyDtUjcWictoTTEqUolLogLKRJXN978iHgdYqdN&#10;357NCU67qxnNfpPtJtuJMw6+daQgXkYgkEpnWqoVfB5fF08gfNBkdOcIFVzRwy6/vcl0atyFPvBc&#10;hFpwCPlUK2hC6FMpfdmg1X7peiTWKjdYHfgcamkGfeFw28lVFD1Kq1viD43u8dBg+V2MVsHo3l+G&#10;/ea6/fqpi2P1VsVuc4iVur+b9s8gAk7hzwwzPqNDzkwnN5LxolOwiNfs5Ll6SHibHesExGlWtkkC&#10;Ms/k/w75LwAAAP//AwBQSwECLQAUAAYACAAAACEAtoM4kv4AAADhAQAAEwAAAAAAAAAAAAAAAAAA&#10;AAAAW0NvbnRlbnRfVHlwZXNdLnhtbFBLAQItABQABgAIAAAAIQA4/SH/1gAAAJQBAAALAAAAAAAA&#10;AAAAAAAAAC8BAABfcmVscy8ucmVsc1BLAQItABQABgAIAAAAIQD/OkVjqgIAAMEFAAAOAAAAAAAA&#10;AAAAAAAAAC4CAABkcnMvZTJvRG9jLnhtbFBLAQItABQABgAIAAAAIQC3ESRM4AAAAAsBAAAPAAAA&#10;AAAAAAAAAAAAAAQFAABkcnMvZG93bnJldi54bWxQSwUGAAAAAAQABADzAAAAEQYAAAAA&#10;" path="m46990,l269240,v25952,,46990,21038,46990,46990l316230,93980r,l,93980r,l,46990c,21038,21038,,46990,xe" fillcolor="white [3212]" stroked="f" strokeweight="2pt">
                <v:path arrowok="t" o:connecttype="custom" o:connectlocs="46990,0;269240,0;316230,46990;316230,93980;316230,93980;0,93980;0,93980;0,46990;4699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508E4C" wp14:editId="358FA567">
                <wp:simplePos x="0" y="0"/>
                <wp:positionH relativeFrom="column">
                  <wp:posOffset>-118549</wp:posOffset>
                </wp:positionH>
                <wp:positionV relativeFrom="paragraph">
                  <wp:posOffset>-7388225</wp:posOffset>
                </wp:positionV>
                <wp:extent cx="316230" cy="93980"/>
                <wp:effectExtent l="0" t="3175" r="4445" b="4445"/>
                <wp:wrapNone/>
                <wp:docPr id="1483" name="四角形: 上の 2 つの角を丸める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939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2099" id="四角形: 上の 2 つの角を丸める 1483" o:spid="_x0000_s1026" style="position:absolute;left:0;text-align:left;margin-left:-9.35pt;margin-top:-581.75pt;width:24.9pt;height:7.4pt;rotation: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AIB9ps4AAAAA0BAAAP&#10;AAAAZHJzL2Rvd25yZXYueG1sTI/NbsIwEITvlfoO1iL1Bo5BAprGQRSpl6qXhkq9mnjzI+J1ajsQ&#10;3r5OL+W02p3R7DfZbjQdu6DzrSUJYpEAQyqtbqmW8HV8m2+B+aBIq84SSrihh13++JCpVNsrfeKl&#10;CDWLIeRTJaEJoU8592WDRvmF7ZGiVllnVIirq7l26hrDTceXSbLmRrUUPzSqx0OD5bkYjITBfry6&#10;/eb2/P1TF8fqvRJ2cxBSPs3G/QuwgGP4N8OEH9Ehj0wnO5D2rJMwF8vonKbYithqsqzWwE5/p1VU&#10;eZ7x+xb5LwAAAP//AwBQSwECLQAUAAYACAAAACEAtoM4kv4AAADhAQAAEwAAAAAAAAAAAAAAAAAA&#10;AAAAW0NvbnRlbnRfVHlwZXNdLnhtbFBLAQItABQABgAIAAAAIQA4/SH/1gAAAJQBAAALAAAAAAAA&#10;AAAAAAAAAC8BAABfcmVscy8ucmVsc1BLAQItABQABgAIAAAAIQD/OkVjqgIAAMEFAAAOAAAAAAAA&#10;AAAAAAAAAC4CAABkcnMvZTJvRG9jLnhtbFBLAQItABQABgAIAAAAIQAIB9ps4AAAAA0BAAAPAAAA&#10;AAAAAAAAAAAAAAQFAABkcnMvZG93bnJldi54bWxQSwUGAAAAAAQABADzAAAAEQYAAAAA&#10;" path="m46990,l269240,v25952,,46990,21038,46990,46990l316230,93980r,l,93980r,l,46990c,21038,21038,,46990,xe" fillcolor="white [3212]" stroked="f" strokeweight="2pt">
                <v:path arrowok="t" o:connecttype="custom" o:connectlocs="46990,0;269240,0;316230,46990;316230,93980;316230,93980;0,93980;0,93980;0,46990;4699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656E0B" wp14:editId="18CFE77C">
                <wp:simplePos x="0" y="0"/>
                <wp:positionH relativeFrom="column">
                  <wp:posOffset>-116840</wp:posOffset>
                </wp:positionH>
                <wp:positionV relativeFrom="paragraph">
                  <wp:posOffset>-5407660</wp:posOffset>
                </wp:positionV>
                <wp:extent cx="316230" cy="93980"/>
                <wp:effectExtent l="0" t="3175" r="4445" b="4445"/>
                <wp:wrapNone/>
                <wp:docPr id="1484" name="四角形: 上の 2 つの角を丸める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939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AA44" id="四角形: 上の 2 つの角を丸める 1484" o:spid="_x0000_s1026" style="position:absolute;left:0;text-align:left;margin-left:-9.2pt;margin-top:-425.8pt;width:24.9pt;height:7.4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CqzFhZ3wAAAAoBAAAP&#10;AAAAZHJzL2Rvd25yZXYueG1sTI/NTsMwEITvSH0Haytxax1TqW1CnKpU4oK4kCJxdePNj4jtYDtt&#10;+vZsTnBa7cxo9tv8MJmeXdGHzlkJYp0AQ1s53dlGwuf5dbUHFqKyWvXOooQ7BjgUi4dcZdrd7Ade&#10;y9gwKrEhUxLaGIeM81C1aFRYuwEtebXzRkVafcO1VzcqNz1/SpItN6qzdKFVA55arL7L0UgY3fuL&#10;P+7u6ddPU57rt1q43UlI+bicjs/AIk7xLwwzPqFDQUwXN1odWC9hlVKQxn6bCmBzYEPKZVZEugFe&#10;5Pz/C8UvAAAA//8DAFBLAQItABQABgAIAAAAIQC2gziS/gAAAOEBAAATAAAAAAAAAAAAAAAAAAAA&#10;AABbQ29udGVudF9UeXBlc10ueG1sUEsBAi0AFAAGAAgAAAAhADj9If/WAAAAlAEAAAsAAAAAAAAA&#10;AAAAAAAALwEAAF9yZWxzLy5yZWxzUEsBAi0AFAAGAAgAAAAhAP86RWOqAgAAwQUAAA4AAAAAAAAA&#10;AAAAAAAALgIAAGRycy9lMm9Eb2MueG1sUEsBAi0AFAAGAAgAAAAhAKrMWFnfAAAACgEAAA8AAAAA&#10;AAAAAAAAAAAABAUAAGRycy9kb3ducmV2LnhtbFBLBQYAAAAABAAEAPMAAAAQBgAAAAA=&#10;" path="m46990,l269240,v25952,,46990,21038,46990,46990l316230,93980r,l,93980r,l,46990c,21038,21038,,46990,xe" fillcolor="white [3212]" stroked="f" strokeweight="2pt">
                <v:path arrowok="t" o:connecttype="custom" o:connectlocs="46990,0;269240,0;316230,46990;316230,93980;316230,93980;0,93980;0,93980;0,46990;4699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3E320F0" wp14:editId="7FD9B66E">
                <wp:simplePos x="0" y="0"/>
                <wp:positionH relativeFrom="column">
                  <wp:posOffset>-116840</wp:posOffset>
                </wp:positionH>
                <wp:positionV relativeFrom="paragraph">
                  <wp:posOffset>-3427095</wp:posOffset>
                </wp:positionV>
                <wp:extent cx="316230" cy="93980"/>
                <wp:effectExtent l="0" t="3175" r="4445" b="4445"/>
                <wp:wrapNone/>
                <wp:docPr id="1485" name="四角形: 上の 2 つの角を丸める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939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F2FC" id="四角形: 上の 2 つの角を丸める 1485" o:spid="_x0000_s1026" style="position:absolute;left:0;text-align:left;margin-left:-9.2pt;margin-top:-269.85pt;width:24.9pt;height:7.4pt;rotation: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B813PH3wAAAAoBAAAP&#10;AAAAZHJzL2Rvd25yZXYueG1sTI/NTsMwEITvSLyDtUjcWieFEhriVKUSF8SlKRJXN9n8iHgdbKdN&#10;357NCU6rnRnNfpttJ9OLMzrfWVIQLyMQSKWtOmoUfB7fFs8gfNBU6d4SKriih21+e5PptLIXOuC5&#10;CI3gEvKpVtCGMKRS+rJFo/3SDkjs1dYZHXh1jaycvnC56eUqip6k0R3xhVYPuG+x/C5Go2C0H69u&#10;l1w3Xz9Ncazf69gm+1ip+7tp9wIi4BT+wjDjMzrkzHSyI1Ve9AoWGw7yWK+TFYg58MDKaVai5BFk&#10;nsn/L+S/AAAA//8DAFBLAQItABQABgAIAAAAIQC2gziS/gAAAOEBAAATAAAAAAAAAAAAAAAAAAAA&#10;AABbQ29udGVudF9UeXBlc10ueG1sUEsBAi0AFAAGAAgAAAAhADj9If/WAAAAlAEAAAsAAAAAAAAA&#10;AAAAAAAALwEAAF9yZWxzLy5yZWxzUEsBAi0AFAAGAAgAAAAhAP86RWOqAgAAwQUAAA4AAAAAAAAA&#10;AAAAAAAALgIAAGRycy9lMm9Eb2MueG1sUEsBAi0AFAAGAAgAAAAhAHzXc8ffAAAACgEAAA8AAAAA&#10;AAAAAAAAAAAABAUAAGRycy9kb3ducmV2LnhtbFBLBQYAAAAABAAEAPMAAAAQBgAAAAA=&#10;" path="m46990,l269240,v25952,,46990,21038,46990,46990l316230,93980r,l,93980r,l,46990c,21038,21038,,46990,xe" fillcolor="white [3212]" stroked="f" strokeweight="2pt">
                <v:path arrowok="t" o:connecttype="custom" o:connectlocs="46990,0;269240,0;316230,46990;316230,93980;316230,93980;0,93980;0,93980;0,46990;4699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9FC99" wp14:editId="0508BEF4">
                <wp:simplePos x="0" y="0"/>
                <wp:positionH relativeFrom="column">
                  <wp:posOffset>-118110</wp:posOffset>
                </wp:positionH>
                <wp:positionV relativeFrom="paragraph">
                  <wp:posOffset>-9368790</wp:posOffset>
                </wp:positionV>
                <wp:extent cx="316230" cy="93980"/>
                <wp:effectExtent l="0" t="3175" r="4445" b="4445"/>
                <wp:wrapNone/>
                <wp:docPr id="949" name="四角形: 上の 2 つの角を丸める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939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2EDC" id="四角形: 上の 2 つの角を丸める 949" o:spid="_x0000_s1026" style="position:absolute;left:0;text-align:left;margin-left:-9.3pt;margin-top:-737.7pt;width:24.9pt;height:7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jqgIAAMEFAAAOAAAAZHJzL2Uyb0RvYy54bWysVMFu2zAMvQ/YPwi6r47dtGuDOkXQosOA&#10;og2aDj0rshR7kEVNUuJkXz9Ksp1s62mYD4Yoko/kE8mb232ryE5Y14AuaX42oURoDlWjNyX99vrw&#10;6YoS55mumAItSnoQjt7OP3646cxMFFCDqoQlCKLdrDMlrb03syxzvBYtc2dghEalBNsyj6LdZJVl&#10;HaK3Kismk8usA1sZC1w4h7f3SUnnEV9Kwf2zlE54okqKufn4t/G/Dv9sfsNmG8tM3fA+DfYPWbSs&#10;0Rh0hLpnnpGtbf6CahtuwYH0ZxzaDKRsuIg1YDX55I9qVjUzItaC5Dgz0uT+Hyx/2q3M0iINnXEz&#10;h8dQxV7allhAti6mk/DF2jBbso/UHUbqxN4Tjpfn+WVxjgRzVF2fX19FZrOEFBCNdf6LgJaEQ0kt&#10;bHVVrFgrXvCJIjrbPTofKayIRkVJWfU9p0S2Cl9kxxS5iJmkFzuxKU5thrg9GmYwRA7QDlRTPTRK&#10;RSH0mLhTliB4SdebPHQDevxmpXSw1RC8kjrcZEe24skflAh2Sr8ISZoKGSliVbGRj0EY50L7PKlq&#10;VokUe6wsRB/SirlEwIAsMf6I3QMMlglkwE5Z9vbBVcQ5GJ3TY45h3nMePWJk0H50bhsN9r3KFFbV&#10;R072A0mJmsDSGqrD0qa+wlZxhj802A2PzPkls/jIeImrxD/jTyroSgr9iZIa7M/37oM9TgNqKelw&#10;jEvqfmyZFZSorxrn5DqfTsPcR2F68blAwZ5q1qcavW3vAHsB2w6zi8dg79VwlBbaN9w4ixAVVUxz&#10;jF1S7u0g3Pm0XnBncbFYRDOcdcP8o14ZHsADq6EtX/dvzJp+JDyO0hMMI89msYMTo0fb4KlhsfUg&#10;Gx+UR157AfdEbJx+p4VFdCpHq+Pmnf8CAAD//wMAUEsDBBQABgAIAAAAIQCmRUjp4AAAAA0BAAAP&#10;AAAAZHJzL2Rvd25yZXYueG1sTI9NT8MwDIbvSPyHyEjctjTbRNeu6TQmcUFc6JC4Zo37IRqnNOnW&#10;/XtSLnCybD96/TjbT6ZjFxxca0mCWEbAkEqrW6olfJxeFltgzivSqrOEEm7oYJ/f32Uq1fZK73gp&#10;fM1CCLlUSWi871POXdmgUW5pe6Swq+xglA/tUHM9qGsINx1fRdETN6qlcKFRPR4bLL+K0UgY7dvz&#10;cIhvyed3XZyq10rY+CikfHyYDjtgHif/B8OsH9QhD05nO5J2rJOwECKQc90kqwTYjKxjYOff0WYt&#10;gOcZ//9F/gMAAP//AwBQSwECLQAUAAYACAAAACEAtoM4kv4AAADhAQAAEwAAAAAAAAAAAAAAAAAA&#10;AAAAW0NvbnRlbnRfVHlwZXNdLnhtbFBLAQItABQABgAIAAAAIQA4/SH/1gAAAJQBAAALAAAAAAAA&#10;AAAAAAAAAC8BAABfcmVscy8ucmVsc1BLAQItABQABgAIAAAAIQD/OkVjqgIAAMEFAAAOAAAAAAAA&#10;AAAAAAAAAC4CAABkcnMvZTJvRG9jLnhtbFBLAQItABQABgAIAAAAIQCmRUjp4AAAAA0BAAAPAAAA&#10;AAAAAAAAAAAAAAQFAABkcnMvZG93bnJldi54bWxQSwUGAAAAAAQABADzAAAAEQYAAAAA&#10;" path="m46990,l269240,v25952,,46990,21038,46990,46990l316230,93980r,l,93980r,l,46990c,21038,21038,,46990,xe" fillcolor="white [3212]" stroked="f" strokeweight="2pt">
                <v:path arrowok="t" o:connecttype="custom" o:connectlocs="46990,0;269240,0;316230,46990;316230,93980;316230,93980;0,93980;0,93980;0,46990;46990,0" o:connectangles="0,0,0,0,0,0,0,0,0"/>
              </v:shape>
            </w:pict>
          </mc:Fallback>
        </mc:AlternateContent>
      </w:r>
    </w:p>
    <w:sectPr w:rsidR="002411D6" w:rsidRPr="00AD18CE" w:rsidSect="002411D6">
      <w:type w:val="continuous"/>
      <w:pgSz w:w="11905" w:h="16837"/>
      <w:pgMar w:top="624" w:right="794" w:bottom="0" w:left="7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0530" w14:textId="77777777" w:rsidR="00827A22" w:rsidRDefault="00827A22" w:rsidP="00ED09D7">
      <w:r>
        <w:separator/>
      </w:r>
    </w:p>
  </w:endnote>
  <w:endnote w:type="continuationSeparator" w:id="0">
    <w:p w14:paraId="7E20C0DF" w14:textId="77777777" w:rsidR="00827A22" w:rsidRDefault="00827A22" w:rsidP="00ED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CC68" w14:textId="77777777" w:rsidR="00827A22" w:rsidRDefault="00827A22" w:rsidP="00ED09D7">
      <w:r>
        <w:separator/>
      </w:r>
    </w:p>
  </w:footnote>
  <w:footnote w:type="continuationSeparator" w:id="0">
    <w:p w14:paraId="12CA69DE" w14:textId="77777777" w:rsidR="00827A22" w:rsidRDefault="00827A22" w:rsidP="00ED0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D6"/>
    <w:rsid w:val="00066355"/>
    <w:rsid w:val="000B10EC"/>
    <w:rsid w:val="00143A14"/>
    <w:rsid w:val="001A2904"/>
    <w:rsid w:val="001D4D25"/>
    <w:rsid w:val="00227D5B"/>
    <w:rsid w:val="002411D6"/>
    <w:rsid w:val="00290C0E"/>
    <w:rsid w:val="002E6F68"/>
    <w:rsid w:val="002F7F86"/>
    <w:rsid w:val="003D618E"/>
    <w:rsid w:val="0047660D"/>
    <w:rsid w:val="004E118E"/>
    <w:rsid w:val="004E6580"/>
    <w:rsid w:val="00513D79"/>
    <w:rsid w:val="00596D6F"/>
    <w:rsid w:val="005B2041"/>
    <w:rsid w:val="005C65CB"/>
    <w:rsid w:val="005E42D7"/>
    <w:rsid w:val="005F43CF"/>
    <w:rsid w:val="00604005"/>
    <w:rsid w:val="00612B9C"/>
    <w:rsid w:val="006170D3"/>
    <w:rsid w:val="00643B49"/>
    <w:rsid w:val="00650EBF"/>
    <w:rsid w:val="006A34CE"/>
    <w:rsid w:val="006D6F89"/>
    <w:rsid w:val="00733AA9"/>
    <w:rsid w:val="00764611"/>
    <w:rsid w:val="007F6D53"/>
    <w:rsid w:val="00827A22"/>
    <w:rsid w:val="0085222F"/>
    <w:rsid w:val="00873717"/>
    <w:rsid w:val="009019B2"/>
    <w:rsid w:val="009170BB"/>
    <w:rsid w:val="00941962"/>
    <w:rsid w:val="0096679D"/>
    <w:rsid w:val="00993D56"/>
    <w:rsid w:val="00A701C2"/>
    <w:rsid w:val="00AD18CE"/>
    <w:rsid w:val="00B41EB0"/>
    <w:rsid w:val="00CA172A"/>
    <w:rsid w:val="00CA1928"/>
    <w:rsid w:val="00CA4091"/>
    <w:rsid w:val="00CA4735"/>
    <w:rsid w:val="00DB56F5"/>
    <w:rsid w:val="00E85FFB"/>
    <w:rsid w:val="00ED09D7"/>
    <w:rsid w:val="00F35356"/>
    <w:rsid w:val="00F62208"/>
    <w:rsid w:val="00FB203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4DB50"/>
  <w15:docId w15:val="{D79395A0-CDAB-4135-9AF6-FEB741A3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9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9D7"/>
  </w:style>
  <w:style w:type="paragraph" w:styleId="a6">
    <w:name w:val="footer"/>
    <w:basedOn w:val="a"/>
    <w:link w:val="a7"/>
    <w:uiPriority w:val="99"/>
    <w:unhideWhenUsed/>
    <w:rsid w:val="00ED0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DD29-4BB1-4241-BFCB-6BFF34A7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dcterms:created xsi:type="dcterms:W3CDTF">2022-12-16T13:12:00Z</dcterms:created>
  <dcterms:modified xsi:type="dcterms:W3CDTF">2023-02-16T09:55:00Z</dcterms:modified>
</cp:coreProperties>
</file>